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264" w:rsidRDefault="005C1264" w:rsidP="005C1264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bookmarkStart w:id="0" w:name="_GoBack"/>
      <w:bookmarkEnd w:id="0"/>
      <w:r w:rsidRPr="004D6332">
        <w:rPr>
          <w:rFonts w:cs="Calibri"/>
          <w:b/>
          <w:caps/>
          <w:sz w:val="24"/>
          <w:szCs w:val="24"/>
          <w:lang w:eastAsia="ar-SA"/>
        </w:rPr>
        <w:t>Planowany łączny pobór energii elektrycznej</w:t>
      </w:r>
    </w:p>
    <w:p w:rsidR="005C1264" w:rsidRPr="004D6332" w:rsidRDefault="005C1264" w:rsidP="005C1264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</w:p>
    <w:p w:rsidR="005C1264" w:rsidRDefault="005C1264" w:rsidP="005C1264">
      <w:pPr>
        <w:suppressAutoHyphens/>
        <w:spacing w:after="12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P</w:t>
      </w:r>
      <w:r w:rsidRPr="003F0367">
        <w:rPr>
          <w:rFonts w:cs="Calibri"/>
          <w:lang w:eastAsia="ar-SA"/>
        </w:rPr>
        <w:t>lan zakupu energii elektrycznej w okresie od 01.0</w:t>
      </w:r>
      <w:r>
        <w:rPr>
          <w:rFonts w:cs="Calibri"/>
          <w:lang w:eastAsia="ar-SA"/>
        </w:rPr>
        <w:t>1</w:t>
      </w:r>
      <w:r w:rsidRPr="003F0367">
        <w:rPr>
          <w:rFonts w:cs="Calibri"/>
          <w:lang w:eastAsia="ar-SA"/>
        </w:rPr>
        <w:t>.20</w:t>
      </w:r>
      <w:r>
        <w:rPr>
          <w:rFonts w:cs="Calibri"/>
          <w:lang w:eastAsia="ar-SA"/>
        </w:rPr>
        <w:t>23</w:t>
      </w:r>
      <w:r w:rsidRPr="003F0367">
        <w:rPr>
          <w:rFonts w:cs="Calibri"/>
          <w:lang w:eastAsia="ar-SA"/>
        </w:rPr>
        <w:t xml:space="preserve"> r. do 31.12.20</w:t>
      </w:r>
      <w:r>
        <w:rPr>
          <w:rFonts w:cs="Calibri"/>
          <w:lang w:eastAsia="ar-SA"/>
        </w:rPr>
        <w:t>23</w:t>
      </w:r>
      <w:r w:rsidRPr="003F0367">
        <w:rPr>
          <w:rFonts w:cs="Calibri"/>
          <w:lang w:eastAsia="ar-SA"/>
        </w:rPr>
        <w:t xml:space="preserve"> r. z podziałem wg grup taryfowych usług dystrybucji i stref czasowych w tych grupach.</w:t>
      </w:r>
    </w:p>
    <w:tbl>
      <w:tblPr>
        <w:tblStyle w:val="Tabela-Siatka"/>
        <w:tblW w:w="1545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560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992"/>
        <w:gridCol w:w="850"/>
        <w:gridCol w:w="993"/>
        <w:gridCol w:w="921"/>
        <w:gridCol w:w="922"/>
      </w:tblGrid>
      <w:tr w:rsidR="005C1264" w:rsidTr="005C1264">
        <w:trPr>
          <w:trHeight w:val="184"/>
        </w:trPr>
        <w:tc>
          <w:tcPr>
            <w:tcW w:w="425" w:type="dxa"/>
            <w:vMerge w:val="restart"/>
          </w:tcPr>
          <w:p w:rsidR="005C1264" w:rsidRPr="001764A0" w:rsidRDefault="005C1264" w:rsidP="005C1264">
            <w:pPr>
              <w:suppressAutoHyphens/>
              <w:spacing w:before="120"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  <w:p w:rsidR="005C1264" w:rsidRPr="001764A0" w:rsidRDefault="005C1264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  <w:p w:rsidR="005C1264" w:rsidRPr="001764A0" w:rsidRDefault="005C1264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851" w:type="dxa"/>
            <w:vMerge w:val="restart"/>
          </w:tcPr>
          <w:p w:rsidR="005C1264" w:rsidRPr="001764A0" w:rsidRDefault="005C1264" w:rsidP="005C1264">
            <w:pPr>
              <w:suppressAutoHyphens/>
              <w:ind w:left="-113" w:right="-102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eastAsia="ar-SA"/>
              </w:rPr>
            </w:pPr>
          </w:p>
          <w:p w:rsidR="005C1264" w:rsidRPr="001764A0" w:rsidRDefault="005C1264" w:rsidP="005C1264">
            <w:pPr>
              <w:suppressAutoHyphens/>
              <w:ind w:left="-113" w:right="-102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bCs/>
                <w:color w:val="000000"/>
                <w:sz w:val="16"/>
                <w:szCs w:val="16"/>
                <w:lang w:eastAsia="ar-SA"/>
              </w:rPr>
              <w:t>grupa taryfowa usług dystrybucji</w:t>
            </w:r>
          </w:p>
        </w:tc>
        <w:tc>
          <w:tcPr>
            <w:tcW w:w="1560" w:type="dxa"/>
            <w:vMerge w:val="restart"/>
          </w:tcPr>
          <w:p w:rsidR="005C1264" w:rsidRPr="001764A0" w:rsidRDefault="005C1264" w:rsidP="005C1264">
            <w:pPr>
              <w:suppressAutoHyphens/>
              <w:spacing w:before="120"/>
              <w:ind w:left="-108" w:right="-108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eastAsia="ar-SA"/>
              </w:rPr>
            </w:pPr>
          </w:p>
          <w:p w:rsidR="005C1264" w:rsidRPr="001764A0" w:rsidRDefault="005C1264" w:rsidP="005C1264">
            <w:pPr>
              <w:suppressAutoHyphens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eastAsia="ar-SA"/>
              </w:rPr>
            </w:pPr>
          </w:p>
          <w:p w:rsidR="005C1264" w:rsidRPr="001764A0" w:rsidRDefault="005C1264" w:rsidP="005C1264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bCs/>
                <w:color w:val="000000"/>
                <w:sz w:val="16"/>
                <w:szCs w:val="16"/>
                <w:lang w:eastAsia="ar-SA"/>
              </w:rPr>
              <w:t>strefa czasowa</w:t>
            </w:r>
          </w:p>
        </w:tc>
        <w:tc>
          <w:tcPr>
            <w:tcW w:w="12616" w:type="dxa"/>
            <w:gridSpan w:val="14"/>
          </w:tcPr>
          <w:p w:rsidR="005C1264" w:rsidRPr="0089425B" w:rsidRDefault="005C1264" w:rsidP="005C1264">
            <w:pPr>
              <w:suppressAutoHyphens/>
              <w:spacing w:before="60" w:after="60"/>
              <w:ind w:left="-108" w:right="-108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eastAsia="ar-SA"/>
              </w:rPr>
            </w:pPr>
            <w:r w:rsidRPr="0089425B">
              <w:rPr>
                <w:rFonts w:ascii="Arial" w:hAnsi="Arial" w:cs="Arial"/>
                <w:bCs/>
                <w:color w:val="000000"/>
                <w:sz w:val="16"/>
                <w:szCs w:val="16"/>
                <w:lang w:eastAsia="ar-SA"/>
              </w:rPr>
              <w:t xml:space="preserve">prognozowana wielkość zakupu energii elektrycznej </w:t>
            </w:r>
            <w:r w:rsidRPr="008942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[MWh]</w:t>
            </w:r>
          </w:p>
        </w:tc>
      </w:tr>
      <w:tr w:rsidR="005C1264" w:rsidTr="005C1264">
        <w:tc>
          <w:tcPr>
            <w:tcW w:w="425" w:type="dxa"/>
            <w:vMerge/>
          </w:tcPr>
          <w:p w:rsidR="005C1264" w:rsidRPr="001764A0" w:rsidRDefault="005C1264" w:rsidP="005C1264">
            <w:pPr>
              <w:suppressAutoHyphens/>
              <w:jc w:val="both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5C1264" w:rsidRPr="001764A0" w:rsidRDefault="005C1264" w:rsidP="005C1264">
            <w:pPr>
              <w:suppressAutoHyphens/>
              <w:jc w:val="both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</w:tcPr>
          <w:p w:rsidR="005C1264" w:rsidRPr="001764A0" w:rsidRDefault="005C1264" w:rsidP="005C1264">
            <w:pPr>
              <w:suppressAutoHyphens/>
              <w:jc w:val="both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5C1264" w:rsidRDefault="005C1264" w:rsidP="005C1264">
            <w:pPr>
              <w:suppressAutoHyphens/>
              <w:spacing w:before="120"/>
              <w:ind w:left="-108" w:right="-108"/>
              <w:jc w:val="center"/>
              <w:rPr>
                <w:rFonts w:ascii="Arial Narrow" w:hAnsi="Arial Narrow"/>
                <w:b/>
                <w:spacing w:val="-10"/>
                <w:sz w:val="16"/>
                <w:szCs w:val="16"/>
                <w:lang w:eastAsia="ar-SA"/>
              </w:rPr>
            </w:pPr>
            <w:r w:rsidRPr="00E94CB2">
              <w:rPr>
                <w:rFonts w:ascii="Arial Narrow" w:hAnsi="Arial Narrow"/>
                <w:b/>
                <w:spacing w:val="-10"/>
                <w:sz w:val="16"/>
                <w:szCs w:val="16"/>
                <w:lang w:eastAsia="ar-SA"/>
              </w:rPr>
              <w:t xml:space="preserve">ZWiK </w:t>
            </w:r>
          </w:p>
          <w:p w:rsidR="005C1264" w:rsidRPr="00E94CB2" w:rsidRDefault="005C1264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b/>
                <w:spacing w:val="-10"/>
                <w:sz w:val="16"/>
                <w:szCs w:val="16"/>
                <w:lang w:eastAsia="ar-SA"/>
              </w:rPr>
            </w:pPr>
            <w:r w:rsidRPr="00E94CB2">
              <w:rPr>
                <w:rFonts w:ascii="Arial Narrow" w:hAnsi="Arial Narrow"/>
                <w:b/>
                <w:spacing w:val="-10"/>
                <w:sz w:val="16"/>
                <w:szCs w:val="16"/>
                <w:lang w:eastAsia="ar-SA"/>
              </w:rPr>
              <w:t>Szczecin</w:t>
            </w:r>
          </w:p>
        </w:tc>
        <w:tc>
          <w:tcPr>
            <w:tcW w:w="851" w:type="dxa"/>
            <w:shd w:val="clear" w:color="auto" w:fill="E7E6E6" w:themeFill="background2"/>
          </w:tcPr>
          <w:p w:rsidR="005C1264" w:rsidRPr="00E94CB2" w:rsidRDefault="005C1264" w:rsidP="005C1264">
            <w:pPr>
              <w:suppressAutoHyphens/>
              <w:spacing w:before="240"/>
              <w:ind w:left="-108" w:right="-108"/>
              <w:jc w:val="center"/>
              <w:rPr>
                <w:rFonts w:ascii="Arial Narrow" w:hAnsi="Arial Narrow"/>
                <w:b/>
                <w:spacing w:val="-10"/>
                <w:sz w:val="16"/>
                <w:szCs w:val="16"/>
                <w:lang w:eastAsia="ar-SA"/>
              </w:rPr>
            </w:pPr>
            <w:proofErr w:type="spellStart"/>
            <w:r w:rsidRPr="00E94CB2">
              <w:rPr>
                <w:rFonts w:ascii="Arial Narrow" w:hAnsi="Arial Narrow"/>
                <w:b/>
                <w:spacing w:val="-10"/>
                <w:sz w:val="16"/>
                <w:szCs w:val="16"/>
                <w:lang w:eastAsia="ar-SA"/>
              </w:rPr>
              <w:t>PWiK</w:t>
            </w:r>
            <w:proofErr w:type="spellEnd"/>
            <w:r w:rsidRPr="00E94CB2">
              <w:rPr>
                <w:rFonts w:ascii="Arial Narrow" w:hAnsi="Arial Narrow"/>
                <w:b/>
                <w:spacing w:val="-10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850" w:type="dxa"/>
            <w:shd w:val="clear" w:color="auto" w:fill="E7E6E6" w:themeFill="background2"/>
          </w:tcPr>
          <w:p w:rsidR="005C1264" w:rsidRPr="00E94CB2" w:rsidRDefault="005C1264" w:rsidP="005C1264">
            <w:pPr>
              <w:suppressAutoHyphens/>
              <w:spacing w:before="240"/>
              <w:ind w:left="-108" w:right="-108"/>
              <w:jc w:val="center"/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</w:pPr>
            <w:r w:rsidRPr="00E94CB2"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  <w:t xml:space="preserve">TS </w:t>
            </w:r>
          </w:p>
        </w:tc>
        <w:tc>
          <w:tcPr>
            <w:tcW w:w="851" w:type="dxa"/>
            <w:shd w:val="clear" w:color="auto" w:fill="E7E6E6" w:themeFill="background2"/>
          </w:tcPr>
          <w:p w:rsidR="005C1264" w:rsidRPr="00E94CB2" w:rsidRDefault="005C1264" w:rsidP="005C1264">
            <w:pPr>
              <w:spacing w:before="240"/>
              <w:jc w:val="center"/>
              <w:rPr>
                <w:rFonts w:ascii="Arial Narrow" w:hAnsi="Arial Narrow" w:cs="Calibri"/>
                <w:b/>
                <w:spacing w:val="-10"/>
                <w:sz w:val="16"/>
                <w:szCs w:val="16"/>
                <w:lang w:eastAsia="ar-SA"/>
              </w:rPr>
            </w:pPr>
            <w:r w:rsidRPr="00E94CB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GCT</w:t>
            </w:r>
          </w:p>
        </w:tc>
        <w:tc>
          <w:tcPr>
            <w:tcW w:w="992" w:type="dxa"/>
            <w:shd w:val="clear" w:color="auto" w:fill="E7E6E6" w:themeFill="background2"/>
          </w:tcPr>
          <w:p w:rsidR="005C1264" w:rsidRPr="00E94CB2" w:rsidRDefault="005C1264" w:rsidP="005C1264">
            <w:pPr>
              <w:spacing w:before="12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E94CB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ZWiK Świnoujście</w:t>
            </w:r>
          </w:p>
          <w:p w:rsidR="005C1264" w:rsidRPr="00E94CB2" w:rsidRDefault="005C1264" w:rsidP="005C1264">
            <w:pPr>
              <w:suppressAutoHyphens/>
              <w:jc w:val="center"/>
              <w:rPr>
                <w:rFonts w:ascii="Arial Narrow" w:hAnsi="Arial Narrow" w:cs="Calibri"/>
                <w:b/>
                <w:spacing w:val="-1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5C1264" w:rsidRPr="00E94CB2" w:rsidRDefault="005C1264" w:rsidP="005C1264">
            <w:pPr>
              <w:suppressAutoHyphens/>
              <w:spacing w:before="240"/>
              <w:jc w:val="center"/>
              <w:rPr>
                <w:rFonts w:ascii="Arial Narrow" w:hAnsi="Arial Narrow" w:cs="Calibri"/>
                <w:b/>
                <w:spacing w:val="-10"/>
                <w:sz w:val="16"/>
                <w:szCs w:val="16"/>
                <w:lang w:eastAsia="ar-SA"/>
              </w:rPr>
            </w:pPr>
            <w:r w:rsidRPr="00E94CB2">
              <w:rPr>
                <w:rFonts w:ascii="Arial Narrow" w:hAnsi="Arial Narrow" w:cs="Calibri"/>
                <w:b/>
                <w:spacing w:val="-10"/>
                <w:sz w:val="16"/>
                <w:szCs w:val="16"/>
                <w:lang w:eastAsia="ar-SA"/>
              </w:rPr>
              <w:t>PSSE</w:t>
            </w:r>
          </w:p>
          <w:p w:rsidR="005C1264" w:rsidRPr="00E94CB2" w:rsidRDefault="005C1264" w:rsidP="005C1264">
            <w:pPr>
              <w:suppressAutoHyphens/>
              <w:jc w:val="center"/>
              <w:rPr>
                <w:rFonts w:ascii="Arial Narrow" w:hAnsi="Arial Narrow" w:cs="Calibri"/>
                <w:b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5C1264" w:rsidRPr="00E94CB2" w:rsidRDefault="005C1264" w:rsidP="005C1264">
            <w:pPr>
              <w:suppressAutoHyphens/>
              <w:spacing w:before="240"/>
              <w:ind w:left="-108" w:right="-108"/>
              <w:jc w:val="center"/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</w:pPr>
            <w:proofErr w:type="spellStart"/>
            <w:r w:rsidRPr="00E94CB2"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  <w:t>ZMPSiŚ</w:t>
            </w:r>
            <w:proofErr w:type="spellEnd"/>
            <w:r w:rsidRPr="00E94CB2"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  <w:t xml:space="preserve"> S.A.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5C1264" w:rsidRPr="00E94CB2" w:rsidRDefault="005C1264" w:rsidP="005C1264">
            <w:pPr>
              <w:suppressAutoHyphens/>
              <w:spacing w:before="240"/>
              <w:ind w:left="-108" w:right="-108"/>
              <w:jc w:val="center"/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</w:pPr>
            <w:r w:rsidRPr="00E94CB2"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  <w:t>ZMP Gdańsk SA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5C1264" w:rsidRPr="00E94CB2" w:rsidRDefault="005C1264" w:rsidP="005C1264">
            <w:pPr>
              <w:suppressAutoHyphens/>
              <w:spacing w:before="240"/>
              <w:ind w:left="-108" w:right="-108"/>
              <w:jc w:val="center"/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</w:pPr>
            <w:r w:rsidRPr="00E94CB2"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  <w:t>ZMP Gdynia S.A.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5C1264" w:rsidRPr="00E94CB2" w:rsidRDefault="005C1264" w:rsidP="005C1264">
            <w:pPr>
              <w:suppressAutoHyphens/>
              <w:spacing w:before="240"/>
              <w:jc w:val="center"/>
              <w:rPr>
                <w:rFonts w:ascii="Arial Narrow" w:hAnsi="Arial Narrow" w:cs="Calibri"/>
                <w:b/>
                <w:spacing w:val="-10"/>
                <w:sz w:val="16"/>
                <w:szCs w:val="16"/>
                <w:lang w:eastAsia="ar-SA"/>
              </w:rPr>
            </w:pPr>
            <w:r w:rsidRPr="00E94CB2">
              <w:rPr>
                <w:rFonts w:ascii="Arial Narrow" w:hAnsi="Arial Narrow" w:cs="Calibri"/>
                <w:b/>
                <w:spacing w:val="-10"/>
                <w:sz w:val="16"/>
                <w:szCs w:val="16"/>
                <w:lang w:eastAsia="ar-SA"/>
              </w:rPr>
              <w:t>PSSE</w:t>
            </w:r>
            <w:r>
              <w:rPr>
                <w:rFonts w:ascii="Arial Narrow" w:hAnsi="Arial Narrow" w:cs="Calibri"/>
                <w:b/>
                <w:spacing w:val="-10"/>
                <w:sz w:val="16"/>
                <w:szCs w:val="16"/>
                <w:lang w:eastAsia="ar-SA"/>
              </w:rPr>
              <w:t xml:space="preserve"> MO</w:t>
            </w:r>
          </w:p>
          <w:p w:rsidR="005C1264" w:rsidRPr="00E94CB2" w:rsidRDefault="005C1264" w:rsidP="005C1264">
            <w:pPr>
              <w:suppressAutoHyphens/>
              <w:spacing w:before="240"/>
              <w:ind w:left="-108" w:right="-108"/>
              <w:jc w:val="center"/>
              <w:rPr>
                <w:rFonts w:ascii="Arial Narrow" w:hAnsi="Arial Narrow"/>
                <w:b/>
                <w:spacing w:val="-6"/>
                <w:sz w:val="16"/>
                <w:szCs w:val="16"/>
                <w:lang w:eastAsia="ar-SA"/>
              </w:rPr>
            </w:pPr>
          </w:p>
        </w:tc>
      </w:tr>
      <w:tr w:rsidR="005C1264" w:rsidTr="005C1264">
        <w:tc>
          <w:tcPr>
            <w:tcW w:w="425" w:type="dxa"/>
            <w:vMerge/>
          </w:tcPr>
          <w:p w:rsidR="005C1264" w:rsidRPr="001764A0" w:rsidRDefault="005C1264" w:rsidP="005C1264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5C1264" w:rsidRPr="001764A0" w:rsidRDefault="005C1264" w:rsidP="005C1264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</w:tcPr>
          <w:p w:rsidR="005C1264" w:rsidRPr="001764A0" w:rsidRDefault="005C1264" w:rsidP="005C1264">
            <w:pPr>
              <w:suppressAutoHyphens/>
              <w:jc w:val="both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</w:tcPr>
          <w:p w:rsidR="005C1264" w:rsidRPr="001764A0" w:rsidRDefault="005C1264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:rsidR="005C1264" w:rsidRPr="001764A0" w:rsidRDefault="005C1264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851" w:type="dxa"/>
          </w:tcPr>
          <w:p w:rsidR="005C1264" w:rsidRPr="001764A0" w:rsidRDefault="005C1264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:rsidR="005C1264" w:rsidRPr="001764A0" w:rsidRDefault="005C1264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color w:val="FF0000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850" w:type="dxa"/>
          </w:tcPr>
          <w:p w:rsidR="005C1264" w:rsidRPr="001764A0" w:rsidRDefault="005C1264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:rsidR="005C1264" w:rsidRPr="001764A0" w:rsidRDefault="005C1264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851" w:type="dxa"/>
          </w:tcPr>
          <w:p w:rsidR="005C1264" w:rsidRPr="001764A0" w:rsidRDefault="005C1264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:rsidR="005C1264" w:rsidRPr="001764A0" w:rsidRDefault="005C1264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992" w:type="dxa"/>
          </w:tcPr>
          <w:p w:rsidR="005C1264" w:rsidRPr="001764A0" w:rsidRDefault="005C1264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:rsidR="005C1264" w:rsidRPr="001764A0" w:rsidRDefault="005C1264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992" w:type="dxa"/>
          </w:tcPr>
          <w:p w:rsidR="005C1264" w:rsidRPr="001764A0" w:rsidRDefault="005C1264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:rsidR="005C1264" w:rsidRPr="001764A0" w:rsidRDefault="005C1264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color w:val="FF0000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851" w:type="dxa"/>
          </w:tcPr>
          <w:p w:rsidR="005C1264" w:rsidRPr="001764A0" w:rsidRDefault="005C1264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:rsidR="005C1264" w:rsidRPr="001764A0" w:rsidRDefault="005C1264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850" w:type="dxa"/>
          </w:tcPr>
          <w:p w:rsidR="005C1264" w:rsidRPr="001764A0" w:rsidRDefault="005C1264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do</w:t>
            </w:r>
          </w:p>
          <w:p w:rsidR="005C1264" w:rsidRPr="001764A0" w:rsidRDefault="005C1264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odsprzedaży</w:t>
            </w:r>
          </w:p>
        </w:tc>
        <w:tc>
          <w:tcPr>
            <w:tcW w:w="851" w:type="dxa"/>
          </w:tcPr>
          <w:p w:rsidR="005C1264" w:rsidRPr="001764A0" w:rsidRDefault="005C1264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:rsidR="005C1264" w:rsidRPr="001764A0" w:rsidRDefault="005C1264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992" w:type="dxa"/>
          </w:tcPr>
          <w:p w:rsidR="005C1264" w:rsidRPr="001764A0" w:rsidRDefault="005C1264" w:rsidP="005C1264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do</w:t>
            </w:r>
          </w:p>
          <w:p w:rsidR="005C1264" w:rsidRPr="001764A0" w:rsidRDefault="005C1264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odsprzedaży</w:t>
            </w:r>
          </w:p>
        </w:tc>
        <w:tc>
          <w:tcPr>
            <w:tcW w:w="850" w:type="dxa"/>
          </w:tcPr>
          <w:p w:rsidR="005C1264" w:rsidRPr="001764A0" w:rsidRDefault="005C1264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:rsidR="005C1264" w:rsidRPr="001764A0" w:rsidRDefault="005C1264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993" w:type="dxa"/>
          </w:tcPr>
          <w:p w:rsidR="005C1264" w:rsidRPr="001764A0" w:rsidRDefault="005C1264" w:rsidP="005C1264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do</w:t>
            </w:r>
          </w:p>
          <w:p w:rsidR="005C1264" w:rsidRPr="001764A0" w:rsidRDefault="005C1264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odsprzedaży</w:t>
            </w:r>
          </w:p>
        </w:tc>
        <w:tc>
          <w:tcPr>
            <w:tcW w:w="921" w:type="dxa"/>
          </w:tcPr>
          <w:p w:rsidR="005C1264" w:rsidRPr="001764A0" w:rsidRDefault="005C1264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potrzeby</w:t>
            </w:r>
          </w:p>
          <w:p w:rsidR="005C1264" w:rsidRPr="001764A0" w:rsidRDefault="005C1264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własne</w:t>
            </w:r>
          </w:p>
        </w:tc>
        <w:tc>
          <w:tcPr>
            <w:tcW w:w="922" w:type="dxa"/>
          </w:tcPr>
          <w:p w:rsidR="005C1264" w:rsidRPr="001764A0" w:rsidRDefault="005C1264" w:rsidP="005C1264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do</w:t>
            </w:r>
          </w:p>
          <w:p w:rsidR="005C1264" w:rsidRPr="001764A0" w:rsidRDefault="005C1264" w:rsidP="005C1264">
            <w:pPr>
              <w:suppressAutoHyphens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odsprzedaży</w:t>
            </w:r>
          </w:p>
        </w:tc>
      </w:tr>
      <w:tr w:rsidR="005B1B80" w:rsidTr="005B1B80">
        <w:tc>
          <w:tcPr>
            <w:tcW w:w="425" w:type="dxa"/>
            <w:shd w:val="clear" w:color="auto" w:fill="E7E6E6" w:themeFill="background2"/>
          </w:tcPr>
          <w:p w:rsidR="005B1B80" w:rsidRPr="001764A0" w:rsidRDefault="005B1B80" w:rsidP="005B1B80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1.1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:rsidR="005B1B80" w:rsidRPr="001764A0" w:rsidRDefault="005B1B80" w:rsidP="005B1B80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  <w:p w:rsidR="005B1B80" w:rsidRPr="001764A0" w:rsidRDefault="005B1B80" w:rsidP="005B1B80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A23</w:t>
            </w:r>
          </w:p>
        </w:tc>
        <w:tc>
          <w:tcPr>
            <w:tcW w:w="1560" w:type="dxa"/>
            <w:shd w:val="clear" w:color="auto" w:fill="E7E6E6" w:themeFill="background2"/>
          </w:tcPr>
          <w:p w:rsidR="005B1B80" w:rsidRPr="001764A0" w:rsidRDefault="005B1B80" w:rsidP="005B1B80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szczyt przedpołudniowy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B1B80" w:rsidRPr="00FA1806" w:rsidRDefault="005B1B80" w:rsidP="005B1B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18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18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193,0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1 156,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B1B80" w:rsidRPr="005B1B80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B80">
              <w:rPr>
                <w:rFonts w:ascii="Arial" w:hAnsi="Arial" w:cs="Arial"/>
                <w:sz w:val="16"/>
                <w:szCs w:val="16"/>
              </w:rPr>
              <w:t>65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B1B8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B1B80" w:rsidRPr="005B1B80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B80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5B1B80">
              <w:rPr>
                <w:rFonts w:ascii="Arial" w:hAnsi="Arial" w:cs="Arial"/>
                <w:sz w:val="16"/>
                <w:szCs w:val="16"/>
              </w:rPr>
              <w:t>383</w:t>
            </w:r>
            <w:r>
              <w:rPr>
                <w:rFonts w:ascii="Arial" w:hAnsi="Arial" w:cs="Arial"/>
                <w:sz w:val="16"/>
                <w:szCs w:val="16"/>
              </w:rPr>
              <w:t>,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shd w:val="clear" w:color="auto" w:fill="E7E6E6" w:themeFill="background2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E7E6E6" w:themeFill="background2"/>
            <w:vAlign w:val="center"/>
          </w:tcPr>
          <w:p w:rsidR="005B1B80" w:rsidRPr="0089425B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B80" w:rsidTr="005B1B80">
        <w:tc>
          <w:tcPr>
            <w:tcW w:w="425" w:type="dxa"/>
            <w:shd w:val="clear" w:color="auto" w:fill="E7E6E6" w:themeFill="background2"/>
          </w:tcPr>
          <w:p w:rsidR="005B1B80" w:rsidRPr="001764A0" w:rsidRDefault="005B1B80" w:rsidP="005B1B80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1.2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:rsidR="005B1B80" w:rsidRPr="001764A0" w:rsidRDefault="005B1B80" w:rsidP="005B1B80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5B1B80" w:rsidRPr="001764A0" w:rsidRDefault="005B1B80" w:rsidP="005B1B80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szczyt popołudniowy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18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18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146,0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862,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B1B80" w:rsidRPr="005B1B80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B80">
              <w:rPr>
                <w:rFonts w:ascii="Arial" w:hAnsi="Arial" w:cs="Arial"/>
                <w:sz w:val="16"/>
                <w:szCs w:val="16"/>
              </w:rPr>
              <w:t>50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B1B8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B1B80" w:rsidRPr="005B1B80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B80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5B1B80">
              <w:rPr>
                <w:rFonts w:ascii="Arial" w:hAnsi="Arial" w:cs="Arial"/>
                <w:sz w:val="16"/>
                <w:szCs w:val="16"/>
              </w:rPr>
              <w:t>651</w:t>
            </w:r>
            <w:r>
              <w:rPr>
                <w:rFonts w:ascii="Arial" w:hAnsi="Arial" w:cs="Arial"/>
                <w:sz w:val="16"/>
                <w:szCs w:val="16"/>
              </w:rPr>
              <w:t>,1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shd w:val="clear" w:color="auto" w:fill="E7E6E6" w:themeFill="background2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E7E6E6" w:themeFill="background2"/>
            <w:vAlign w:val="center"/>
          </w:tcPr>
          <w:p w:rsidR="005B1B80" w:rsidRPr="0089425B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B80" w:rsidTr="005B1B80">
        <w:tc>
          <w:tcPr>
            <w:tcW w:w="425" w:type="dxa"/>
            <w:shd w:val="clear" w:color="auto" w:fill="E7E6E6" w:themeFill="background2"/>
          </w:tcPr>
          <w:p w:rsidR="005B1B80" w:rsidRPr="001764A0" w:rsidRDefault="005B1B80" w:rsidP="005B1B80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1.3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:rsidR="005B1B80" w:rsidRPr="001764A0" w:rsidRDefault="005B1B80" w:rsidP="005B1B80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5B1B80" w:rsidRPr="001764A0" w:rsidRDefault="005B1B80" w:rsidP="005B1B80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pozostałe godziny doby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18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18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964,0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4 384,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B1B80" w:rsidRPr="005B1B80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B80">
              <w:rPr>
                <w:rFonts w:ascii="Arial" w:hAnsi="Arial" w:cs="Arial"/>
                <w:sz w:val="16"/>
                <w:szCs w:val="16"/>
              </w:rPr>
              <w:t>241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B1B80" w:rsidRPr="005B1B80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B80">
              <w:rPr>
                <w:rFonts w:ascii="Arial" w:hAnsi="Arial" w:cs="Arial"/>
                <w:sz w:val="16"/>
                <w:szCs w:val="16"/>
              </w:rPr>
              <w:t>36</w:t>
            </w:r>
            <w:r>
              <w:rPr>
                <w:rFonts w:ascii="Arial" w:hAnsi="Arial" w:cs="Arial"/>
                <w:sz w:val="16"/>
                <w:szCs w:val="16"/>
              </w:rPr>
              <w:t> 616,4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shd w:val="clear" w:color="auto" w:fill="E7E6E6" w:themeFill="background2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E7E6E6" w:themeFill="background2"/>
            <w:vAlign w:val="center"/>
          </w:tcPr>
          <w:p w:rsidR="005B1B80" w:rsidRPr="0089425B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B80" w:rsidTr="005B1B80">
        <w:tc>
          <w:tcPr>
            <w:tcW w:w="425" w:type="dxa"/>
          </w:tcPr>
          <w:p w:rsidR="005B1B80" w:rsidRPr="001764A0" w:rsidRDefault="005B1B80" w:rsidP="005B1B80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2.1</w:t>
            </w:r>
          </w:p>
        </w:tc>
        <w:tc>
          <w:tcPr>
            <w:tcW w:w="851" w:type="dxa"/>
            <w:vMerge w:val="restart"/>
          </w:tcPr>
          <w:p w:rsidR="005B1B80" w:rsidRPr="001764A0" w:rsidRDefault="005B1B80" w:rsidP="005B1B80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  <w:p w:rsidR="005B1B80" w:rsidRPr="001764A0" w:rsidRDefault="005B1B80" w:rsidP="005B1B80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B23</w:t>
            </w:r>
          </w:p>
        </w:tc>
        <w:tc>
          <w:tcPr>
            <w:tcW w:w="1560" w:type="dxa"/>
          </w:tcPr>
          <w:p w:rsidR="005B1B80" w:rsidRPr="001764A0" w:rsidRDefault="005B1B80" w:rsidP="005B1B80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szczyt przedpołudniowy</w:t>
            </w:r>
          </w:p>
        </w:tc>
        <w:tc>
          <w:tcPr>
            <w:tcW w:w="850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3 912,5</w:t>
            </w:r>
          </w:p>
        </w:tc>
        <w:tc>
          <w:tcPr>
            <w:tcW w:w="851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1 450,0</w:t>
            </w:r>
          </w:p>
        </w:tc>
        <w:tc>
          <w:tcPr>
            <w:tcW w:w="850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7 209,0</w:t>
            </w:r>
          </w:p>
        </w:tc>
        <w:tc>
          <w:tcPr>
            <w:tcW w:w="851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8</w:t>
            </w: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725,0</w:t>
            </w:r>
          </w:p>
        </w:tc>
        <w:tc>
          <w:tcPr>
            <w:tcW w:w="992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2 992,1</w:t>
            </w:r>
          </w:p>
        </w:tc>
        <w:tc>
          <w:tcPr>
            <w:tcW w:w="851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1 099,0</w:t>
            </w:r>
          </w:p>
        </w:tc>
        <w:tc>
          <w:tcPr>
            <w:tcW w:w="850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2 716,0</w:t>
            </w:r>
          </w:p>
        </w:tc>
        <w:tc>
          <w:tcPr>
            <w:tcW w:w="851" w:type="dxa"/>
            <w:vAlign w:val="center"/>
          </w:tcPr>
          <w:p w:rsidR="005B1B80" w:rsidRPr="005B1B80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B80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B1B8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5B1B80" w:rsidRPr="005B1B80" w:rsidRDefault="005B1B80" w:rsidP="005B1B80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B1B80">
              <w:rPr>
                <w:rFonts w:ascii="Arial" w:hAnsi="Arial" w:cs="Arial"/>
                <w:sz w:val="16"/>
                <w:szCs w:val="16"/>
                <w:lang w:eastAsia="ar-SA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>,4</w:t>
            </w:r>
          </w:p>
        </w:tc>
        <w:tc>
          <w:tcPr>
            <w:tcW w:w="850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1 180,6</w:t>
            </w:r>
          </w:p>
        </w:tc>
        <w:tc>
          <w:tcPr>
            <w:tcW w:w="993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3 826,7</w:t>
            </w:r>
          </w:p>
        </w:tc>
        <w:tc>
          <w:tcPr>
            <w:tcW w:w="921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2 080,0</w:t>
            </w:r>
          </w:p>
        </w:tc>
        <w:tc>
          <w:tcPr>
            <w:tcW w:w="922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</w:tr>
      <w:tr w:rsidR="005B1B80" w:rsidTr="005B1B80">
        <w:tc>
          <w:tcPr>
            <w:tcW w:w="425" w:type="dxa"/>
          </w:tcPr>
          <w:p w:rsidR="005B1B80" w:rsidRPr="001764A0" w:rsidRDefault="005B1B80" w:rsidP="005B1B80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2.2</w:t>
            </w:r>
          </w:p>
        </w:tc>
        <w:tc>
          <w:tcPr>
            <w:tcW w:w="851" w:type="dxa"/>
            <w:vMerge/>
          </w:tcPr>
          <w:p w:rsidR="005B1B80" w:rsidRPr="001764A0" w:rsidRDefault="005B1B80" w:rsidP="005B1B80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</w:tcPr>
          <w:p w:rsidR="005B1B80" w:rsidRPr="001764A0" w:rsidRDefault="005B1B80" w:rsidP="005B1B80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szczyt popołudniowy</w:t>
            </w:r>
          </w:p>
        </w:tc>
        <w:tc>
          <w:tcPr>
            <w:tcW w:w="850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3 173,2</w:t>
            </w:r>
          </w:p>
        </w:tc>
        <w:tc>
          <w:tcPr>
            <w:tcW w:w="851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850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4 290,0</w:t>
            </w:r>
          </w:p>
        </w:tc>
        <w:tc>
          <w:tcPr>
            <w:tcW w:w="851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15</w:t>
            </w: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992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1 691,1</w:t>
            </w:r>
          </w:p>
        </w:tc>
        <w:tc>
          <w:tcPr>
            <w:tcW w:w="851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772,0</w:t>
            </w:r>
          </w:p>
        </w:tc>
        <w:tc>
          <w:tcPr>
            <w:tcW w:w="850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1 830,0</w:t>
            </w:r>
          </w:p>
        </w:tc>
        <w:tc>
          <w:tcPr>
            <w:tcW w:w="851" w:type="dxa"/>
            <w:vAlign w:val="center"/>
          </w:tcPr>
          <w:p w:rsidR="005B1B80" w:rsidRPr="005B1B80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B80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B1B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B1B80" w:rsidRPr="005B1B80" w:rsidRDefault="005B1B80" w:rsidP="005B1B80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B1B80">
              <w:rPr>
                <w:rFonts w:ascii="Arial" w:hAnsi="Arial" w:cs="Arial"/>
                <w:sz w:val="16"/>
                <w:szCs w:val="16"/>
                <w:lang w:eastAsia="ar-SA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>,3</w:t>
            </w:r>
          </w:p>
        </w:tc>
        <w:tc>
          <w:tcPr>
            <w:tcW w:w="850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717,9</w:t>
            </w:r>
          </w:p>
        </w:tc>
        <w:tc>
          <w:tcPr>
            <w:tcW w:w="993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2 366,7</w:t>
            </w:r>
          </w:p>
        </w:tc>
        <w:tc>
          <w:tcPr>
            <w:tcW w:w="921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1 120,0</w:t>
            </w:r>
          </w:p>
        </w:tc>
        <w:tc>
          <w:tcPr>
            <w:tcW w:w="922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5B1B80" w:rsidTr="005B1B80">
        <w:tc>
          <w:tcPr>
            <w:tcW w:w="425" w:type="dxa"/>
          </w:tcPr>
          <w:p w:rsidR="005B1B80" w:rsidRPr="001764A0" w:rsidRDefault="005B1B80" w:rsidP="005B1B80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2.3</w:t>
            </w:r>
          </w:p>
        </w:tc>
        <w:tc>
          <w:tcPr>
            <w:tcW w:w="851" w:type="dxa"/>
            <w:vMerge/>
          </w:tcPr>
          <w:p w:rsidR="005B1B80" w:rsidRPr="001764A0" w:rsidRDefault="005B1B80" w:rsidP="005B1B80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</w:tcPr>
          <w:p w:rsidR="005B1B80" w:rsidRPr="001764A0" w:rsidRDefault="005B1B80" w:rsidP="005B1B80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pozostałe godziny doby</w:t>
            </w:r>
          </w:p>
        </w:tc>
        <w:tc>
          <w:tcPr>
            <w:tcW w:w="850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17 629,5</w:t>
            </w:r>
          </w:p>
        </w:tc>
        <w:tc>
          <w:tcPr>
            <w:tcW w:w="851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6 500,0</w:t>
            </w:r>
          </w:p>
        </w:tc>
        <w:tc>
          <w:tcPr>
            <w:tcW w:w="850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16 950,0</w:t>
            </w:r>
          </w:p>
        </w:tc>
        <w:tc>
          <w:tcPr>
            <w:tcW w:w="851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31</w:t>
            </w: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2 445,0</w:t>
            </w:r>
          </w:p>
        </w:tc>
        <w:tc>
          <w:tcPr>
            <w:tcW w:w="992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9 939,7</w:t>
            </w:r>
          </w:p>
        </w:tc>
        <w:tc>
          <w:tcPr>
            <w:tcW w:w="851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3 808,0</w:t>
            </w:r>
          </w:p>
        </w:tc>
        <w:tc>
          <w:tcPr>
            <w:tcW w:w="850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8 145,0</w:t>
            </w:r>
          </w:p>
        </w:tc>
        <w:tc>
          <w:tcPr>
            <w:tcW w:w="851" w:type="dxa"/>
            <w:vAlign w:val="center"/>
          </w:tcPr>
          <w:p w:rsidR="005B1B80" w:rsidRPr="005B1B80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B80">
              <w:rPr>
                <w:rFonts w:ascii="Arial" w:hAnsi="Arial" w:cs="Arial"/>
                <w:sz w:val="16"/>
                <w:szCs w:val="16"/>
              </w:rPr>
              <w:t>4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B1B8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5B1B80" w:rsidRPr="005B1B80" w:rsidRDefault="005B1B80" w:rsidP="005B1B80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B1B80">
              <w:rPr>
                <w:rFonts w:ascii="Arial" w:hAnsi="Arial" w:cs="Arial"/>
                <w:sz w:val="16"/>
                <w:szCs w:val="16"/>
                <w:lang w:eastAsia="ar-SA"/>
              </w:rPr>
              <w:t>28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>,7</w:t>
            </w:r>
          </w:p>
        </w:tc>
        <w:tc>
          <w:tcPr>
            <w:tcW w:w="850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3 761,9</w:t>
            </w:r>
          </w:p>
        </w:tc>
        <w:tc>
          <w:tcPr>
            <w:tcW w:w="993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12 217,3</w:t>
            </w:r>
          </w:p>
        </w:tc>
        <w:tc>
          <w:tcPr>
            <w:tcW w:w="921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4 800,0</w:t>
            </w:r>
          </w:p>
        </w:tc>
        <w:tc>
          <w:tcPr>
            <w:tcW w:w="922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620,0</w:t>
            </w:r>
          </w:p>
        </w:tc>
      </w:tr>
      <w:tr w:rsidR="005B1B80" w:rsidTr="005B1B80">
        <w:tc>
          <w:tcPr>
            <w:tcW w:w="425" w:type="dxa"/>
            <w:shd w:val="clear" w:color="auto" w:fill="E7E6E6" w:themeFill="background2"/>
          </w:tcPr>
          <w:p w:rsidR="005B1B80" w:rsidRPr="001764A0" w:rsidRDefault="005B1B80" w:rsidP="005B1B80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3.1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:rsidR="005B1B80" w:rsidRPr="001764A0" w:rsidRDefault="005B1B80" w:rsidP="005B1B80">
            <w:pPr>
              <w:suppressAutoHyphens/>
              <w:spacing w:before="120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B22</w:t>
            </w:r>
          </w:p>
        </w:tc>
        <w:tc>
          <w:tcPr>
            <w:tcW w:w="1560" w:type="dxa"/>
            <w:shd w:val="clear" w:color="auto" w:fill="E7E6E6" w:themeFill="background2"/>
          </w:tcPr>
          <w:p w:rsidR="005B1B80" w:rsidRPr="001764A0" w:rsidRDefault="005B1B80" w:rsidP="005B1B80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szczytowa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41,0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89,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B1B80" w:rsidRPr="005B1B80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B80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B1B80" w:rsidRPr="005B1B80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B80">
              <w:rPr>
                <w:rFonts w:ascii="Arial" w:hAnsi="Arial" w:cs="Arial"/>
                <w:sz w:val="16"/>
                <w:szCs w:val="16"/>
              </w:rPr>
              <w:t>320</w:t>
            </w:r>
            <w:r>
              <w:rPr>
                <w:rFonts w:ascii="Arial" w:hAnsi="Arial" w:cs="Arial"/>
                <w:sz w:val="16"/>
                <w:szCs w:val="16"/>
              </w:rPr>
              <w:t>,2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921" w:type="dxa"/>
            <w:shd w:val="clear" w:color="auto" w:fill="E7E6E6" w:themeFill="background2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E7E6E6" w:themeFill="background2"/>
            <w:vAlign w:val="center"/>
          </w:tcPr>
          <w:p w:rsidR="005B1B80" w:rsidRPr="0089425B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B80" w:rsidTr="005B1B80">
        <w:tc>
          <w:tcPr>
            <w:tcW w:w="425" w:type="dxa"/>
            <w:shd w:val="clear" w:color="auto" w:fill="E7E6E6" w:themeFill="background2"/>
          </w:tcPr>
          <w:p w:rsidR="005B1B80" w:rsidRPr="001764A0" w:rsidRDefault="005B1B80" w:rsidP="005B1B80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3.2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:rsidR="005B1B80" w:rsidRPr="001764A0" w:rsidRDefault="005B1B80" w:rsidP="005B1B80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5B1B80" w:rsidRPr="001764A0" w:rsidRDefault="005B1B80" w:rsidP="005B1B80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pozaszczytowa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196,3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102,0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223,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B1B80" w:rsidRPr="005B1B80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B80">
              <w:rPr>
                <w:rFonts w:ascii="Arial" w:hAnsi="Arial" w:cs="Arial"/>
                <w:sz w:val="16"/>
                <w:szCs w:val="16"/>
              </w:rPr>
              <w:t>4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B1B8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B1B80" w:rsidRPr="005B1B80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B8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5B1B80">
              <w:rPr>
                <w:rFonts w:ascii="Arial" w:hAnsi="Arial" w:cs="Arial"/>
                <w:sz w:val="16"/>
                <w:szCs w:val="16"/>
              </w:rPr>
              <w:t>030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921" w:type="dxa"/>
            <w:shd w:val="clear" w:color="auto" w:fill="E7E6E6" w:themeFill="background2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E7E6E6" w:themeFill="background2"/>
            <w:vAlign w:val="center"/>
          </w:tcPr>
          <w:p w:rsidR="005B1B80" w:rsidRPr="0089425B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B80" w:rsidTr="005C1264">
        <w:tc>
          <w:tcPr>
            <w:tcW w:w="425" w:type="dxa"/>
          </w:tcPr>
          <w:p w:rsidR="005B1B80" w:rsidRPr="001764A0" w:rsidRDefault="005B1B80" w:rsidP="005B1B80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851" w:type="dxa"/>
          </w:tcPr>
          <w:p w:rsidR="005B1B80" w:rsidRPr="001764A0" w:rsidRDefault="005B1B80" w:rsidP="005B1B80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B21</w:t>
            </w:r>
          </w:p>
        </w:tc>
        <w:tc>
          <w:tcPr>
            <w:tcW w:w="1560" w:type="dxa"/>
          </w:tcPr>
          <w:p w:rsidR="005B1B80" w:rsidRPr="001764A0" w:rsidRDefault="005B1B80" w:rsidP="005B1B80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cała doba</w:t>
            </w:r>
          </w:p>
        </w:tc>
        <w:tc>
          <w:tcPr>
            <w:tcW w:w="850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445,0</w:t>
            </w:r>
          </w:p>
        </w:tc>
        <w:tc>
          <w:tcPr>
            <w:tcW w:w="851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166,0</w:t>
            </w:r>
          </w:p>
        </w:tc>
        <w:tc>
          <w:tcPr>
            <w:tcW w:w="850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278,0</w:t>
            </w:r>
          </w:p>
        </w:tc>
        <w:tc>
          <w:tcPr>
            <w:tcW w:w="851" w:type="dxa"/>
          </w:tcPr>
          <w:p w:rsidR="005B1B80" w:rsidRPr="00FA1806" w:rsidRDefault="005B1B80" w:rsidP="005B1B80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</w:tcPr>
          <w:p w:rsidR="005B1B80" w:rsidRPr="005B1B80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5B1B80" w:rsidRPr="0089425B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B80" w:rsidTr="005C1264">
        <w:tc>
          <w:tcPr>
            <w:tcW w:w="425" w:type="dxa"/>
            <w:shd w:val="clear" w:color="auto" w:fill="E7E6E6" w:themeFill="background2"/>
          </w:tcPr>
          <w:p w:rsidR="005B1B80" w:rsidRPr="001764A0" w:rsidRDefault="005B1B80" w:rsidP="005B1B80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5.1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:rsidR="005B1B80" w:rsidRPr="001764A0" w:rsidRDefault="005B1B80" w:rsidP="005B1B80">
            <w:pPr>
              <w:suppressAutoHyphens/>
              <w:spacing w:before="120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B12</w:t>
            </w:r>
          </w:p>
        </w:tc>
        <w:tc>
          <w:tcPr>
            <w:tcW w:w="1560" w:type="dxa"/>
            <w:shd w:val="clear" w:color="auto" w:fill="E7E6E6" w:themeFill="background2"/>
          </w:tcPr>
          <w:p w:rsidR="005B1B80" w:rsidRPr="001764A0" w:rsidRDefault="005B1B80" w:rsidP="005B1B80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 xml:space="preserve">dzienna 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E7E6E6" w:themeFill="background2"/>
          </w:tcPr>
          <w:p w:rsidR="005B1B80" w:rsidRPr="00FA1806" w:rsidRDefault="005B1B80" w:rsidP="005B1B80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5B1B80" w:rsidRPr="005B1B80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shd w:val="clear" w:color="auto" w:fill="E7E6E6" w:themeFill="background2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E7E6E6" w:themeFill="background2"/>
            <w:vAlign w:val="center"/>
          </w:tcPr>
          <w:p w:rsidR="005B1B80" w:rsidRPr="0089425B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B80" w:rsidTr="005C1264">
        <w:tc>
          <w:tcPr>
            <w:tcW w:w="425" w:type="dxa"/>
            <w:shd w:val="clear" w:color="auto" w:fill="E7E6E6" w:themeFill="background2"/>
          </w:tcPr>
          <w:p w:rsidR="005B1B80" w:rsidRPr="001764A0" w:rsidRDefault="005B1B80" w:rsidP="005B1B80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5.2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:rsidR="005B1B80" w:rsidRPr="001764A0" w:rsidRDefault="005B1B80" w:rsidP="005B1B80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5B1B80" w:rsidRPr="001764A0" w:rsidRDefault="005B1B80" w:rsidP="005B1B80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nocna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E7E6E6" w:themeFill="background2"/>
          </w:tcPr>
          <w:p w:rsidR="005B1B80" w:rsidRPr="00FA1806" w:rsidRDefault="005B1B80" w:rsidP="005B1B80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5B1B80" w:rsidRPr="005B1B80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shd w:val="clear" w:color="auto" w:fill="E7E6E6" w:themeFill="background2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E7E6E6" w:themeFill="background2"/>
            <w:vAlign w:val="center"/>
          </w:tcPr>
          <w:p w:rsidR="005B1B80" w:rsidRPr="0089425B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B80" w:rsidTr="005C1264">
        <w:tc>
          <w:tcPr>
            <w:tcW w:w="425" w:type="dxa"/>
          </w:tcPr>
          <w:p w:rsidR="005B1B80" w:rsidRPr="001764A0" w:rsidRDefault="005B1B80" w:rsidP="005B1B80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851" w:type="dxa"/>
          </w:tcPr>
          <w:p w:rsidR="005B1B80" w:rsidRPr="001764A0" w:rsidRDefault="005B1B80" w:rsidP="005B1B80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B11</w:t>
            </w:r>
          </w:p>
        </w:tc>
        <w:tc>
          <w:tcPr>
            <w:tcW w:w="1560" w:type="dxa"/>
          </w:tcPr>
          <w:p w:rsidR="005B1B80" w:rsidRPr="001764A0" w:rsidRDefault="005B1B80" w:rsidP="005B1B80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cała doba</w:t>
            </w:r>
          </w:p>
        </w:tc>
        <w:tc>
          <w:tcPr>
            <w:tcW w:w="850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167,0</w:t>
            </w:r>
          </w:p>
        </w:tc>
        <w:tc>
          <w:tcPr>
            <w:tcW w:w="851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0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0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76,0</w:t>
            </w:r>
          </w:p>
        </w:tc>
        <w:tc>
          <w:tcPr>
            <w:tcW w:w="851" w:type="dxa"/>
          </w:tcPr>
          <w:p w:rsidR="005B1B80" w:rsidRPr="00FA1806" w:rsidRDefault="005B1B80" w:rsidP="005B1B80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</w:tcPr>
          <w:p w:rsidR="005B1B80" w:rsidRPr="005B1B80" w:rsidRDefault="005B1B80" w:rsidP="005B1B80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5B1B80" w:rsidRPr="0089425B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B80" w:rsidTr="005C1264">
        <w:tc>
          <w:tcPr>
            <w:tcW w:w="425" w:type="dxa"/>
            <w:shd w:val="clear" w:color="auto" w:fill="E7E6E6" w:themeFill="background2"/>
          </w:tcPr>
          <w:p w:rsidR="005B1B80" w:rsidRPr="001764A0" w:rsidRDefault="005B1B80" w:rsidP="005B1B80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7.1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:rsidR="005B1B80" w:rsidRPr="001764A0" w:rsidRDefault="005B1B80" w:rsidP="005B1B80">
            <w:pPr>
              <w:suppressAutoHyphens/>
              <w:spacing w:before="120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C22A</w:t>
            </w:r>
          </w:p>
        </w:tc>
        <w:tc>
          <w:tcPr>
            <w:tcW w:w="1560" w:type="dxa"/>
            <w:shd w:val="clear" w:color="auto" w:fill="E7E6E6" w:themeFill="background2"/>
          </w:tcPr>
          <w:p w:rsidR="005B1B80" w:rsidRPr="001764A0" w:rsidRDefault="005B1B80" w:rsidP="005B1B80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szczytowa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251,8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93,0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E7E6E6" w:themeFill="background2"/>
          </w:tcPr>
          <w:p w:rsidR="005B1B80" w:rsidRPr="00FA1806" w:rsidRDefault="005B1B80" w:rsidP="005B1B80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5B1B80" w:rsidRPr="005B1B80" w:rsidRDefault="005B1B80" w:rsidP="005B1B80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shd w:val="clear" w:color="auto" w:fill="E7E6E6" w:themeFill="background2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E7E6E6" w:themeFill="background2"/>
            <w:vAlign w:val="center"/>
          </w:tcPr>
          <w:p w:rsidR="005B1B80" w:rsidRPr="0089425B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B80" w:rsidTr="005C1264">
        <w:tc>
          <w:tcPr>
            <w:tcW w:w="425" w:type="dxa"/>
            <w:shd w:val="clear" w:color="auto" w:fill="E7E6E6" w:themeFill="background2"/>
          </w:tcPr>
          <w:p w:rsidR="005B1B80" w:rsidRPr="001764A0" w:rsidRDefault="005B1B80" w:rsidP="005B1B80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7.2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:rsidR="005B1B80" w:rsidRPr="001764A0" w:rsidRDefault="005B1B80" w:rsidP="005B1B80">
            <w:pPr>
              <w:suppressAutoHyphens/>
              <w:spacing w:before="120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5B1B80" w:rsidRPr="001764A0" w:rsidRDefault="005B1B80" w:rsidP="005B1B80">
            <w:pP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1764A0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pozaszczytowa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595,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289,0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E7E6E6" w:themeFill="background2"/>
          </w:tcPr>
          <w:p w:rsidR="005B1B80" w:rsidRPr="00FA1806" w:rsidRDefault="005B1B80" w:rsidP="005B1B80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5B1B80" w:rsidRPr="005B1B80" w:rsidRDefault="005B1B80" w:rsidP="005B1B80">
            <w:pPr>
              <w:suppressAutoHyphens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shd w:val="clear" w:color="auto" w:fill="E7E6E6" w:themeFill="background2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E7E6E6" w:themeFill="background2"/>
            <w:vAlign w:val="center"/>
          </w:tcPr>
          <w:p w:rsidR="005B1B80" w:rsidRPr="0089425B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B80" w:rsidTr="005C1264">
        <w:tc>
          <w:tcPr>
            <w:tcW w:w="425" w:type="dxa"/>
            <w:shd w:val="clear" w:color="auto" w:fill="auto"/>
          </w:tcPr>
          <w:p w:rsidR="005B1B80" w:rsidRPr="001764A0" w:rsidRDefault="005B1B80" w:rsidP="005B1B80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B1B80" w:rsidRPr="001764A0" w:rsidRDefault="005B1B80" w:rsidP="005B1B80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C21</w:t>
            </w:r>
          </w:p>
        </w:tc>
        <w:tc>
          <w:tcPr>
            <w:tcW w:w="1560" w:type="dxa"/>
            <w:shd w:val="clear" w:color="auto" w:fill="auto"/>
          </w:tcPr>
          <w:p w:rsidR="005B1B80" w:rsidRPr="001764A0" w:rsidRDefault="005B1B80" w:rsidP="005B1B80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cała dob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1 18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338,0</w:t>
            </w:r>
          </w:p>
        </w:tc>
        <w:tc>
          <w:tcPr>
            <w:tcW w:w="851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B1B80" w:rsidRPr="00FA1806" w:rsidRDefault="005B1B80" w:rsidP="005B1B80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  <w:r w:rsidRPr="005B1B80"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>4,2</w:t>
            </w:r>
          </w:p>
        </w:tc>
        <w:tc>
          <w:tcPr>
            <w:tcW w:w="992" w:type="dxa"/>
            <w:shd w:val="clear" w:color="auto" w:fill="auto"/>
          </w:tcPr>
          <w:p w:rsidR="005B1B80" w:rsidRPr="005B1B80" w:rsidRDefault="005B1B80" w:rsidP="005B1B80">
            <w:pPr>
              <w:suppressAutoHyphens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5B1B80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1</w:t>
            </w:r>
            <w:r w:rsidRPr="005B1B80">
              <w:rPr>
                <w:rFonts w:ascii="Arial" w:hAnsi="Arial" w:cs="Arial"/>
                <w:sz w:val="16"/>
                <w:szCs w:val="16"/>
              </w:rPr>
              <w:t>110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1B80" w:rsidRPr="005C1264" w:rsidRDefault="005B1B80" w:rsidP="005B1B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921" w:type="dxa"/>
            <w:vAlign w:val="center"/>
          </w:tcPr>
          <w:p w:rsidR="005B1B80" w:rsidRPr="00FA1806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5B1B80" w:rsidRPr="0089425B" w:rsidRDefault="005B1B80" w:rsidP="005B1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1264" w:rsidTr="005C1264">
        <w:tc>
          <w:tcPr>
            <w:tcW w:w="425" w:type="dxa"/>
            <w:shd w:val="clear" w:color="auto" w:fill="E7E6E6" w:themeFill="background2"/>
          </w:tcPr>
          <w:p w:rsidR="005C1264" w:rsidRPr="001764A0" w:rsidRDefault="005C1264" w:rsidP="005C1264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9.1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:rsidR="005C1264" w:rsidRPr="001764A0" w:rsidRDefault="005C1264" w:rsidP="005C1264">
            <w:pPr>
              <w:suppressAutoHyphens/>
              <w:spacing w:before="120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C12A</w:t>
            </w:r>
          </w:p>
        </w:tc>
        <w:tc>
          <w:tcPr>
            <w:tcW w:w="1560" w:type="dxa"/>
            <w:shd w:val="clear" w:color="auto" w:fill="E7E6E6" w:themeFill="background2"/>
          </w:tcPr>
          <w:p w:rsidR="005C1264" w:rsidRPr="001764A0" w:rsidRDefault="005C1264" w:rsidP="005C1264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szczytowa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55,9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5C1264" w:rsidRPr="00FA1806" w:rsidRDefault="005C1264" w:rsidP="005C1264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5C1264" w:rsidRPr="00FA1806" w:rsidRDefault="005C1264" w:rsidP="005C1264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C1264" w:rsidRPr="00FA1806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5C1264" w:rsidRPr="00FA1806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shd w:val="clear" w:color="auto" w:fill="E7E6E6" w:themeFill="background2"/>
            <w:vAlign w:val="center"/>
          </w:tcPr>
          <w:p w:rsidR="005C1264" w:rsidRPr="00FA1806" w:rsidRDefault="005C1264" w:rsidP="005C1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E7E6E6" w:themeFill="background2"/>
            <w:vAlign w:val="center"/>
          </w:tcPr>
          <w:p w:rsidR="005C1264" w:rsidRPr="0089425B" w:rsidRDefault="005C1264" w:rsidP="005C1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1264" w:rsidTr="005C1264">
        <w:tc>
          <w:tcPr>
            <w:tcW w:w="425" w:type="dxa"/>
            <w:shd w:val="clear" w:color="auto" w:fill="E7E6E6" w:themeFill="background2"/>
          </w:tcPr>
          <w:p w:rsidR="005C1264" w:rsidRPr="001764A0" w:rsidRDefault="005C1264" w:rsidP="005C1264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9.2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:rsidR="005C1264" w:rsidRPr="001764A0" w:rsidRDefault="005C1264" w:rsidP="005C1264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5C1264" w:rsidRPr="001764A0" w:rsidRDefault="005C1264" w:rsidP="005C1264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pozaszczytowa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190,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5C1264" w:rsidRPr="00FA1806" w:rsidRDefault="005C1264" w:rsidP="005C1264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5C1264" w:rsidRPr="00FA1806" w:rsidRDefault="005C1264" w:rsidP="005C1264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C1264" w:rsidRPr="00FA1806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5C1264" w:rsidRPr="00FA1806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shd w:val="clear" w:color="auto" w:fill="E7E6E6" w:themeFill="background2"/>
            <w:vAlign w:val="center"/>
          </w:tcPr>
          <w:p w:rsidR="005C1264" w:rsidRPr="00FA1806" w:rsidRDefault="005C1264" w:rsidP="005C1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E7E6E6" w:themeFill="background2"/>
            <w:vAlign w:val="center"/>
          </w:tcPr>
          <w:p w:rsidR="005C1264" w:rsidRPr="0089425B" w:rsidRDefault="005C1264" w:rsidP="005C1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1264" w:rsidTr="005C1264">
        <w:tc>
          <w:tcPr>
            <w:tcW w:w="425" w:type="dxa"/>
            <w:shd w:val="clear" w:color="auto" w:fill="FFFFFF" w:themeFill="background1"/>
          </w:tcPr>
          <w:p w:rsidR="005C1264" w:rsidRPr="001764A0" w:rsidRDefault="005C1264" w:rsidP="005C1264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10.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C1264" w:rsidRPr="001764A0" w:rsidRDefault="005C1264" w:rsidP="005C1264">
            <w:pPr>
              <w:suppressAutoHyphens/>
              <w:spacing w:before="120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C12B</w:t>
            </w:r>
          </w:p>
        </w:tc>
        <w:tc>
          <w:tcPr>
            <w:tcW w:w="1560" w:type="dxa"/>
            <w:shd w:val="clear" w:color="auto" w:fill="FFFFFF" w:themeFill="background1"/>
          </w:tcPr>
          <w:p w:rsidR="005C1264" w:rsidRPr="001764A0" w:rsidRDefault="005C1264" w:rsidP="005C1264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dzienn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C1264" w:rsidRPr="00FA1806" w:rsidRDefault="005C1264" w:rsidP="005C1264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C1264" w:rsidRPr="00FA1806" w:rsidRDefault="005C1264" w:rsidP="005C1264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1264" w:rsidRPr="00FA1806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C1264" w:rsidRPr="00FA1806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5C1264" w:rsidRPr="00FA1806" w:rsidRDefault="005C1264" w:rsidP="005C1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5C1264" w:rsidRPr="0089425B" w:rsidRDefault="005C1264" w:rsidP="005C1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1264" w:rsidTr="005C1264">
        <w:tc>
          <w:tcPr>
            <w:tcW w:w="425" w:type="dxa"/>
            <w:shd w:val="clear" w:color="auto" w:fill="FFFFFF" w:themeFill="background1"/>
          </w:tcPr>
          <w:p w:rsidR="005C1264" w:rsidRPr="001764A0" w:rsidRDefault="005C1264" w:rsidP="005C1264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10.2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5C1264" w:rsidRPr="001764A0" w:rsidRDefault="005C1264" w:rsidP="005C1264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C1264" w:rsidRPr="001764A0" w:rsidRDefault="005C1264" w:rsidP="005C1264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nocn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C1264" w:rsidRPr="00FA1806" w:rsidRDefault="005C1264" w:rsidP="005C1264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C1264" w:rsidRPr="00FA1806" w:rsidRDefault="005C1264" w:rsidP="005C1264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1264" w:rsidRPr="00FA1806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C1264" w:rsidRPr="00FA1806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5C1264" w:rsidRPr="00FA1806" w:rsidRDefault="005C1264" w:rsidP="005C1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5C1264" w:rsidRPr="0089425B" w:rsidRDefault="005C1264" w:rsidP="005C1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1264" w:rsidTr="005C1264">
        <w:tc>
          <w:tcPr>
            <w:tcW w:w="425" w:type="dxa"/>
            <w:shd w:val="clear" w:color="auto" w:fill="E7E6E6" w:themeFill="background2"/>
          </w:tcPr>
          <w:p w:rsidR="005C1264" w:rsidRPr="001764A0" w:rsidRDefault="005C1264" w:rsidP="005C1264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851" w:type="dxa"/>
            <w:shd w:val="clear" w:color="auto" w:fill="E7E6E6" w:themeFill="background2"/>
          </w:tcPr>
          <w:p w:rsidR="005C1264" w:rsidRPr="001764A0" w:rsidRDefault="005C1264" w:rsidP="005C1264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C11</w:t>
            </w:r>
          </w:p>
        </w:tc>
        <w:tc>
          <w:tcPr>
            <w:tcW w:w="1560" w:type="dxa"/>
            <w:shd w:val="clear" w:color="auto" w:fill="E7E6E6" w:themeFill="background2"/>
          </w:tcPr>
          <w:p w:rsidR="005C1264" w:rsidRPr="001764A0" w:rsidRDefault="005C1264" w:rsidP="005C1264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cała doba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686,6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177,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5C1264" w:rsidRPr="00FA1806" w:rsidRDefault="005C1264" w:rsidP="005C1264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5C1264" w:rsidRPr="00FA1806" w:rsidRDefault="005C1264" w:rsidP="005C1264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C1264" w:rsidRPr="00FA1806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5C1264" w:rsidRPr="00FA1806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shd w:val="clear" w:color="auto" w:fill="E7E6E6" w:themeFill="background2"/>
            <w:vAlign w:val="center"/>
          </w:tcPr>
          <w:p w:rsidR="005C1264" w:rsidRPr="00FA1806" w:rsidRDefault="005C1264" w:rsidP="005C1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E7E6E6" w:themeFill="background2"/>
            <w:vAlign w:val="center"/>
          </w:tcPr>
          <w:p w:rsidR="005C1264" w:rsidRPr="0089425B" w:rsidRDefault="005C1264" w:rsidP="005C1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1264" w:rsidTr="005C1264">
        <w:tc>
          <w:tcPr>
            <w:tcW w:w="425" w:type="dxa"/>
            <w:shd w:val="clear" w:color="auto" w:fill="FFFFFF" w:themeFill="background1"/>
          </w:tcPr>
          <w:p w:rsidR="005C1264" w:rsidRPr="001764A0" w:rsidRDefault="005C1264" w:rsidP="005C1264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theme="minorHAnsi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5C1264" w:rsidRPr="001764A0" w:rsidRDefault="005C1264" w:rsidP="005C1264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z w:val="16"/>
                <w:szCs w:val="16"/>
                <w:lang w:eastAsia="ar-SA"/>
              </w:rPr>
              <w:t>R</w:t>
            </w:r>
          </w:p>
        </w:tc>
        <w:tc>
          <w:tcPr>
            <w:tcW w:w="1560" w:type="dxa"/>
            <w:shd w:val="clear" w:color="auto" w:fill="FFFFFF" w:themeFill="background1"/>
          </w:tcPr>
          <w:p w:rsidR="005C1264" w:rsidRPr="001764A0" w:rsidRDefault="005C1264" w:rsidP="005C1264">
            <w:pPr>
              <w:suppressAutoHyphens/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/>
                <w:spacing w:val="-6"/>
                <w:sz w:val="16"/>
                <w:szCs w:val="16"/>
                <w:lang w:eastAsia="ar-SA"/>
              </w:rPr>
              <w:t>cała dob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851" w:type="dxa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2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264" w:rsidRPr="00FA1806" w:rsidRDefault="005C1264" w:rsidP="005C1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18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1264" w:rsidRPr="005C1264" w:rsidRDefault="005C1264" w:rsidP="005C1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C1264" w:rsidRPr="00FA1806" w:rsidRDefault="005C1264" w:rsidP="005C1264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5C1264" w:rsidRPr="00FA1806" w:rsidRDefault="005C1264" w:rsidP="005C1264">
            <w:pPr>
              <w:suppressAutoHyphens/>
              <w:jc w:val="right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1264" w:rsidRPr="00FA1806" w:rsidRDefault="005C1264" w:rsidP="005C12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1264" w:rsidRPr="00FA1806" w:rsidRDefault="005C1264" w:rsidP="005C1264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A1806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21" w:type="dxa"/>
            <w:vAlign w:val="center"/>
          </w:tcPr>
          <w:p w:rsidR="005C1264" w:rsidRPr="00FA1806" w:rsidRDefault="005C1264" w:rsidP="005C1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5C1264" w:rsidRPr="0089425B" w:rsidRDefault="005C1264" w:rsidP="005C1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1264" w:rsidTr="005C1264">
        <w:tc>
          <w:tcPr>
            <w:tcW w:w="2836" w:type="dxa"/>
            <w:gridSpan w:val="3"/>
            <w:tcBorders>
              <w:bottom w:val="single" w:sz="4" w:space="0" w:color="auto"/>
            </w:tcBorders>
          </w:tcPr>
          <w:p w:rsidR="005C1264" w:rsidRPr="001764A0" w:rsidRDefault="005C1264" w:rsidP="005C1264">
            <w:pPr>
              <w:suppressAutoHyphens/>
              <w:jc w:val="right"/>
              <w:rPr>
                <w:rFonts w:ascii="Arial Narrow" w:hAnsi="Arial Narrow" w:cs="Arial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="Arial"/>
                <w:sz w:val="16"/>
                <w:szCs w:val="16"/>
                <w:lang w:eastAsia="ar-SA"/>
              </w:rPr>
              <w:t>razem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1264" w:rsidRPr="005C1264" w:rsidRDefault="005C1264" w:rsidP="005C12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267,6</w:t>
            </w:r>
          </w:p>
          <w:p w:rsidR="005C1264" w:rsidRPr="005C1264" w:rsidRDefault="005C1264" w:rsidP="005C12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1264" w:rsidRPr="005C1264" w:rsidRDefault="005C1264" w:rsidP="005C12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051,0</w:t>
            </w:r>
          </w:p>
          <w:p w:rsidR="005C1264" w:rsidRPr="005C1264" w:rsidRDefault="005C1264" w:rsidP="005C1264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1264" w:rsidRPr="005C1264" w:rsidRDefault="005C1264" w:rsidP="005C12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884,0</w:t>
            </w:r>
          </w:p>
          <w:p w:rsidR="005C1264" w:rsidRPr="005C1264" w:rsidRDefault="005C1264" w:rsidP="005C1264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1264" w:rsidRPr="005C1264" w:rsidRDefault="00145912" w:rsidP="005C12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="005C1264" w:rsidRPr="005C12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4</w:t>
            </w:r>
            <w:r w:rsidR="005C1264" w:rsidRPr="005C12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</w:t>
            </w:r>
          </w:p>
          <w:p w:rsidR="005C1264" w:rsidRPr="005C1264" w:rsidRDefault="005C1264" w:rsidP="005C1264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1264" w:rsidRPr="005C1264" w:rsidRDefault="005C1264" w:rsidP="005C12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12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986,</w:t>
            </w:r>
            <w:r w:rsidR="009F09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  <w:p w:rsidR="005C1264" w:rsidRPr="005C1264" w:rsidRDefault="005C1264" w:rsidP="005C1264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1264" w:rsidRPr="005C1264" w:rsidRDefault="00C907B7" w:rsidP="005C12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845,8</w:t>
            </w:r>
          </w:p>
          <w:p w:rsidR="005C1264" w:rsidRPr="001764A0" w:rsidRDefault="005C1264" w:rsidP="005C1264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1264" w:rsidRPr="001764A0" w:rsidRDefault="005C1264" w:rsidP="005C1264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7 67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1264" w:rsidRPr="001764A0" w:rsidRDefault="005C1264" w:rsidP="005C1264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9 75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1264" w:rsidRPr="005B1B80" w:rsidRDefault="005B1B80" w:rsidP="005C1264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5B1B8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3 70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1264" w:rsidRPr="005B1B80" w:rsidRDefault="005B1B80" w:rsidP="005B1B80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5B1B8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56 1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51</w:t>
            </w:r>
            <w:r w:rsidRPr="005B1B8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1264" w:rsidRPr="001764A0" w:rsidRDefault="009F0979" w:rsidP="005C1264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5 676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C1264" w:rsidRPr="001764A0" w:rsidRDefault="009F0979" w:rsidP="005C1264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8 679,2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5C1264" w:rsidRPr="001764A0" w:rsidRDefault="005C1264" w:rsidP="005C1264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8 000,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C1264" w:rsidRPr="001764A0" w:rsidRDefault="005C1264" w:rsidP="005C1264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 000,0</w:t>
            </w:r>
          </w:p>
        </w:tc>
      </w:tr>
      <w:tr w:rsidR="005C1264" w:rsidTr="005C1264">
        <w:tc>
          <w:tcPr>
            <w:tcW w:w="8222" w:type="dxa"/>
            <w:gridSpan w:val="9"/>
            <w:tcBorders>
              <w:bottom w:val="single" w:sz="4" w:space="0" w:color="auto"/>
            </w:tcBorders>
          </w:tcPr>
          <w:p w:rsidR="005C1264" w:rsidRPr="001764A0" w:rsidRDefault="005C1264" w:rsidP="005C1264">
            <w:pPr>
              <w:suppressAutoHyphens/>
              <w:jc w:val="right"/>
              <w:rPr>
                <w:rFonts w:ascii="Arial Narrow" w:hAnsi="Arial Narrow" w:cs="Arial"/>
                <w:sz w:val="16"/>
                <w:szCs w:val="16"/>
                <w:lang w:eastAsia="ar-SA"/>
              </w:rPr>
            </w:pPr>
            <w:r w:rsidRPr="001764A0">
              <w:rPr>
                <w:rFonts w:ascii="Arial Narrow" w:hAnsi="Arial Narrow" w:cs="Arial"/>
                <w:sz w:val="16"/>
                <w:szCs w:val="16"/>
                <w:lang w:eastAsia="ar-SA"/>
              </w:rPr>
              <w:t>razem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C1264" w:rsidRPr="001764A0" w:rsidRDefault="005C1264" w:rsidP="005C1264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27 438,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C1264" w:rsidRPr="001764A0" w:rsidRDefault="005B1B80" w:rsidP="005C1264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59 855,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C1264" w:rsidRPr="001764A0" w:rsidRDefault="005C1264" w:rsidP="005C1264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24 355,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C1264" w:rsidRPr="001764A0" w:rsidRDefault="005C1264" w:rsidP="005C1264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9 000,0</w:t>
            </w:r>
          </w:p>
        </w:tc>
      </w:tr>
      <w:tr w:rsidR="005C1264" w:rsidTr="005C1264">
        <w:tc>
          <w:tcPr>
            <w:tcW w:w="1545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264" w:rsidRDefault="005C1264" w:rsidP="005C1264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5C1264" w:rsidTr="005C1264">
        <w:tc>
          <w:tcPr>
            <w:tcW w:w="13609" w:type="dxa"/>
            <w:gridSpan w:val="15"/>
            <w:tcBorders>
              <w:top w:val="single" w:sz="4" w:space="0" w:color="auto"/>
            </w:tcBorders>
          </w:tcPr>
          <w:p w:rsidR="005C1264" w:rsidRPr="001764A0" w:rsidRDefault="005C1264" w:rsidP="005C1264">
            <w:pPr>
              <w:suppressAutoHyphens/>
              <w:jc w:val="right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ar-SA"/>
              </w:rPr>
              <w:t>razem na potrzeby włas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5C1264" w:rsidRPr="009D07E2" w:rsidRDefault="005B1B80" w:rsidP="00D254C3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9D07E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20</w:t>
            </w:r>
            <w:r w:rsidR="00D254C3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 </w:t>
            </w:r>
            <w:r w:rsidRPr="009D07E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5</w:t>
            </w:r>
            <w:r w:rsidR="00D254C3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47,8</w:t>
            </w:r>
          </w:p>
        </w:tc>
      </w:tr>
      <w:tr w:rsidR="005C1264" w:rsidTr="005C1264">
        <w:tc>
          <w:tcPr>
            <w:tcW w:w="13609" w:type="dxa"/>
            <w:gridSpan w:val="15"/>
          </w:tcPr>
          <w:p w:rsidR="005C1264" w:rsidRPr="001764A0" w:rsidRDefault="005C1264" w:rsidP="005C1264">
            <w:pPr>
              <w:suppressAutoHyphens/>
              <w:jc w:val="right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ar-SA"/>
              </w:rPr>
              <w:t>razem do odsprzedaży</w:t>
            </w:r>
          </w:p>
        </w:tc>
        <w:tc>
          <w:tcPr>
            <w:tcW w:w="1843" w:type="dxa"/>
            <w:gridSpan w:val="2"/>
          </w:tcPr>
          <w:p w:rsidR="005C1264" w:rsidRPr="009D07E2" w:rsidRDefault="005B1B80" w:rsidP="005C1264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9D07E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95</w:t>
            </w:r>
            <w:r w:rsidR="00C907B7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 590,1</w:t>
            </w:r>
          </w:p>
        </w:tc>
      </w:tr>
      <w:tr w:rsidR="005C1264" w:rsidTr="005C1264">
        <w:tc>
          <w:tcPr>
            <w:tcW w:w="13609" w:type="dxa"/>
            <w:gridSpan w:val="15"/>
          </w:tcPr>
          <w:p w:rsidR="005C1264" w:rsidRPr="001764A0" w:rsidRDefault="005C1264" w:rsidP="005C1264">
            <w:pPr>
              <w:suppressAutoHyphens/>
              <w:jc w:val="right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ar-SA"/>
              </w:rPr>
              <w:t>razem na potrzeby własne i do odsprzedaży</w:t>
            </w:r>
          </w:p>
        </w:tc>
        <w:tc>
          <w:tcPr>
            <w:tcW w:w="1843" w:type="dxa"/>
            <w:gridSpan w:val="2"/>
          </w:tcPr>
          <w:p w:rsidR="005C1264" w:rsidRPr="009D07E2" w:rsidRDefault="009D07E2" w:rsidP="00D254C3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9D07E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216</w:t>
            </w:r>
            <w:r w:rsidR="00D254C3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 </w:t>
            </w:r>
            <w:r w:rsidRPr="009D07E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3</w:t>
            </w:r>
            <w:r w:rsidR="00D254C3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7,9</w:t>
            </w:r>
          </w:p>
        </w:tc>
      </w:tr>
    </w:tbl>
    <w:p w:rsidR="005C1264" w:rsidRDefault="005C1264" w:rsidP="005C1264">
      <w:pPr>
        <w:rPr>
          <w:sz w:val="24"/>
          <w:szCs w:val="24"/>
          <w:lang w:eastAsia="ar-SA"/>
        </w:rPr>
        <w:sectPr w:rsidR="005C1264" w:rsidSect="00EA58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560" w:right="1134" w:bottom="851" w:left="1418" w:header="1134" w:footer="709" w:gutter="0"/>
          <w:cols w:space="708"/>
          <w:docGrid w:linePitch="360"/>
        </w:sectPr>
      </w:pPr>
    </w:p>
    <w:p w:rsidR="00EF6336" w:rsidRPr="008F3B27" w:rsidRDefault="00EF6336" w:rsidP="00EF6336">
      <w:pPr>
        <w:jc w:val="right"/>
        <w:rPr>
          <w:b/>
          <w:sz w:val="24"/>
          <w:szCs w:val="24"/>
        </w:rPr>
      </w:pPr>
      <w:r w:rsidRPr="008F3B27">
        <w:rPr>
          <w:b/>
          <w:sz w:val="24"/>
          <w:szCs w:val="24"/>
        </w:rPr>
        <w:lastRenderedPageBreak/>
        <w:t>Załącznik nr 2A</w:t>
      </w:r>
    </w:p>
    <w:p w:rsidR="00EF6336" w:rsidRPr="00DE441D" w:rsidRDefault="00EF6336" w:rsidP="00EF6336">
      <w:pPr>
        <w:spacing w:before="100" w:after="100"/>
        <w:jc w:val="both"/>
        <w:rPr>
          <w:b/>
          <w:sz w:val="22"/>
          <w:szCs w:val="22"/>
        </w:rPr>
      </w:pPr>
    </w:p>
    <w:p w:rsidR="00EF6336" w:rsidRPr="00DE441D" w:rsidRDefault="00EF6336" w:rsidP="00EF6336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DE441D">
        <w:rPr>
          <w:rFonts w:cs="Calibri"/>
          <w:b/>
          <w:sz w:val="24"/>
          <w:szCs w:val="24"/>
          <w:lang w:eastAsia="ar-SA"/>
        </w:rPr>
        <w:t>WYKAZ PUNKTÓW POBORU ENERGII ELEKTRYCZNEJ</w:t>
      </w:r>
    </w:p>
    <w:p w:rsidR="00EF6336" w:rsidRPr="00DE441D" w:rsidRDefault="00EF6336" w:rsidP="00EF6336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DE441D">
        <w:rPr>
          <w:rFonts w:cs="Calibri"/>
          <w:b/>
          <w:sz w:val="24"/>
          <w:szCs w:val="24"/>
          <w:lang w:eastAsia="ar-SA"/>
        </w:rPr>
        <w:t>Z</w:t>
      </w:r>
      <w:r>
        <w:rPr>
          <w:rFonts w:cs="Calibri"/>
          <w:b/>
          <w:sz w:val="24"/>
          <w:szCs w:val="24"/>
          <w:lang w:eastAsia="ar-SA"/>
        </w:rPr>
        <w:t>WiK</w:t>
      </w:r>
      <w:r w:rsidRPr="00DE441D">
        <w:rPr>
          <w:rFonts w:cs="Calibri"/>
          <w:b/>
          <w:sz w:val="24"/>
          <w:szCs w:val="24"/>
          <w:lang w:eastAsia="ar-SA"/>
        </w:rPr>
        <w:t xml:space="preserve"> S</w:t>
      </w:r>
      <w:r>
        <w:rPr>
          <w:rFonts w:cs="Calibri"/>
          <w:b/>
          <w:sz w:val="24"/>
          <w:szCs w:val="24"/>
          <w:lang w:eastAsia="ar-SA"/>
        </w:rPr>
        <w:t>p</w:t>
      </w:r>
      <w:r w:rsidRPr="00DE441D">
        <w:rPr>
          <w:rFonts w:cs="Calibri"/>
          <w:b/>
          <w:sz w:val="24"/>
          <w:szCs w:val="24"/>
          <w:lang w:eastAsia="ar-SA"/>
        </w:rPr>
        <w:t xml:space="preserve">. </w:t>
      </w:r>
      <w:r>
        <w:rPr>
          <w:rFonts w:cs="Calibri"/>
          <w:b/>
          <w:sz w:val="24"/>
          <w:szCs w:val="24"/>
          <w:lang w:eastAsia="ar-SA"/>
        </w:rPr>
        <w:t>z</w:t>
      </w:r>
      <w:r w:rsidRPr="00DE441D">
        <w:rPr>
          <w:rFonts w:cs="Calibri"/>
          <w:b/>
          <w:sz w:val="24"/>
          <w:szCs w:val="24"/>
          <w:lang w:eastAsia="ar-SA"/>
        </w:rPr>
        <w:t xml:space="preserve"> </w:t>
      </w:r>
      <w:r>
        <w:rPr>
          <w:rFonts w:cs="Calibri"/>
          <w:b/>
          <w:sz w:val="24"/>
          <w:szCs w:val="24"/>
          <w:lang w:eastAsia="ar-SA"/>
        </w:rPr>
        <w:t>o</w:t>
      </w:r>
      <w:r w:rsidRPr="00DE441D">
        <w:rPr>
          <w:rFonts w:cs="Calibri"/>
          <w:b/>
          <w:sz w:val="24"/>
          <w:szCs w:val="24"/>
          <w:lang w:eastAsia="ar-SA"/>
        </w:rPr>
        <w:t>.</w:t>
      </w:r>
      <w:r>
        <w:rPr>
          <w:rFonts w:cs="Calibri"/>
          <w:b/>
          <w:sz w:val="24"/>
          <w:szCs w:val="24"/>
          <w:lang w:eastAsia="ar-SA"/>
        </w:rPr>
        <w:t>o</w:t>
      </w:r>
      <w:r w:rsidRPr="00DE441D">
        <w:rPr>
          <w:rFonts w:cs="Calibri"/>
          <w:b/>
          <w:sz w:val="24"/>
          <w:szCs w:val="24"/>
          <w:lang w:eastAsia="ar-SA"/>
        </w:rPr>
        <w:t>.</w:t>
      </w:r>
      <w:r>
        <w:rPr>
          <w:rFonts w:cs="Calibri"/>
          <w:b/>
          <w:sz w:val="24"/>
          <w:szCs w:val="24"/>
          <w:lang w:eastAsia="ar-SA"/>
        </w:rPr>
        <w:t xml:space="preserve"> w SZCZECINIE</w:t>
      </w:r>
    </w:p>
    <w:p w:rsidR="00EF6336" w:rsidRPr="00DE441D" w:rsidRDefault="00EF6336" w:rsidP="00EF6336">
      <w:pPr>
        <w:suppressAutoHyphens/>
        <w:rPr>
          <w:rFonts w:cs="Calibri"/>
          <w:lang w:eastAsia="ar-SA"/>
        </w:rPr>
      </w:pPr>
    </w:p>
    <w:p w:rsidR="00EF6336" w:rsidRPr="00DE441D" w:rsidRDefault="00EF6336" w:rsidP="00EF6336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>Tabela 1.</w:t>
      </w:r>
    </w:p>
    <w:p w:rsidR="00EF6336" w:rsidRPr="00DE441D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DE441D">
        <w:rPr>
          <w:rFonts w:cs="Calibri"/>
          <w:b/>
          <w:lang w:eastAsia="ar-SA"/>
        </w:rPr>
        <w:t>B23</w:t>
      </w:r>
      <w:r w:rsidRPr="00DE441D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DE441D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1-go Maja, Szczecin, PŚ Grabów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55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1-go Maja, Szczecin, PŚ Grabów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55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Granitowa dz. nr 2/10, Szczecin, PW Zdro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</w:t>
            </w: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Białowieska dz. 7 i 8, Szczecin, PŚ Białowieska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Białowieska dz. 7 i 8, Szczecin, PŚ Białowieska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</w:t>
            </w: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Jana z Kolna 8, Szczecin, PŚ Brzeg Dolny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0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Jana z Kolna 8, Szczecin, PŚ Brzeg Dolny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  <w:r>
              <w:rPr>
                <w:rFonts w:cs="Calibri"/>
                <w:sz w:val="18"/>
                <w:szCs w:val="18"/>
                <w:lang w:eastAsia="ar-SA"/>
              </w:rPr>
              <w:t>1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Łączna, Szczecin, PW Warszewo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3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Łączna, Szczecin, PW Warszewo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3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Plażowa, Szczecin, ZPW Skolw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5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Przygodna 1, Szczecin, ZPW Świerczew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5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Szczawiowa 15, Szczecin, ZPW Pomorzany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. 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60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0 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Szczawiowa 15, Szczecin, ZPW Pomorzany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55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Tama Pomorzańska 8, Szczecin, OŚ Pomorzany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00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Tama Pomorzańska 8, Szczecin, OŚ Pomorzany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8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7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Warcisława 29, Szczecin, P.W.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Niebuszewo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Warcisława 29, Szczecin, P.W.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Niebuszewo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</w:t>
            </w:r>
            <w:r>
              <w:rPr>
                <w:rFonts w:cs="Calibri"/>
                <w:sz w:val="18"/>
                <w:szCs w:val="18"/>
                <w:lang w:eastAsia="ar-SA"/>
              </w:rPr>
              <w:t>65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Wodociągowa 5, ZPW Pilchowo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8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Wodociągowa 5, ZPW Pilchowo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40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Wspólna, Szczecin OŚ Zdroje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  <w:r>
              <w:rPr>
                <w:rFonts w:cs="Calibri"/>
                <w:sz w:val="18"/>
                <w:szCs w:val="18"/>
                <w:lang w:eastAsia="ar-SA"/>
              </w:rPr>
              <w:t>5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Wspólna, Szczecin OŚ Zdroje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30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Zwierzyniecka, Szczecin, PW Kijewo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Zwierzyniecka, Szczecin, PW Kijewo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Kurów, UW Kanał Kurowski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8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Kurów, UW Kanał Kurowski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8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Nieznań, Zakład Produkcji Wody "Miedwie"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Nieznań, Zakład Produkcji Wody "Miedwie"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6</w:t>
            </w: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Nieznań, Zakład Produkcji Wody "Miedwie"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0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</w:tbl>
    <w:p w:rsidR="00EF6336" w:rsidRPr="00DE441D" w:rsidRDefault="00EF6336" w:rsidP="00EF6336">
      <w:pPr>
        <w:suppressAutoHyphens/>
        <w:rPr>
          <w:rFonts w:cs="Calibri"/>
          <w:lang w:eastAsia="ar-SA"/>
        </w:rPr>
      </w:pPr>
    </w:p>
    <w:p w:rsidR="00EF6336" w:rsidRPr="00DE441D" w:rsidRDefault="00EF6336" w:rsidP="00EF6336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>Tabela 2.</w:t>
      </w:r>
    </w:p>
    <w:p w:rsidR="00EF6336" w:rsidRPr="00DE441D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DE441D">
        <w:rPr>
          <w:rFonts w:cs="Calibri"/>
          <w:b/>
          <w:lang w:eastAsia="ar-SA"/>
        </w:rPr>
        <w:t>B21</w:t>
      </w:r>
      <w:r w:rsidRPr="00DE441D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DE441D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2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E. Gierczak, Szczecin, PŚ Dąbie-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2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E. Gierczak, Szczecin, PŚ Dąbie-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Cs/>
                <w:sz w:val="18"/>
                <w:szCs w:val="18"/>
                <w:lang w:eastAsia="ar-SA"/>
              </w:rPr>
              <w:t>2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Międzyparkow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, Szczecin, ZPW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Arkonk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1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Cs/>
                <w:sz w:val="18"/>
                <w:szCs w:val="18"/>
                <w:lang w:eastAsia="ar-SA"/>
              </w:rPr>
              <w:t>2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Szczawiowa, Szczecin, PŚ Tama Pomorzańska, TR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Cs/>
                <w:sz w:val="18"/>
                <w:szCs w:val="18"/>
                <w:lang w:eastAsia="ar-SA"/>
              </w:rPr>
              <w:t>2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czawiowa, Szczecin, PŚ Tama Pomorzańska, TR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2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Uczniowska, Szczecin, PW Pło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1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Cs/>
                <w:sz w:val="18"/>
                <w:szCs w:val="18"/>
                <w:lang w:eastAsia="ar-SA"/>
              </w:rPr>
              <w:t>2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Tanowo, rzeka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Gunic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, PW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Gunic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0</w:t>
            </w:r>
          </w:p>
        </w:tc>
      </w:tr>
    </w:tbl>
    <w:p w:rsidR="00EF6336" w:rsidRPr="00B45862" w:rsidRDefault="00EF6336" w:rsidP="00EF6336">
      <w:pPr>
        <w:suppressAutoHyphens/>
        <w:rPr>
          <w:rFonts w:cs="Calibri"/>
          <w:b/>
          <w:lang w:eastAsia="ar-SA"/>
        </w:rPr>
      </w:pPr>
    </w:p>
    <w:p w:rsidR="00EF6336" w:rsidRPr="00B45862" w:rsidRDefault="00EF6336" w:rsidP="00EF6336">
      <w:pPr>
        <w:suppressAutoHyphens/>
        <w:rPr>
          <w:rFonts w:cs="Calibri"/>
          <w:b/>
          <w:lang w:eastAsia="ar-SA"/>
        </w:rPr>
      </w:pPr>
      <w:r w:rsidRPr="00B45862">
        <w:rPr>
          <w:rFonts w:cs="Calibri"/>
          <w:b/>
          <w:lang w:eastAsia="ar-SA"/>
        </w:rPr>
        <w:t>Tabela 3.</w:t>
      </w:r>
    </w:p>
    <w:p w:rsidR="00EF6336" w:rsidRPr="00B45862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B45862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B45862">
        <w:rPr>
          <w:rFonts w:cs="Calibri"/>
          <w:b/>
          <w:lang w:eastAsia="ar-SA"/>
        </w:rPr>
        <w:t>B12</w:t>
      </w:r>
      <w:r w:rsidRPr="00B45862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B45862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3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Szczecin-Załom, dz. nr 388, Przepompownia Ścieków P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27</w:t>
            </w:r>
          </w:p>
        </w:tc>
      </w:tr>
    </w:tbl>
    <w:p w:rsidR="00EF6336" w:rsidRPr="00DE441D" w:rsidRDefault="00EF6336" w:rsidP="00EF6336">
      <w:pPr>
        <w:suppressAutoHyphens/>
        <w:rPr>
          <w:rFonts w:cs="Calibri"/>
          <w:b/>
          <w:lang w:eastAsia="ar-SA"/>
        </w:rPr>
      </w:pPr>
    </w:p>
    <w:p w:rsidR="00EF6336" w:rsidRPr="00DE441D" w:rsidRDefault="00EF6336" w:rsidP="00EF6336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br w:type="page"/>
      </w:r>
    </w:p>
    <w:p w:rsidR="00EF6336" w:rsidRPr="00DE441D" w:rsidRDefault="00EF6336" w:rsidP="00EF6336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lastRenderedPageBreak/>
        <w:t>Tabela 4.</w:t>
      </w:r>
    </w:p>
    <w:p w:rsidR="00EF6336" w:rsidRPr="00DE441D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DE441D">
        <w:rPr>
          <w:rFonts w:cs="Calibri"/>
          <w:b/>
          <w:lang w:eastAsia="ar-SA"/>
        </w:rPr>
        <w:t>B11</w:t>
      </w:r>
      <w:r w:rsidRPr="00DE441D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B45862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Jordana, Szczecin, PŚ Jordana 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3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Jordana, Szczecin, PŚ Jordana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3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Liściasta, Szczecin, Przepompownia Ścieków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4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al. Powstańców Wlkp. 60, Szczecin, Budynek socjalno-biurow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15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Kołbacz, dz. nr 28/5, Hydrofor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</w:tbl>
    <w:p w:rsidR="00EF6336" w:rsidRPr="00B45862" w:rsidRDefault="00EF6336" w:rsidP="00EF6336">
      <w:pPr>
        <w:suppressAutoHyphens/>
        <w:rPr>
          <w:rFonts w:cs="Calibri"/>
          <w:lang w:eastAsia="ar-SA"/>
        </w:rPr>
      </w:pPr>
    </w:p>
    <w:p w:rsidR="00EF6336" w:rsidRPr="00B45862" w:rsidRDefault="00EF6336" w:rsidP="00EF6336">
      <w:pPr>
        <w:suppressAutoHyphens/>
        <w:rPr>
          <w:rFonts w:cs="Calibri"/>
          <w:b/>
          <w:lang w:eastAsia="ar-SA"/>
        </w:rPr>
      </w:pPr>
      <w:r w:rsidRPr="00B45862">
        <w:rPr>
          <w:rFonts w:cs="Calibri"/>
          <w:b/>
          <w:lang w:eastAsia="ar-SA"/>
        </w:rPr>
        <w:t>Tabela 5.</w:t>
      </w:r>
    </w:p>
    <w:p w:rsidR="00EF6336" w:rsidRPr="00B45862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B45862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B45862">
        <w:rPr>
          <w:rFonts w:cs="Calibri"/>
          <w:b/>
          <w:lang w:eastAsia="ar-SA"/>
        </w:rPr>
        <w:t>C22A</w:t>
      </w:r>
      <w:r w:rsidRPr="00B45862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B45862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Kolumba, Szczecin, PŚ P1K, P2K, P3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126</w:t>
            </w:r>
          </w:p>
        </w:tc>
      </w:tr>
    </w:tbl>
    <w:p w:rsidR="00EF6336" w:rsidRPr="00B45862" w:rsidRDefault="00EF6336" w:rsidP="00EF6336">
      <w:pPr>
        <w:suppressAutoHyphens/>
        <w:rPr>
          <w:rFonts w:cs="Calibri"/>
          <w:lang w:eastAsia="ar-SA"/>
        </w:rPr>
      </w:pPr>
    </w:p>
    <w:p w:rsidR="00EF6336" w:rsidRPr="00B45862" w:rsidRDefault="00EF6336" w:rsidP="00EF6336">
      <w:pPr>
        <w:suppressAutoHyphens/>
        <w:rPr>
          <w:rFonts w:cs="Calibri"/>
          <w:b/>
          <w:lang w:eastAsia="ar-SA"/>
        </w:rPr>
      </w:pPr>
      <w:r w:rsidRPr="00B45862">
        <w:rPr>
          <w:rFonts w:cs="Calibri"/>
          <w:b/>
          <w:lang w:eastAsia="ar-SA"/>
        </w:rPr>
        <w:t>Tabela 6.</w:t>
      </w:r>
    </w:p>
    <w:p w:rsidR="00EF6336" w:rsidRPr="00B45862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B45862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B45862">
        <w:rPr>
          <w:rFonts w:cs="Calibri"/>
          <w:b/>
          <w:lang w:eastAsia="ar-SA"/>
        </w:rPr>
        <w:t>C21</w:t>
      </w:r>
      <w:r w:rsidRPr="00B45862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B45862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DF2D9A">
              <w:rPr>
                <w:rFonts w:cs="Calibri"/>
                <w:sz w:val="18"/>
                <w:szCs w:val="18"/>
                <w:lang w:eastAsia="ar-SA"/>
              </w:rPr>
              <w:t>Golisza</w:t>
            </w:r>
            <w:proofErr w:type="spellEnd"/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sz w:val="18"/>
                <w:szCs w:val="18"/>
                <w:lang w:eastAsia="ar-SA"/>
              </w:rPr>
              <w:t>10</w:t>
            </w:r>
            <w:r w:rsidRPr="00DF2D9A">
              <w:rPr>
                <w:rFonts w:cs="Calibri"/>
                <w:sz w:val="18"/>
                <w:szCs w:val="18"/>
                <w:lang w:eastAsia="ar-SA"/>
              </w:rPr>
              <w:t>, dz. nr 8/18, Szczecin, budynki biurowo-warsztat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2</w:t>
            </w: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  <w:r w:rsidRPr="00B458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Klonowica 17, Szczecin, pompownia w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5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Lechicka, dz. nr 17/1, Szczecin, PW Lechic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42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Lipowa/Szkolna, Szczecin, PŚ P9, P9a, P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2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Ludowa 14/25, Szczecin, PŚ P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5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Marynarska 2, Szczecin, pompownia melioracyj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7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iętowa dz. nr 39, Szczecin, przepompownia ścieków PG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5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Szeroka/Żyzna, dz. nr 16/7, Szczecin, PŚ P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7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lamowa 4c, Szczecin, przepompownia ście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78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Światowida 30, dz. nr 7/6, Szczecin, PŚ P11, P12, P13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5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6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ul. Spółdzielców, dz. nr 113/1 Mierzy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40</w:t>
            </w:r>
          </w:p>
        </w:tc>
      </w:tr>
    </w:tbl>
    <w:p w:rsidR="00EF6336" w:rsidRPr="00DE441D" w:rsidRDefault="00EF6336" w:rsidP="00EF6336">
      <w:pPr>
        <w:suppressAutoHyphens/>
        <w:rPr>
          <w:rFonts w:cs="Calibri"/>
          <w:b/>
          <w:lang w:eastAsia="ar-SA"/>
        </w:rPr>
      </w:pPr>
    </w:p>
    <w:p w:rsidR="00EF6336" w:rsidRPr="00DE441D" w:rsidRDefault="00EF6336" w:rsidP="00EF6336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7</w:t>
      </w:r>
      <w:r w:rsidRPr="00DE441D">
        <w:rPr>
          <w:rFonts w:cs="Calibri"/>
          <w:b/>
          <w:lang w:eastAsia="ar-SA"/>
        </w:rPr>
        <w:t>.</w:t>
      </w:r>
    </w:p>
    <w:p w:rsidR="00EF6336" w:rsidRPr="00DE441D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DE441D">
        <w:rPr>
          <w:rFonts w:cs="Calibri"/>
          <w:b/>
          <w:lang w:eastAsia="ar-SA"/>
        </w:rPr>
        <w:t>C11</w:t>
      </w:r>
      <w:r w:rsidRPr="00DE441D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701"/>
      </w:tblGrid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DE441D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Dębowa 14 A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osnowa, Pilchowo, PŚ PP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czecińska 1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czecińska 6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Warszewska 14 A, Pilchowo, PS PP4, PP5, PP6, PP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Wołczkowsk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 16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Wołczkowsk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 17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Wołczkowsk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>, dz. nr 74/19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Zegadłowicza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os. Kasztanowe, dz. nr 450/31, PŚ P7/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2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pl. Leona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Koczego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>, dz. 3 obręb 3031, przepompownia ścieków P-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Alpinistów dz. nr 34/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Balińskiego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0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Belgijska 10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Bieszczadzka 18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Bulwar Gdański 5, Szczecin, budynek gospodarcz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egłówka, dz. 2/14 obręb 3055, Szczecin, przepompownia ścieków PS-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hłopska, dz. nr 24/2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hopina 131, Szczecin, Hydrofornia Las Arko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35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iasna dz. nr 13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ieszyńska dz. nr 8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ietrzewia, Szczecin dz. nr 23/1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Darniowa dz. nr 1/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Dębogórska 3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5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Dębowa 30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Do Dworu 2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Drozdowa dz. nr 12, Szczecin, PŚ PL-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Dzielnicowa 1A, dz. 2/24 obręb 3068, Szczecin, budynek socjalno-magazyn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090559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0559">
              <w:rPr>
                <w:rFonts w:cs="Calibri"/>
                <w:sz w:val="18"/>
                <w:szCs w:val="18"/>
                <w:lang w:eastAsia="ar-SA"/>
              </w:rPr>
              <w:t>12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lastRenderedPageBreak/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Fińsk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Głęboka 2, Szczecin, PŚ RP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łęboka/Inwalidzka/Plażowa, Szczecin, komora KP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olęcińska, dz. 3/6 obręb 3072, przepompownia ścieków PS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olęcińska, dz. 3/6 obręb 3072, przepompownia ścieków PS-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órna, dz. nr 158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órna - sięgacz, dz. nr 14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ranitowa dz. nr 4/14, Szczecin, PŚ P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Gryfińska dz. nr 44, Szczecin, PŚ P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Hangarowa dz. nr 18/4, Szczecin, PŚ P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Jagodow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Janka Muzykant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Jaworow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Jugosłowiańska, dz. nr 22/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Kablowa dz. nr 3/7, Szczecin, przepompownia ścieków 7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Kalinowa, dz. nr 50/4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Kłuszyńsk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>, dz. nr 33/6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Kolejowa 11, Szczecin, PŚ P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Kolumba, dz. nr 25, Szczecin, PŚ P4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0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</w:t>
            </w:r>
            <w:r>
              <w:rPr>
                <w:rFonts w:cs="Calibri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Lisi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Lotnicza dz. nr 44/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8B4283">
              <w:rPr>
                <w:rFonts w:cs="Calibri"/>
                <w:sz w:val="18"/>
                <w:szCs w:val="18"/>
                <w:lang w:eastAsia="ar-SA"/>
              </w:rPr>
              <w:t>ul. Lubelska dz. 35/11, Szczecin, komora pomiar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2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Łowiecka, Szczecin, PŚ P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Łukasińskiego 110A dz. nr 72/4, Szczec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ajowa 19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ajowa 2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ajowa 4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ajowa 44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</w:t>
            </w: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ierzyńska 4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iodowa 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Miodowa 107, Szczecin, PŚ PP-5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Miodowa dz. dr nr 2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Modra, dz. nr 59/19, Szczecin, PW Bezrzec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Morawska 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Nabrzeże Wieleckie dz. nr 14/1, Szczecin, tłocz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Mostowa przy rz. Płoni dz. nr 5/2, Szczecin, kom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Nad Odrą dz. nr 25,Szczecin, PŚ P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Nadodrzańska, dz. nr 1601, Szczecin, PŚ P1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Nehringa 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3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Nehringa 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3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Nehringa dz. nr 15/1, Szczecin, PŚ P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Niklowa dz. nr 14/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Nowa/Owocowa dz. nr 13, Szczecin, przepompownia ścieków PS-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Ogrodnicz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Orłowska dz. nr 7/5, Szczecin, PŚ RP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Ostoi-Zagórskiego/Ogrodnicza, Szczecin, komora pomiarowa 703-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Owsian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6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Paśnikowa dz. nr 304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Pod Urwiskiem, dz. nr 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Pogodna dz. nr 93/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Pogodna dz. nr 187/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Polskich Marynarzy, dz. nr 1/53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Południowa dz. nr 3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Pucka dz. nr 80/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Racławicka dz. nr 4/1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8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Rybiego Potoku dz. nr 24/23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8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amopomocy Chłopskiej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6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8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arnia dz. nr 22/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8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ielska 7-9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8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łupska dz. nr 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8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8B4283">
              <w:rPr>
                <w:rFonts w:cs="Calibri"/>
                <w:sz w:val="18"/>
                <w:szCs w:val="18"/>
                <w:lang w:eastAsia="ar-SA"/>
              </w:rPr>
              <w:t>ul. Spiżow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DF2D9A">
              <w:rPr>
                <w:rFonts w:cs="Calibri"/>
                <w:sz w:val="18"/>
                <w:szCs w:val="18"/>
                <w:lang w:eastAsia="ar-SA"/>
              </w:rPr>
              <w:t>Stołczyńska</w:t>
            </w:r>
            <w:proofErr w:type="spellEnd"/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 105, Szczecin, PŚ RP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DF2D9A">
              <w:rPr>
                <w:rFonts w:cs="Calibri"/>
                <w:sz w:val="18"/>
                <w:szCs w:val="18"/>
                <w:lang w:eastAsia="ar-SA"/>
              </w:rPr>
              <w:t>Stołczyńska</w:t>
            </w:r>
            <w:proofErr w:type="spellEnd"/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 dz. nr 23, Szczecin, PŚ RP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DF2D9A">
              <w:rPr>
                <w:rFonts w:cs="Calibri"/>
                <w:sz w:val="18"/>
                <w:szCs w:val="18"/>
                <w:lang w:eastAsia="ar-SA"/>
              </w:rPr>
              <w:t>Stołczyńska</w:t>
            </w:r>
            <w:proofErr w:type="spellEnd"/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, Szczecin, komora KP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ybiraków 43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Szlachecka dz. 29/26, Szczecin, przepompownia </w:t>
            </w:r>
            <w:proofErr w:type="spellStart"/>
            <w:r w:rsidRPr="00DF2D9A">
              <w:rPr>
                <w:rFonts w:cs="Calibri"/>
                <w:sz w:val="18"/>
                <w:szCs w:val="18"/>
                <w:lang w:eastAsia="ar-SA"/>
              </w:rPr>
              <w:t>ścieko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F2D9A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zafera, Szczecin, hydrofor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lastRenderedPageBreak/>
              <w:t>7.9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osa Polska dz. nr 27/1, Szczecin, komora pomiarowa 701-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osa Polska, Szczecin, komora pomiarowa 704-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osa Polska dz. nr 6/2, Szczecin, Przepompownia Ścieków Glin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Tarniny dz. nr 80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6405C2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405C2">
              <w:rPr>
                <w:sz w:val="18"/>
                <w:szCs w:val="18"/>
                <w:lang w:eastAsia="ar-SA"/>
              </w:rPr>
              <w:t>ul. Tartaczn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1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6405C2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405C2">
              <w:rPr>
                <w:sz w:val="18"/>
                <w:szCs w:val="18"/>
                <w:lang w:eastAsia="ar-SA"/>
              </w:rPr>
              <w:t xml:space="preserve">ul. Tatrzańska 1, Szczecin, </w:t>
            </w:r>
            <w:proofErr w:type="spellStart"/>
            <w:r w:rsidRPr="006405C2">
              <w:rPr>
                <w:sz w:val="18"/>
                <w:szCs w:val="18"/>
                <w:lang w:eastAsia="ar-SA"/>
              </w:rPr>
              <w:t>Wodomierzowni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6405C2" w:rsidRDefault="00EF6336" w:rsidP="008E691D">
            <w:pPr>
              <w:rPr>
                <w:sz w:val="18"/>
                <w:szCs w:val="18"/>
              </w:rPr>
            </w:pPr>
            <w:r w:rsidRPr="006405C2">
              <w:rPr>
                <w:sz w:val="18"/>
                <w:szCs w:val="18"/>
              </w:rPr>
              <w:t>ul. Tczewska, dz. nr 6,  Szczecin, przepompownia ściek</w:t>
            </w:r>
            <w:r>
              <w:rPr>
                <w:sz w:val="18"/>
                <w:szCs w:val="18"/>
              </w:rPr>
              <w:t>ó</w:t>
            </w:r>
            <w:r w:rsidRPr="006405C2">
              <w:rPr>
                <w:sz w:val="18"/>
                <w:szCs w:val="18"/>
              </w:rPr>
              <w:t>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2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6405C2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405C2">
              <w:rPr>
                <w:sz w:val="18"/>
                <w:szCs w:val="18"/>
                <w:lang w:eastAsia="ar-SA"/>
              </w:rPr>
              <w:t>ul. Tęczowa 1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6405C2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405C2">
              <w:rPr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6405C2">
              <w:rPr>
                <w:sz w:val="18"/>
                <w:szCs w:val="18"/>
                <w:lang w:eastAsia="ar-SA"/>
              </w:rPr>
              <w:t>Ustowska</w:t>
            </w:r>
            <w:proofErr w:type="spellEnd"/>
            <w:r w:rsidRPr="006405C2">
              <w:rPr>
                <w:sz w:val="18"/>
                <w:szCs w:val="18"/>
                <w:lang w:eastAsia="ar-SA"/>
              </w:rPr>
              <w:t>, dz. nr 1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6405C2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405C2">
              <w:rPr>
                <w:sz w:val="18"/>
                <w:szCs w:val="18"/>
                <w:lang w:eastAsia="ar-SA"/>
              </w:rPr>
              <w:t>ul. Widokow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Wodna 8, dz. nr 40, Szczecin, PŚ RP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Wojskiego, dz. nr 22/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DE441D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Wronia 5, Szczecin, dz. nr 9/3/14, PŚ PL1/PL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EF6336" w:rsidRPr="002D2E38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Wrzosowa dz. nr 5/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2D2E38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ul. Wschodnia dz. nr 2/4, Szczecin, Zbiornik Wody Pit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EF6336" w:rsidRPr="002D2E38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Zegadłowicza 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2D2E38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Zegadłowicza 8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2D2E38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Zegadłowicza 1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2D2E38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Zegadłowicza 36A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EF6336" w:rsidRPr="002D2E38" w:rsidTr="008E69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B45862" w:rsidRDefault="00EF6336" w:rsidP="008E691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r>
              <w:rPr>
                <w:rFonts w:cs="Calibri"/>
                <w:sz w:val="18"/>
                <w:szCs w:val="18"/>
                <w:lang w:eastAsia="ar-SA"/>
              </w:rPr>
              <w:t>Ż</w:t>
            </w: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ywiecka 6, Szczecin, </w:t>
            </w:r>
            <w:r>
              <w:rPr>
                <w:rFonts w:cs="Calibri"/>
                <w:sz w:val="18"/>
                <w:szCs w:val="18"/>
                <w:lang w:eastAsia="ar-SA"/>
              </w:rPr>
              <w:t>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5</w:t>
            </w:r>
          </w:p>
        </w:tc>
      </w:tr>
    </w:tbl>
    <w:p w:rsidR="00EF6336" w:rsidRPr="002D2E38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6336" w:rsidRDefault="00EF6336" w:rsidP="00EF6336">
      <w:pPr>
        <w:jc w:val="right"/>
        <w:rPr>
          <w:b/>
          <w:sz w:val="24"/>
          <w:szCs w:val="24"/>
        </w:rPr>
        <w:sectPr w:rsidR="00EF6336" w:rsidSect="002A583F">
          <w:headerReference w:type="default" r:id="rId14"/>
          <w:footerReference w:type="default" r:id="rId15"/>
          <w:pgSz w:w="11906" w:h="16838" w:code="9"/>
          <w:pgMar w:top="1134" w:right="1418" w:bottom="1134" w:left="1418" w:header="567" w:footer="567" w:gutter="0"/>
          <w:pgNumType w:start="1"/>
          <w:cols w:space="708"/>
          <w:docGrid w:linePitch="360"/>
        </w:sectPr>
      </w:pPr>
    </w:p>
    <w:p w:rsidR="00EF6336" w:rsidRPr="002D2E38" w:rsidRDefault="00EF6336" w:rsidP="00EF6336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lastRenderedPageBreak/>
        <w:t>Załącznik nr 2B</w:t>
      </w:r>
    </w:p>
    <w:p w:rsidR="00EF6336" w:rsidRPr="002D2E38" w:rsidRDefault="00EF6336" w:rsidP="00EF6336">
      <w:pPr>
        <w:spacing w:before="100" w:after="100"/>
        <w:jc w:val="both"/>
        <w:rPr>
          <w:sz w:val="22"/>
          <w:szCs w:val="22"/>
        </w:rPr>
      </w:pPr>
    </w:p>
    <w:p w:rsidR="00EF6336" w:rsidRPr="002D2E38" w:rsidRDefault="00EF6336" w:rsidP="00EF6336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2D2E38">
        <w:rPr>
          <w:rFonts w:cs="Calibri"/>
          <w:b/>
          <w:sz w:val="24"/>
          <w:szCs w:val="24"/>
          <w:lang w:eastAsia="ar-SA"/>
        </w:rPr>
        <w:t>WYKAZ PUNKTÓW POBORU ENERGII ELEKTRYCZNEJ</w:t>
      </w:r>
    </w:p>
    <w:p w:rsidR="00EF6336" w:rsidRPr="002D2E38" w:rsidRDefault="00EF6336" w:rsidP="00EF6336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2D2E38">
        <w:rPr>
          <w:rFonts w:cs="Calibri"/>
          <w:b/>
          <w:sz w:val="24"/>
          <w:szCs w:val="24"/>
          <w:lang w:eastAsia="ar-SA"/>
        </w:rPr>
        <w:t>PRZEDSIĘBIORSTWA WODOCIAGÓW I KANALIZACJI SP. Z O.O.</w:t>
      </w:r>
    </w:p>
    <w:p w:rsidR="00EF6336" w:rsidRPr="002D2E38" w:rsidRDefault="00EF6336" w:rsidP="00EF6336"/>
    <w:p w:rsidR="00EF6336" w:rsidRPr="002D2E38" w:rsidRDefault="00EF6336" w:rsidP="00EF6336"/>
    <w:p w:rsidR="00EF6336" w:rsidRPr="002D2E38" w:rsidRDefault="00EF6336" w:rsidP="00EF6336">
      <w:pPr>
        <w:rPr>
          <w:b/>
        </w:rPr>
      </w:pPr>
      <w:r w:rsidRPr="002D2E38">
        <w:rPr>
          <w:b/>
        </w:rPr>
        <w:t>Tabela 1.</w:t>
      </w:r>
    </w:p>
    <w:p w:rsidR="00EF6336" w:rsidRPr="002D2E38" w:rsidRDefault="00EF6336" w:rsidP="00EF6336">
      <w:pPr>
        <w:spacing w:after="120"/>
      </w:pPr>
      <w:r w:rsidRPr="002D2E38">
        <w:t xml:space="preserve">Wykaz obiektów </w:t>
      </w:r>
      <w:proofErr w:type="spellStart"/>
      <w:r w:rsidRPr="002D2E38">
        <w:t>PWiK</w:t>
      </w:r>
      <w:proofErr w:type="spellEnd"/>
      <w:r w:rsidRPr="002D2E38">
        <w:t xml:space="preserve"> Sp. z o.o. rozliczanych za usługi dystrybucji wg stawek z grupy taryfowej </w:t>
      </w:r>
      <w:r w:rsidRPr="002D2E38">
        <w:rPr>
          <w:b/>
        </w:rPr>
        <w:t>B23</w:t>
      </w:r>
      <w:r w:rsidRPr="002D2E38"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cja Uzdatniania Wody SIEDLICE, ul. Żytnia, Gorzów Wlk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0/26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czyszczalnia Ścieków, ul. Kostrzyńska, Gorzów Wlk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50/55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Stacja Pomp, ul. Kosynierów Gdyńskich 47, Gorzów </w:t>
            </w:r>
            <w:proofErr w:type="spellStart"/>
            <w:r w:rsidRPr="002D2E38">
              <w:rPr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2D2E38">
              <w:rPr>
                <w:sz w:val="18"/>
                <w:szCs w:val="18"/>
              </w:rPr>
              <w:t>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rzepompownia Ścieków, ul. Sikorskiego 67, Gorzów Wlk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60/3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cja Wodociągowa „A” w Kłodaw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cja Wodociągowa „B” w Kłodaw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7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cja Pomp „GÓRCZYN”, ul. Piłsudskiego, Gorzów Wlk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60/160</w:t>
            </w:r>
          </w:p>
        </w:tc>
      </w:tr>
    </w:tbl>
    <w:p w:rsidR="00EF6336" w:rsidRPr="002D2E38" w:rsidRDefault="00EF6336" w:rsidP="00EF6336"/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2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proofErr w:type="spellStart"/>
      <w:r w:rsidRPr="002D2E38">
        <w:t>PWiK</w:t>
      </w:r>
      <w:proofErr w:type="spellEnd"/>
      <w:r w:rsidRPr="002D2E38">
        <w:rPr>
          <w:rFonts w:cs="Calibri"/>
          <w:lang w:eastAsia="ar-SA"/>
        </w:rPr>
        <w:t xml:space="preserve"> Sp. z o.o. rozliczanych za usługi dystrybucji wg stawek z grupy taryfowej </w:t>
      </w:r>
      <w:r w:rsidRPr="002D2E38">
        <w:rPr>
          <w:rFonts w:cs="Calibri"/>
          <w:b/>
          <w:lang w:eastAsia="ar-SA"/>
        </w:rPr>
        <w:t>B11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sz w:val="18"/>
                <w:szCs w:val="18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sz w:val="18"/>
                <w:szCs w:val="18"/>
              </w:rPr>
              <w:t xml:space="preserve">Stacja Wodociągowa „C” w Kłodaw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sz w:val="18"/>
                <w:szCs w:val="18"/>
              </w:rPr>
              <w:t>26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cja Wodociągowa „D” w Kłodaw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5</w:t>
            </w:r>
          </w:p>
        </w:tc>
      </w:tr>
    </w:tbl>
    <w:p w:rsidR="00EF6336" w:rsidRPr="002D2E38" w:rsidRDefault="00EF6336" w:rsidP="00EF6336"/>
    <w:p w:rsidR="00EF6336" w:rsidRPr="002D2E38" w:rsidRDefault="00EF6336" w:rsidP="00EF6336">
      <w:r w:rsidRPr="002D2E38">
        <w:rPr>
          <w:b/>
          <w:bCs/>
        </w:rPr>
        <w:t>Tabela 3</w:t>
      </w:r>
    </w:p>
    <w:p w:rsidR="00EF6336" w:rsidRPr="002D2E38" w:rsidRDefault="00EF6336" w:rsidP="00EF6336">
      <w:r w:rsidRPr="002D2E38">
        <w:rPr>
          <w:rFonts w:cs="Calibri"/>
          <w:lang w:eastAsia="ar-SA"/>
        </w:rPr>
        <w:t xml:space="preserve">Wykaz obiektów </w:t>
      </w:r>
      <w:proofErr w:type="spellStart"/>
      <w:r w:rsidRPr="002D2E38">
        <w:t>PWiK</w:t>
      </w:r>
      <w:proofErr w:type="spellEnd"/>
      <w:r w:rsidRPr="002D2E38">
        <w:t xml:space="preserve"> Sp. z o.o</w:t>
      </w:r>
      <w:r w:rsidRPr="002D2E38">
        <w:rPr>
          <w:rFonts w:cs="Calibri"/>
          <w:lang w:eastAsia="ar-SA"/>
        </w:rPr>
        <w:t xml:space="preserve">. rozliczanych za usługi dystrybucji wg stawek z grupy taryfowej </w:t>
      </w:r>
      <w:r w:rsidRPr="002D2E38">
        <w:rPr>
          <w:rFonts w:cs="Calibri"/>
          <w:b/>
          <w:lang w:eastAsia="ar-SA"/>
        </w:rPr>
        <w:t>C22A</w:t>
      </w:r>
    </w:p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6" w:rsidRPr="002D2E38" w:rsidRDefault="00EF6336" w:rsidP="008E691D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336" w:rsidRPr="002D2E38" w:rsidRDefault="00EF6336" w:rsidP="008E691D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336" w:rsidRPr="002D2E38" w:rsidRDefault="00EF6336" w:rsidP="008E691D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EF6336" w:rsidRPr="002D2E38" w:rsidRDefault="00EF6336" w:rsidP="008E691D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8E691D" w:rsidRPr="002D2E38" w:rsidTr="008E69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tacja Pomp, ul. Walczaka, Gorzów Wlk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35</w:t>
            </w:r>
          </w:p>
        </w:tc>
      </w:tr>
      <w:tr w:rsidR="008E691D" w:rsidRPr="002D2E38" w:rsidTr="008E691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Przepompownia Ścieków PS-4, ul. Kuratowskiej, Oś. Piaski, 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0</w:t>
            </w:r>
          </w:p>
        </w:tc>
      </w:tr>
      <w:tr w:rsidR="008E691D" w:rsidRPr="002D2E38" w:rsidTr="008E691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Przepompownia Ścieków PS-2 ul. Śląska 95, 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5</w:t>
            </w:r>
          </w:p>
        </w:tc>
      </w:tr>
      <w:tr w:rsidR="008E691D" w:rsidRPr="002D2E38" w:rsidTr="008E691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Przepompownia Ścieków, ul. Orzeszkowej, 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35</w:t>
            </w:r>
          </w:p>
        </w:tc>
      </w:tr>
      <w:tr w:rsidR="008E691D" w:rsidRPr="002D2E38" w:rsidTr="008E691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Pompownia Wody, ul. Słowackiego, Łupo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0</w:t>
            </w:r>
          </w:p>
        </w:tc>
      </w:tr>
      <w:tr w:rsidR="008E691D" w:rsidRPr="002D2E38" w:rsidTr="008E691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Hydrofornia Wody, ul. Szczecińska 25, 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0</w:t>
            </w:r>
          </w:p>
        </w:tc>
      </w:tr>
      <w:tr w:rsidR="008E691D" w:rsidRPr="002D2E38" w:rsidTr="008E691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Przepompownia Ścieków PS-8, Łupo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0</w:t>
            </w:r>
          </w:p>
        </w:tc>
      </w:tr>
      <w:tr w:rsidR="008E691D" w:rsidRPr="002D2E38" w:rsidTr="008E691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Przepompownia Ścieków PS-3, 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Bielikow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80/80</w:t>
            </w:r>
          </w:p>
        </w:tc>
      </w:tr>
      <w:tr w:rsidR="008E691D" w:rsidRPr="002D2E38" w:rsidTr="008E691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Przepompownia Ścieków PS-1, Pl. Polski, 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80</w:t>
            </w:r>
          </w:p>
        </w:tc>
      </w:tr>
    </w:tbl>
    <w:p w:rsidR="00EF6336" w:rsidRPr="002D2E38" w:rsidRDefault="00EF6336" w:rsidP="00EF6336"/>
    <w:p w:rsidR="00EF6336" w:rsidRPr="002D2E38" w:rsidRDefault="00EF6336" w:rsidP="00EF6336">
      <w:pPr>
        <w:rPr>
          <w:b/>
          <w:bCs/>
        </w:rPr>
      </w:pPr>
      <w:r w:rsidRPr="002D2E38">
        <w:rPr>
          <w:b/>
          <w:bCs/>
        </w:rPr>
        <w:t>Tabela 4.</w:t>
      </w:r>
    </w:p>
    <w:p w:rsidR="00EF6336" w:rsidRPr="00A87F27" w:rsidRDefault="00EF6336" w:rsidP="00EF6336">
      <w:pPr>
        <w:rPr>
          <w:szCs w:val="24"/>
          <w:lang w:eastAsia="en-US" w:bidi="en-US"/>
        </w:rPr>
      </w:pPr>
      <w:r w:rsidRPr="00A87F27">
        <w:rPr>
          <w:rFonts w:cs="Calibri"/>
          <w:szCs w:val="24"/>
          <w:lang w:eastAsia="ar-SA" w:bidi="en-US"/>
        </w:rPr>
        <w:t xml:space="preserve">Wykaz obiektów </w:t>
      </w:r>
      <w:proofErr w:type="spellStart"/>
      <w:r w:rsidRPr="00A87F27">
        <w:rPr>
          <w:szCs w:val="24"/>
          <w:lang w:eastAsia="en-US" w:bidi="en-US"/>
        </w:rPr>
        <w:t>PWiK</w:t>
      </w:r>
      <w:proofErr w:type="spellEnd"/>
      <w:r w:rsidRPr="00A87F27">
        <w:rPr>
          <w:szCs w:val="24"/>
          <w:lang w:eastAsia="en-US" w:bidi="en-US"/>
        </w:rPr>
        <w:t xml:space="preserve"> Sp. z o.o</w:t>
      </w:r>
      <w:r w:rsidRPr="00A87F27">
        <w:rPr>
          <w:rFonts w:cs="Calibri"/>
          <w:szCs w:val="24"/>
          <w:lang w:eastAsia="ar-SA" w:bidi="en-US"/>
        </w:rPr>
        <w:t xml:space="preserve">. rozliczanych za usługi dystrybucji wg stawek z grupy taryfowej </w:t>
      </w:r>
      <w:r w:rsidRPr="00A87F27">
        <w:rPr>
          <w:rFonts w:cs="Calibri"/>
          <w:b/>
          <w:szCs w:val="24"/>
          <w:lang w:eastAsia="ar-SA" w:bidi="en-US"/>
        </w:rPr>
        <w:t>C</w:t>
      </w:r>
      <w:r>
        <w:rPr>
          <w:rFonts w:cs="Calibri"/>
          <w:b/>
          <w:szCs w:val="24"/>
          <w:lang w:eastAsia="ar-SA" w:bidi="en-US"/>
        </w:rPr>
        <w:t>21</w:t>
      </w:r>
    </w:p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1559"/>
      </w:tblGrid>
      <w:tr w:rsidR="00EF6336" w:rsidRPr="00A87F27" w:rsidTr="008E69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36" w:rsidRPr="00A87F27" w:rsidRDefault="00EF6336" w:rsidP="008E691D">
            <w:pPr>
              <w:spacing w:before="120" w:after="120"/>
              <w:rPr>
                <w:b/>
                <w:bCs/>
                <w:sz w:val="18"/>
                <w:szCs w:val="18"/>
                <w:lang w:eastAsia="en-US" w:bidi="en-US"/>
              </w:rPr>
            </w:pPr>
            <w:r w:rsidRPr="00A87F27">
              <w:rPr>
                <w:b/>
                <w:bCs/>
                <w:sz w:val="18"/>
                <w:szCs w:val="18"/>
                <w:lang w:eastAsia="en-US" w:bidi="en-US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6336" w:rsidRPr="00A87F27" w:rsidRDefault="00EF6336" w:rsidP="008E691D">
            <w:pPr>
              <w:spacing w:before="120" w:after="120"/>
              <w:jc w:val="center"/>
              <w:rPr>
                <w:b/>
                <w:bCs/>
                <w:sz w:val="18"/>
                <w:szCs w:val="18"/>
                <w:lang w:eastAsia="en-US" w:bidi="en-US"/>
              </w:rPr>
            </w:pPr>
            <w:r w:rsidRPr="00A87F27">
              <w:rPr>
                <w:b/>
                <w:bCs/>
                <w:sz w:val="18"/>
                <w:szCs w:val="18"/>
                <w:lang w:eastAsia="en-US" w:bidi="en-US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b/>
                <w:bCs/>
                <w:sz w:val="18"/>
                <w:szCs w:val="18"/>
                <w:lang w:eastAsia="en-US" w:bidi="en-US"/>
              </w:rPr>
            </w:pPr>
            <w:r w:rsidRPr="00A87F27">
              <w:rPr>
                <w:b/>
                <w:bCs/>
                <w:sz w:val="18"/>
                <w:szCs w:val="18"/>
                <w:lang w:eastAsia="en-US" w:bidi="en-US"/>
              </w:rPr>
              <w:t>Moc umowna</w:t>
            </w:r>
          </w:p>
          <w:p w:rsidR="00EF6336" w:rsidRPr="00A87F27" w:rsidRDefault="00EF6336" w:rsidP="008E691D">
            <w:pPr>
              <w:jc w:val="center"/>
              <w:rPr>
                <w:b/>
                <w:bCs/>
                <w:sz w:val="18"/>
                <w:szCs w:val="18"/>
                <w:lang w:eastAsia="en-US" w:bidi="en-US"/>
              </w:rPr>
            </w:pPr>
            <w:r w:rsidRPr="00A87F27">
              <w:rPr>
                <w:b/>
                <w:bCs/>
                <w:sz w:val="18"/>
                <w:szCs w:val="18"/>
                <w:lang w:eastAsia="en-US" w:bidi="en-US"/>
              </w:rPr>
              <w:t>[kW]</w:t>
            </w:r>
          </w:p>
        </w:tc>
      </w:tr>
      <w:tr w:rsidR="00EF6336" w:rsidRPr="00A87F27" w:rsidTr="008E69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6336" w:rsidRPr="00745B35" w:rsidRDefault="00EF6336" w:rsidP="008E691D">
            <w:pPr>
              <w:spacing w:before="120" w:after="120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336" w:rsidRPr="00745B35" w:rsidRDefault="00EF6336" w:rsidP="008E691D">
            <w:pPr>
              <w:spacing w:before="120" w:after="120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Tłocznia ścieków Wysoka , 66-433 Lubiszy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336" w:rsidRPr="00745B35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52</w:t>
            </w:r>
          </w:p>
        </w:tc>
      </w:tr>
    </w:tbl>
    <w:p w:rsidR="00EF6336" w:rsidRPr="002D2E38" w:rsidRDefault="00EF6336" w:rsidP="00EF6336"/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6876"/>
        <w:gridCol w:w="1559"/>
      </w:tblGrid>
      <w:tr w:rsidR="00EF6336" w:rsidRPr="002D2E38" w:rsidTr="008E691D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6" w:rsidRPr="002D2E38" w:rsidRDefault="00EF6336" w:rsidP="008E691D">
            <w:pPr>
              <w:rPr>
                <w:b/>
                <w:bCs/>
              </w:rPr>
            </w:pPr>
            <w:r w:rsidRPr="002D2E38">
              <w:rPr>
                <w:b/>
                <w:bCs/>
              </w:rPr>
              <w:t xml:space="preserve">Tabela </w:t>
            </w:r>
            <w:r>
              <w:rPr>
                <w:b/>
                <w:bCs/>
              </w:rPr>
              <w:t>5</w:t>
            </w:r>
            <w:r w:rsidRPr="002D2E38">
              <w:rPr>
                <w:b/>
                <w:bCs/>
              </w:rPr>
              <w:t>.</w:t>
            </w:r>
          </w:p>
          <w:p w:rsidR="00EF6336" w:rsidRPr="002D2E38" w:rsidRDefault="00EF6336" w:rsidP="008E691D">
            <w:r w:rsidRPr="002D2E38">
              <w:t xml:space="preserve">Wykaz obiektów </w:t>
            </w:r>
            <w:proofErr w:type="spellStart"/>
            <w:r w:rsidRPr="002D2E38">
              <w:t>PWiK</w:t>
            </w:r>
            <w:proofErr w:type="spellEnd"/>
            <w:r w:rsidRPr="002D2E38">
              <w:t xml:space="preserve"> Sp. z o.o. rozliczanych za usługi dystrybucji wg stawek z grupy taryfowej </w:t>
            </w:r>
            <w:r w:rsidRPr="002D2E38">
              <w:rPr>
                <w:b/>
              </w:rPr>
              <w:t>C12A</w:t>
            </w:r>
            <w:r w:rsidRPr="002D2E38">
              <w:t>.</w:t>
            </w:r>
          </w:p>
          <w:p w:rsidR="00EF6336" w:rsidRPr="002D2E38" w:rsidRDefault="00EF6336" w:rsidP="008E691D"/>
        </w:tc>
      </w:tr>
      <w:tr w:rsidR="00EF6336" w:rsidRPr="002D2E38" w:rsidTr="008E691D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336" w:rsidRPr="002D2E38" w:rsidRDefault="00EF6336" w:rsidP="008E691D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Kłodawa</w:t>
            </w:r>
          </w:p>
        </w:tc>
      </w:tr>
      <w:tr w:rsidR="00EF6336" w:rsidRPr="002D2E38" w:rsidTr="008E69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6" w:rsidRPr="002D2E38" w:rsidRDefault="00EF6336" w:rsidP="008E691D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336" w:rsidRPr="002D2E38" w:rsidRDefault="00EF6336" w:rsidP="008E691D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336" w:rsidRPr="002D2E38" w:rsidRDefault="00EF6336" w:rsidP="008E691D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EF6336" w:rsidRPr="002D2E38" w:rsidRDefault="00EF6336" w:rsidP="008E691D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8E691D" w:rsidRPr="002D2E38" w:rsidTr="008E69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óżanki, ul. Wiśniowa, Kłodawa 66-4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óżanki, ul. Niepodległości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óżanki, ul. Kruszyw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óżanki, ul. Lipowa, Różanki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óżanki, ul. Lipowa, Różanki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óżanki, ul. Myśliwsk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Wojcieszyce, ul. Pol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Wojcieszyce, ul. Strzeleck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7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Wojcieszyce, ul. Osiedl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Wojcieszyce, ul. Strzeleck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lastRenderedPageBreak/>
              <w:t>4.1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Wojcieszyce, ul. Park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Kłodawa, 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Wojcieszyck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Azali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Pol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Magnoli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Kłodawa, 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Mironick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Spokoj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Ziel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Leś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Szkol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Kłodawa, 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Mironick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Osiedl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Jaśmin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Osiedle Jabłon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Kłodawa, 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Chwalęcick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7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Kwiat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Rzemieślnicz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Osiedle Marzeń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2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cko, ul. Wiejsk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cko, ul. Orzech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hwalęcice, ul. Łąk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hwalęcice, ul. Rzecz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Wspól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</w:t>
            </w:r>
          </w:p>
        </w:tc>
      </w:tr>
      <w:tr w:rsidR="00EF6336" w:rsidRPr="002D2E38" w:rsidTr="008E691D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336" w:rsidRPr="002D2E38" w:rsidRDefault="00EF6336" w:rsidP="008E691D">
            <w:pPr>
              <w:rPr>
                <w:b/>
                <w:bCs/>
                <w:sz w:val="18"/>
                <w:szCs w:val="18"/>
              </w:rPr>
            </w:pPr>
          </w:p>
          <w:p w:rsidR="00EF6336" w:rsidRPr="002D2E38" w:rsidRDefault="00EF6336" w:rsidP="008E691D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Santok</w:t>
            </w:r>
          </w:p>
        </w:tc>
      </w:tr>
      <w:tr w:rsidR="00EF6336" w:rsidRPr="002D2E38" w:rsidTr="008E69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6" w:rsidRPr="002D2E38" w:rsidRDefault="00EF6336" w:rsidP="008E691D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336" w:rsidRPr="002D2E38" w:rsidRDefault="00EF6336" w:rsidP="008E691D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336" w:rsidRPr="002D2E38" w:rsidRDefault="00EF6336" w:rsidP="008E691D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EF6336" w:rsidRPr="002D2E38" w:rsidRDefault="00EF6336" w:rsidP="008E691D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k, ul. Wodn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k, ul. Gorzowsk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k, ul. Gorzowsk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k, ul. Gorzowsk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k, ul. Gorzowsk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k, ul. Gorzowsk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4</w:t>
            </w:r>
            <w:r w:rsidRPr="002D2E38">
              <w:rPr>
                <w:sz w:val="18"/>
                <w:szCs w:val="18"/>
              </w:rPr>
              <w:t>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tare Polichno, ul. Wodna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tare Polichno, ul. Szkolna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Gral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Gral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Płomykowo, Ujęcie wody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7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Płomykowo, Zbiornik Wody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anczewo, ul. Ogrodow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EF6336" w:rsidRPr="002D2E38" w:rsidTr="008E691D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336" w:rsidRPr="002D2E38" w:rsidRDefault="00EF6336" w:rsidP="008E691D">
            <w:pPr>
              <w:rPr>
                <w:b/>
                <w:bCs/>
                <w:sz w:val="18"/>
                <w:szCs w:val="18"/>
              </w:rPr>
            </w:pPr>
          </w:p>
          <w:p w:rsidR="00EF6336" w:rsidRPr="002D2E38" w:rsidRDefault="00EF6336" w:rsidP="008E691D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Lubiszyn</w:t>
            </w:r>
          </w:p>
        </w:tc>
      </w:tr>
      <w:tr w:rsidR="00EF6336" w:rsidRPr="002D2E38" w:rsidTr="008E69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6" w:rsidRPr="002D2E38" w:rsidRDefault="00EF6336" w:rsidP="008E691D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336" w:rsidRPr="002D2E38" w:rsidRDefault="00EF6336" w:rsidP="008E691D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336" w:rsidRPr="002D2E38" w:rsidRDefault="00EF6336" w:rsidP="008E691D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EF6336" w:rsidRPr="002D2E38" w:rsidRDefault="00EF6336" w:rsidP="008E691D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8E691D" w:rsidRPr="002D2E38" w:rsidTr="008E69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olonia Marwice, Baczyna 66-4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olonia Marwice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Osiedlowa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lonia Północna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Myśliborska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Osiedlowa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zkolna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Marwice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Marwice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Młodych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lastRenderedPageBreak/>
              <w:t>4.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Lubno, ul. Morwow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Lubno, Kolonia Leśn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EF6336" w:rsidRPr="002D2E38" w:rsidTr="008E691D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336" w:rsidRPr="002D2E38" w:rsidRDefault="00EF6336" w:rsidP="008E691D">
            <w:pPr>
              <w:rPr>
                <w:b/>
                <w:bCs/>
                <w:sz w:val="18"/>
                <w:szCs w:val="18"/>
              </w:rPr>
            </w:pPr>
          </w:p>
          <w:p w:rsidR="00EF6336" w:rsidRPr="002D2E38" w:rsidRDefault="00EF6336" w:rsidP="008E691D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Bogdaniec</w:t>
            </w:r>
          </w:p>
        </w:tc>
      </w:tr>
      <w:tr w:rsidR="00EF6336" w:rsidRPr="002D2E38" w:rsidTr="008E69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6" w:rsidRPr="002D2E38" w:rsidRDefault="00EF6336" w:rsidP="008E691D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336" w:rsidRPr="002D2E38" w:rsidRDefault="00EF6336" w:rsidP="008E691D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336" w:rsidRPr="002D2E38" w:rsidRDefault="00EF6336" w:rsidP="008E691D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EF6336" w:rsidRPr="002D2E38" w:rsidRDefault="00EF6336" w:rsidP="008E691D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EF6336" w:rsidRPr="002D2E38" w:rsidTr="008E69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Łupowo, ul. Słowackiego, Bogdaniec 66-4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 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Łupowo, ul. Słowackiego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0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Łupowo, ul. Słowackiego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0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7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ul. Lipow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ul. Krótk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ul. Malinow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Jenin, ul. Krótk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Bogdaniec, ul. Poln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2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Bogdaniec, ul. Kościelna, Bogdaniec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Bogdaniec, ul. Dworcow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Bogdaniec, ul. Kościeln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Bogdaniec, ul. Ogrodow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Motylewo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Motylewo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acław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acław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acław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tanowice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tanowice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acław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2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acław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</w:tbl>
    <w:p w:rsidR="00EF6336" w:rsidRPr="002D2E38" w:rsidRDefault="00EF6336" w:rsidP="00EF6336"/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6876"/>
        <w:gridCol w:w="1559"/>
      </w:tblGrid>
      <w:tr w:rsidR="00EF6336" w:rsidRPr="002D2E38" w:rsidTr="008E691D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336" w:rsidRPr="002D2E38" w:rsidRDefault="00EF6336" w:rsidP="008E691D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Deszczno</w:t>
            </w:r>
          </w:p>
        </w:tc>
      </w:tr>
      <w:tr w:rsidR="00EF6336" w:rsidRPr="002D2E38" w:rsidTr="008E69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6" w:rsidRPr="002D2E38" w:rsidRDefault="00EF6336" w:rsidP="008E691D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336" w:rsidRPr="002D2E38" w:rsidRDefault="00EF6336" w:rsidP="008E691D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336" w:rsidRPr="002D2E38" w:rsidRDefault="00EF6336" w:rsidP="008E691D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EF6336" w:rsidRPr="002D2E38" w:rsidRDefault="00EF6336" w:rsidP="008E691D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EF6336" w:rsidRPr="002D2E38" w:rsidTr="008E69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9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Maszewo, ul. Ruty, Deszczno 66-4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9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Glinki, ul. Lip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Glinik, ul. Lip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6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Glinki, ul. Akacj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Wylot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Wylot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Wylot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Wylot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Lip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Dęb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Świetla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Dęb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Czereśni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Skwierzyńsk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Brzoz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Skwierzyńsk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Brzoz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Świetla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Skwierzyńsk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Świetla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Świetla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Olch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Osiedle Poznańskie, ul. Skwierzyńsk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Ulim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Głów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Ulim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Szmaragd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Ulim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Granit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Ulim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Szafir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Ulim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Głów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Łagodz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Łagod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lastRenderedPageBreak/>
              <w:t>4.12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Łagodz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Promien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Łagodz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Mił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Łagodz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Łagod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Łagodz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Park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Łagodz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Pięk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Łagodz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Przytul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Łagodz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Cich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Łagodz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Magicz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Łagodz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Przyjaz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Łagodz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Pogod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Łagodz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ul. Urocz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Karn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 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Karn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Karn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Karn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Karn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Karnin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Deszczno, ul. Sezamk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Maszewo, ul. Lip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Maszewo, ul. Prost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Glinki, ul. Lip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Maszewo, Ujęcie wody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Maszew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iecierzyce, ul. Tulipanowa, 66-446 Deszcz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2</w:t>
            </w:r>
          </w:p>
        </w:tc>
      </w:tr>
      <w:tr w:rsidR="00EF6336" w:rsidRPr="002D2E38" w:rsidTr="008E691D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336" w:rsidRPr="002D2E38" w:rsidRDefault="00EF6336" w:rsidP="008E691D">
            <w:pPr>
              <w:rPr>
                <w:b/>
                <w:bCs/>
                <w:sz w:val="18"/>
                <w:szCs w:val="18"/>
              </w:rPr>
            </w:pPr>
          </w:p>
          <w:p w:rsidR="00EF6336" w:rsidRPr="002D2E38" w:rsidRDefault="00EF6336" w:rsidP="008E691D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asto Gorzów Wielkopolski</w:t>
            </w:r>
          </w:p>
        </w:tc>
      </w:tr>
      <w:tr w:rsidR="00EF6336" w:rsidRPr="002D2E38" w:rsidTr="008E69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6" w:rsidRPr="002D2E38" w:rsidRDefault="00EF6336" w:rsidP="008E691D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336" w:rsidRPr="002D2E38" w:rsidRDefault="00EF6336" w:rsidP="008E691D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336" w:rsidRPr="002D2E38" w:rsidRDefault="00EF6336" w:rsidP="008E691D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EF6336" w:rsidRPr="002D2E38" w:rsidRDefault="00EF6336" w:rsidP="008E691D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8E691D" w:rsidRPr="002D2E38" w:rsidTr="008E69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strzyńska, Gorzów Wielkopolski 66-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E691D" w:rsidRPr="002D2E38" w:rsidTr="008E69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Owocowa, Gorzów Wielkopolski 66-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Owoc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Świerk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iśni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Małyszyńsk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7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Złotego Smo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6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Szlichtyng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Owoc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Owoc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Owoc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Domań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Złot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arzyw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Osadnicz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Świetla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Lud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Jun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Osadnicz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8E691D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91D" w:rsidRPr="002D2E38" w:rsidRDefault="008E691D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1D" w:rsidRPr="00A87F27" w:rsidRDefault="008E691D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lastRenderedPageBreak/>
              <w:t>4.19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bylogór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ul. Cicha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Dz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 xml:space="preserve"> 962/4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Granicz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arszaw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rsa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Błot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Błot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wiat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arzyw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Osadnicz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strzy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ul. Braci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Paździorków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Drużyn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Furman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Koniawsk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Siedlick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Siedlick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ierzb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ierzb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ul. Braci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Paździorków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Furman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Furman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Baczew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Baczew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Binder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Binder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Baczew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Baczew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Brau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Harcer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Niwi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Zuchów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Zachodni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Zachodni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Zuchów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kautów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schodni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Zatorze, Gorzów Wielkopolski 66-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Al. 11 Listopad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9 Maj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ylotow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ylotow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ylotow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Pogodna, 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lastRenderedPageBreak/>
              <w:t>4.25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ylotow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Deszczow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zcze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Marcinkow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uratowskiej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7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Tartacz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Most Staromiejski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Koniawsk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ylot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zcze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30</w:t>
            </w:r>
          </w:p>
        </w:tc>
      </w:tr>
      <w:tr w:rsidR="00EF6336" w:rsidRPr="002D2E38" w:rsidTr="008E691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ED27AE">
              <w:rPr>
                <w:sz w:val="18"/>
                <w:szCs w:val="18"/>
                <w:lang w:eastAsia="en-US" w:bidi="en-US"/>
              </w:rPr>
              <w:t xml:space="preserve">ul. </w:t>
            </w:r>
            <w:r>
              <w:rPr>
                <w:sz w:val="18"/>
                <w:szCs w:val="18"/>
                <w:lang w:eastAsia="en-US" w:bidi="en-US"/>
              </w:rPr>
              <w:t>Dobra</w:t>
            </w:r>
            <w:r w:rsidRPr="00ED27AE">
              <w:rPr>
                <w:sz w:val="18"/>
                <w:szCs w:val="18"/>
                <w:lang w:eastAsia="en-US" w:bidi="en-US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7</w:t>
            </w:r>
          </w:p>
        </w:tc>
      </w:tr>
    </w:tbl>
    <w:p w:rsidR="00EF6336" w:rsidRPr="002D2E38" w:rsidRDefault="00EF6336" w:rsidP="00EF6336"/>
    <w:p w:rsidR="00EF6336" w:rsidRPr="002D2E38" w:rsidRDefault="00EF6336" w:rsidP="00EF6336"/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6591"/>
        <w:gridCol w:w="1559"/>
      </w:tblGrid>
      <w:tr w:rsidR="00EF6336" w:rsidRPr="002D2E38" w:rsidTr="008E691D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36" w:rsidRPr="002D2E38" w:rsidRDefault="00EF6336" w:rsidP="00C709FC">
            <w:pPr>
              <w:rPr>
                <w:b/>
                <w:bCs/>
              </w:rPr>
            </w:pPr>
            <w:r w:rsidRPr="002D2E38">
              <w:rPr>
                <w:b/>
                <w:bCs/>
              </w:rPr>
              <w:t xml:space="preserve">Tabela </w:t>
            </w:r>
            <w:r w:rsidR="00C709FC">
              <w:rPr>
                <w:b/>
                <w:bCs/>
              </w:rPr>
              <w:t>6</w:t>
            </w:r>
            <w:r w:rsidRPr="002D2E38">
              <w:rPr>
                <w:b/>
                <w:bCs/>
              </w:rPr>
              <w:t>.</w:t>
            </w:r>
          </w:p>
        </w:tc>
      </w:tr>
      <w:tr w:rsidR="00EF6336" w:rsidRPr="002D2E38" w:rsidTr="008E691D">
        <w:tc>
          <w:tcPr>
            <w:tcW w:w="90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F6336" w:rsidRPr="002D2E38" w:rsidRDefault="00EF6336" w:rsidP="008E691D">
            <w:pPr>
              <w:spacing w:after="120"/>
            </w:pPr>
            <w:r w:rsidRPr="002D2E38">
              <w:t xml:space="preserve">Wykaz obiektów </w:t>
            </w:r>
            <w:proofErr w:type="spellStart"/>
            <w:r w:rsidRPr="002D2E38">
              <w:t>PWiK</w:t>
            </w:r>
            <w:proofErr w:type="spellEnd"/>
            <w:r w:rsidRPr="002D2E38">
              <w:t xml:space="preserve"> Sp. z o.o. rozliczanych za usługi dystrybucji wg stawek z grupy taryfowej </w:t>
            </w:r>
            <w:r w:rsidRPr="002D2E38">
              <w:rPr>
                <w:b/>
              </w:rPr>
              <w:t>C11</w:t>
            </w:r>
            <w:r w:rsidRPr="002D2E38">
              <w:t>.</w:t>
            </w:r>
          </w:p>
        </w:tc>
      </w:tr>
      <w:tr w:rsidR="00EF6336" w:rsidRPr="002D2E38" w:rsidTr="008E691D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336" w:rsidRPr="002D2E38" w:rsidRDefault="00EF6336" w:rsidP="008E691D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Kłodawa</w:t>
            </w:r>
          </w:p>
        </w:tc>
      </w:tr>
      <w:tr w:rsidR="00EF6336" w:rsidRPr="002D2E38" w:rsidTr="008E691D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6" w:rsidRPr="002D2E38" w:rsidRDefault="00EF6336" w:rsidP="008E691D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336" w:rsidRPr="002D2E38" w:rsidRDefault="00EF6336" w:rsidP="008E691D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336" w:rsidRPr="002D2E38" w:rsidRDefault="00EF6336" w:rsidP="008E691D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EF6336" w:rsidRPr="002D2E38" w:rsidRDefault="00EF6336" w:rsidP="008E691D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EF6336" w:rsidRPr="002D2E38" w:rsidTr="008E691D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óżanki, ul. Wiśniowa, Kłodawa 66-4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Różanki, ul. Dębowa 3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5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cko, ul. Owoc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4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Santocko, ul. Orzech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Sezamk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9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Nefryt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7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Mazursk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8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hwalęcice, ul. Rzecz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9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hwalęcice, ul. Pol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Chwalęcice, ul. Ułańska, Kłodawa 66-4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hwalęcice, ul. Lip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hwalęcice, ul. Huzarów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hwalęcice, ul. Łąk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4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Chwalęcice, ul. Lip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Kłodawa, ul. Brzeg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b/>
                <w:bCs/>
                <w:sz w:val="18"/>
                <w:szCs w:val="18"/>
              </w:rPr>
            </w:pPr>
          </w:p>
          <w:p w:rsidR="00EF6336" w:rsidRPr="002D2E38" w:rsidRDefault="00EF6336" w:rsidP="008E691D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 xml:space="preserve">Gmina </w:t>
            </w:r>
            <w:proofErr w:type="spellStart"/>
            <w:r>
              <w:rPr>
                <w:b/>
                <w:bCs/>
                <w:sz w:val="18"/>
                <w:szCs w:val="18"/>
              </w:rPr>
              <w:t>Bogdanniec</w:t>
            </w:r>
            <w:proofErr w:type="spellEnd"/>
          </w:p>
        </w:tc>
      </w:tr>
      <w:tr w:rsidR="00EF6336" w:rsidRPr="002D2E38" w:rsidTr="008E691D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acław, Gmina Bogdani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7</w:t>
            </w:r>
          </w:p>
        </w:tc>
      </w:tr>
      <w:tr w:rsidR="00EF6336" w:rsidRPr="002D2E38" w:rsidTr="008E691D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7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acław, Gmina Bogdani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EF6336" w:rsidRPr="002D2E38" w:rsidTr="008E691D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8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nowice, Gmina Bogdani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EF6336" w:rsidRPr="002D2E38" w:rsidTr="008E691D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9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nowice, Gmina Bogdani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</w:p>
        </w:tc>
      </w:tr>
      <w:tr w:rsidR="00EF6336" w:rsidRPr="002D2E38" w:rsidTr="008E691D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6336" w:rsidRDefault="00EF6336" w:rsidP="008E691D">
            <w:pPr>
              <w:rPr>
                <w:b/>
                <w:bCs/>
                <w:sz w:val="18"/>
                <w:szCs w:val="18"/>
              </w:rPr>
            </w:pPr>
          </w:p>
          <w:p w:rsidR="00EF6336" w:rsidRDefault="00EF6336" w:rsidP="008E69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mina Lubiszyn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6662"/>
              <w:gridCol w:w="1414"/>
            </w:tblGrid>
            <w:tr w:rsidR="00EF6336" w:rsidTr="008E691D">
              <w:tc>
                <w:tcPr>
                  <w:tcW w:w="846" w:type="dxa"/>
                  <w:vAlign w:val="bottom"/>
                </w:tcPr>
                <w:p w:rsidR="00EF6336" w:rsidRPr="002D2E38" w:rsidRDefault="00EF6336" w:rsidP="00250B78">
                  <w:pPr>
                    <w:framePr w:hSpace="141" w:wrap="around" w:vAnchor="text" w:hAnchor="margin" w:x="70" w:y="123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.20</w:t>
                  </w:r>
                </w:p>
              </w:tc>
              <w:tc>
                <w:tcPr>
                  <w:tcW w:w="6662" w:type="dxa"/>
                  <w:vAlign w:val="bottom"/>
                </w:tcPr>
                <w:p w:rsidR="00EF6336" w:rsidRPr="002D2E38" w:rsidRDefault="00EF6336" w:rsidP="00250B78">
                  <w:pPr>
                    <w:framePr w:hSpace="141" w:wrap="around" w:vAnchor="text" w:hAnchor="margin" w:x="70" w:y="12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. Poziomkowa, Baczyna</w:t>
                  </w:r>
                </w:p>
              </w:tc>
              <w:tc>
                <w:tcPr>
                  <w:tcW w:w="1414" w:type="dxa"/>
                  <w:vAlign w:val="bottom"/>
                </w:tcPr>
                <w:p w:rsidR="00EF6336" w:rsidRPr="002D2E38" w:rsidRDefault="00EF6336" w:rsidP="00250B78">
                  <w:pPr>
                    <w:framePr w:hSpace="141" w:wrap="around" w:vAnchor="text" w:hAnchor="margin" w:x="70" w:y="12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</w:tr>
          </w:tbl>
          <w:p w:rsidR="00EF6336" w:rsidRDefault="00EF6336" w:rsidP="008E691D">
            <w:pPr>
              <w:rPr>
                <w:b/>
                <w:bCs/>
                <w:sz w:val="18"/>
                <w:szCs w:val="18"/>
              </w:rPr>
            </w:pPr>
          </w:p>
          <w:p w:rsidR="00EF6336" w:rsidRPr="002D2E38" w:rsidRDefault="00EF6336" w:rsidP="008E691D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asto Gorzów Wielkopolski</w:t>
            </w:r>
          </w:p>
        </w:tc>
      </w:tr>
      <w:tr w:rsidR="00EF6336" w:rsidRPr="002D2E38" w:rsidTr="008E691D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6" w:rsidRPr="002D2E38" w:rsidRDefault="00EF6336" w:rsidP="008E691D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  <w:r w:rsidRPr="002D2E38">
              <w:rPr>
                <w:sz w:val="18"/>
                <w:szCs w:val="18"/>
              </w:rPr>
              <w:t> 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336" w:rsidRPr="002D2E38" w:rsidRDefault="00EF6336" w:rsidP="008E691D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336" w:rsidRPr="002D2E38" w:rsidRDefault="00EF6336" w:rsidP="008E691D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EF6336" w:rsidRPr="002D2E38" w:rsidRDefault="00EF6336" w:rsidP="008E691D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EF6336" w:rsidRPr="002D2E38" w:rsidTr="008E691D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Biwakowa, Gorzów Wielkopolski 66-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bylogór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2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Parady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4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Morelowa 1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Akacj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ujaw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7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ągrowie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8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ągrowie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9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Gnieźnie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bylogórska 78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bylogórska 78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bylogór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bylogór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4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Międzychodz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iatracz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iatracz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1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7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Małorolnych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8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Małorolnych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9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Małorolnych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Koniawsk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4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Koniawsk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Koniawsk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iel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4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4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iśni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7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 xml:space="preserve">ul. </w:t>
            </w:r>
            <w:proofErr w:type="spellStart"/>
            <w:r w:rsidRPr="00A87F27">
              <w:rPr>
                <w:sz w:val="18"/>
                <w:szCs w:val="18"/>
                <w:lang w:eastAsia="en-US" w:bidi="en-US"/>
              </w:rPr>
              <w:t>Bielikowa</w:t>
            </w:r>
            <w:proofErr w:type="spellEnd"/>
            <w:r w:rsidRPr="00A87F27">
              <w:rPr>
                <w:sz w:val="18"/>
                <w:szCs w:val="18"/>
                <w:lang w:eastAsia="en-US" w:bidi="en-US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8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Zacisze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6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9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strzy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6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Warszaw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2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Kołobrze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6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145FFB">
              <w:rPr>
                <w:sz w:val="18"/>
                <w:szCs w:val="18"/>
                <w:lang w:eastAsia="en-US" w:bidi="en-US"/>
              </w:rPr>
              <w:t xml:space="preserve">ul. </w:t>
            </w:r>
            <w:r>
              <w:rPr>
                <w:sz w:val="18"/>
                <w:szCs w:val="18"/>
                <w:lang w:eastAsia="en-US" w:bidi="en-US"/>
              </w:rPr>
              <w:t>Fabryczna</w:t>
            </w:r>
            <w:r w:rsidRPr="00145FFB">
              <w:rPr>
                <w:sz w:val="18"/>
                <w:szCs w:val="18"/>
                <w:lang w:eastAsia="en-US" w:bidi="en-US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6</w:t>
            </w:r>
          </w:p>
        </w:tc>
      </w:tr>
      <w:tr w:rsidR="00EF6336" w:rsidRPr="002D2E38" w:rsidTr="008E691D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36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ul. Granicz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87F27">
              <w:rPr>
                <w:sz w:val="18"/>
                <w:szCs w:val="18"/>
                <w:lang w:eastAsia="en-US" w:bidi="en-US"/>
              </w:rPr>
              <w:t>10</w:t>
            </w:r>
          </w:p>
        </w:tc>
      </w:tr>
    </w:tbl>
    <w:p w:rsidR="00EF6336" w:rsidRPr="002D2E38" w:rsidRDefault="00EF6336" w:rsidP="00EF6336">
      <w:pPr>
        <w:jc w:val="both"/>
        <w:rPr>
          <w:sz w:val="24"/>
          <w:szCs w:val="24"/>
        </w:rPr>
      </w:pPr>
    </w:p>
    <w:p w:rsidR="00EF6336" w:rsidRPr="007C21A3" w:rsidRDefault="00EF6336" w:rsidP="00EF6336">
      <w:pPr>
        <w:jc w:val="both"/>
        <w:rPr>
          <w:b/>
          <w:bCs/>
          <w:sz w:val="18"/>
          <w:szCs w:val="18"/>
        </w:rPr>
      </w:pPr>
      <w:r w:rsidRPr="007C21A3">
        <w:rPr>
          <w:b/>
          <w:bCs/>
          <w:sz w:val="18"/>
          <w:szCs w:val="18"/>
        </w:rPr>
        <w:t>Gmina Deszczn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1410"/>
      </w:tblGrid>
      <w:tr w:rsidR="00EF6336" w:rsidTr="008E691D">
        <w:tc>
          <w:tcPr>
            <w:tcW w:w="988" w:type="dxa"/>
          </w:tcPr>
          <w:p w:rsidR="00EF6336" w:rsidRPr="007C21A3" w:rsidRDefault="00EF6336" w:rsidP="008E691D">
            <w:pPr>
              <w:spacing w:before="60"/>
              <w:jc w:val="both"/>
              <w:rPr>
                <w:sz w:val="18"/>
                <w:szCs w:val="18"/>
              </w:rPr>
            </w:pPr>
            <w:r w:rsidRPr="007C21A3">
              <w:rPr>
                <w:b/>
                <w:bCs/>
                <w:sz w:val="18"/>
                <w:szCs w:val="18"/>
              </w:rPr>
              <w:t>Lp</w:t>
            </w:r>
            <w:r w:rsidRPr="007C21A3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EF6336" w:rsidRPr="007C21A3" w:rsidRDefault="00EF6336" w:rsidP="008E691D">
            <w:pPr>
              <w:spacing w:before="60"/>
              <w:jc w:val="center"/>
              <w:rPr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410" w:type="dxa"/>
          </w:tcPr>
          <w:p w:rsidR="00EF6336" w:rsidRPr="002D2E38" w:rsidRDefault="00EF6336" w:rsidP="008E691D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EF6336" w:rsidRPr="007C21A3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EF6336" w:rsidTr="008E691D">
        <w:tc>
          <w:tcPr>
            <w:tcW w:w="988" w:type="dxa"/>
          </w:tcPr>
          <w:p w:rsidR="00EF6336" w:rsidRPr="007C21A3" w:rsidRDefault="00EF6336" w:rsidP="008E6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</w:t>
            </w:r>
          </w:p>
        </w:tc>
        <w:tc>
          <w:tcPr>
            <w:tcW w:w="6662" w:type="dxa"/>
          </w:tcPr>
          <w:p w:rsidR="00EF6336" w:rsidRPr="00A87F27" w:rsidRDefault="00EF6336" w:rsidP="008E691D">
            <w:pPr>
              <w:rPr>
                <w:sz w:val="18"/>
                <w:szCs w:val="18"/>
              </w:rPr>
            </w:pPr>
            <w:r w:rsidRPr="00A87F27">
              <w:rPr>
                <w:sz w:val="18"/>
                <w:szCs w:val="18"/>
              </w:rPr>
              <w:t xml:space="preserve">ul. Nad Rozlewiskiem, </w:t>
            </w:r>
            <w:proofErr w:type="spellStart"/>
            <w:r w:rsidRPr="00A87F27">
              <w:rPr>
                <w:sz w:val="18"/>
                <w:szCs w:val="18"/>
              </w:rPr>
              <w:t>Karni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145FFB">
              <w:rPr>
                <w:sz w:val="18"/>
                <w:szCs w:val="18"/>
              </w:rPr>
              <w:t>66-446</w:t>
            </w:r>
            <w:r>
              <w:rPr>
                <w:sz w:val="18"/>
                <w:szCs w:val="18"/>
              </w:rPr>
              <w:t xml:space="preserve"> </w:t>
            </w:r>
            <w:r w:rsidRPr="00145FFB">
              <w:rPr>
                <w:sz w:val="18"/>
                <w:szCs w:val="18"/>
              </w:rPr>
              <w:t xml:space="preserve">Deszczno </w:t>
            </w:r>
          </w:p>
        </w:tc>
        <w:tc>
          <w:tcPr>
            <w:tcW w:w="1410" w:type="dxa"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</w:rPr>
            </w:pPr>
            <w:r w:rsidRPr="00A87F27">
              <w:rPr>
                <w:sz w:val="18"/>
                <w:szCs w:val="18"/>
              </w:rPr>
              <w:t>16</w:t>
            </w:r>
          </w:p>
        </w:tc>
      </w:tr>
      <w:tr w:rsidR="00EF6336" w:rsidTr="008E691D">
        <w:tc>
          <w:tcPr>
            <w:tcW w:w="988" w:type="dxa"/>
          </w:tcPr>
          <w:p w:rsidR="00EF6336" w:rsidRDefault="00EF6336" w:rsidP="008E6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5</w:t>
            </w:r>
          </w:p>
        </w:tc>
        <w:tc>
          <w:tcPr>
            <w:tcW w:w="6662" w:type="dxa"/>
          </w:tcPr>
          <w:p w:rsidR="00EF6336" w:rsidRPr="00A87F27" w:rsidRDefault="00EF6336" w:rsidP="008E691D">
            <w:pPr>
              <w:rPr>
                <w:sz w:val="18"/>
                <w:szCs w:val="18"/>
              </w:rPr>
            </w:pPr>
            <w:r w:rsidRPr="00145FFB">
              <w:rPr>
                <w:sz w:val="18"/>
                <w:szCs w:val="18"/>
              </w:rPr>
              <w:t xml:space="preserve">ul. </w:t>
            </w:r>
            <w:r>
              <w:rPr>
                <w:sz w:val="18"/>
                <w:szCs w:val="18"/>
              </w:rPr>
              <w:t>Podgrzybkowa</w:t>
            </w:r>
            <w:r w:rsidRPr="00145FF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Glinik</w:t>
            </w:r>
            <w:r w:rsidRPr="00145FFB">
              <w:rPr>
                <w:sz w:val="18"/>
                <w:szCs w:val="18"/>
              </w:rPr>
              <w:t>, 66-446 Deszczno</w:t>
            </w:r>
          </w:p>
        </w:tc>
        <w:tc>
          <w:tcPr>
            <w:tcW w:w="1410" w:type="dxa"/>
          </w:tcPr>
          <w:p w:rsidR="00EF6336" w:rsidRPr="00A87F27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</w:tbl>
    <w:p w:rsidR="00EF6336" w:rsidRDefault="00EF6336" w:rsidP="00EF6336">
      <w:pPr>
        <w:jc w:val="both"/>
        <w:rPr>
          <w:sz w:val="24"/>
          <w:szCs w:val="24"/>
        </w:rPr>
      </w:pPr>
    </w:p>
    <w:p w:rsidR="00EF6336" w:rsidRPr="002D2E38" w:rsidRDefault="00EF6336" w:rsidP="00EF6336">
      <w:pPr>
        <w:jc w:val="both"/>
        <w:rPr>
          <w:sz w:val="24"/>
          <w:szCs w:val="24"/>
        </w:rPr>
        <w:sectPr w:rsidR="00EF6336" w:rsidRPr="002D2E38" w:rsidSect="002A583F">
          <w:pgSz w:w="11906" w:h="16838" w:code="9"/>
          <w:pgMar w:top="1134" w:right="1418" w:bottom="1134" w:left="1418" w:header="567" w:footer="567" w:gutter="0"/>
          <w:pgNumType w:start="1"/>
          <w:cols w:space="708"/>
          <w:docGrid w:linePitch="360"/>
        </w:sectPr>
      </w:pPr>
    </w:p>
    <w:p w:rsidR="00EF6336" w:rsidRPr="002D2E38" w:rsidRDefault="00EF6336" w:rsidP="00EF6336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lastRenderedPageBreak/>
        <w:t>Załącznik nr 2C</w:t>
      </w:r>
    </w:p>
    <w:p w:rsidR="00EF6336" w:rsidRPr="002D2E38" w:rsidRDefault="00EF6336" w:rsidP="00EF6336">
      <w:pPr>
        <w:spacing w:before="100" w:after="100"/>
        <w:jc w:val="both"/>
        <w:rPr>
          <w:sz w:val="22"/>
          <w:szCs w:val="22"/>
        </w:rPr>
      </w:pPr>
    </w:p>
    <w:p w:rsidR="00EF6336" w:rsidRPr="002D2E38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2D2E38">
        <w:rPr>
          <w:rFonts w:cs="Calibri"/>
          <w:b/>
          <w:caps/>
          <w:sz w:val="24"/>
          <w:szCs w:val="24"/>
          <w:lang w:eastAsia="ar-SA"/>
        </w:rPr>
        <w:t>Wykaz punktów poboru energii elektrycznej</w:t>
      </w:r>
    </w:p>
    <w:p w:rsidR="00EF6336" w:rsidRPr="002D2E38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2D2E38">
        <w:rPr>
          <w:rFonts w:cs="Calibri"/>
          <w:b/>
          <w:caps/>
          <w:sz w:val="24"/>
          <w:szCs w:val="24"/>
          <w:lang w:eastAsia="ar-SA"/>
        </w:rPr>
        <w:t>TRAMWAJÓW SZCZECIŃSKICH Sp. z o.o.</w:t>
      </w:r>
    </w:p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1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TS Sp. z o.o. rozliczanych za usługi dystrybucji wg stawek z grupy taryfowej </w:t>
      </w:r>
      <w:r w:rsidRPr="002D2E38">
        <w:rPr>
          <w:rFonts w:cs="Calibri"/>
          <w:b/>
          <w:lang w:eastAsia="ar-SA"/>
        </w:rPr>
        <w:t>B23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1275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2D2E38">
              <w:rPr>
                <w:sz w:val="18"/>
                <w:szCs w:val="18"/>
              </w:rPr>
              <w:t>l. Wojska Polskiego 247 A, 71-256 Szczecin, stacja prostownicza „Las Arkońsk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olumba (Wyspa Jaskółcza), 70-035 Szczecin, stacja prostownicza „Kolumb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</w:t>
            </w:r>
            <w:r w:rsidRPr="002D2E38">
              <w:rPr>
                <w:sz w:val="18"/>
                <w:szCs w:val="18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iotra Skargi 20, 71-423 Szczecin, stacja prostownicza „Piotra Skarg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</w:t>
            </w:r>
            <w:r w:rsidRPr="002D2E38">
              <w:rPr>
                <w:sz w:val="18"/>
                <w:szCs w:val="18"/>
              </w:rPr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aszubska 10A, 70-403 Szczecin, stacja prostownicza „Kaszubsk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</w:t>
            </w:r>
            <w:r w:rsidRPr="002D2E38">
              <w:rPr>
                <w:sz w:val="18"/>
                <w:szCs w:val="18"/>
              </w:rPr>
              <w:t>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J. Ch. Paska 31, 71-622 Szczecin, stacja prostownicza „Gontyny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</w:t>
            </w:r>
            <w:r w:rsidRPr="002D2E38">
              <w:rPr>
                <w:sz w:val="18"/>
                <w:szCs w:val="18"/>
              </w:rPr>
              <w:t>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lonowica 5, 71-241 Szczecin, stacja prostownicza „Klonowic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</w:t>
            </w:r>
            <w:r w:rsidRPr="002D2E38">
              <w:rPr>
                <w:sz w:val="18"/>
                <w:szCs w:val="18"/>
              </w:rPr>
              <w:t>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ordeckiego 9A, 71-066 Szczecin, stacja prostownicza „Kordeckiego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F03589" w:rsidRDefault="00EF6336" w:rsidP="008E691D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13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Gdańska 19, 70-660 Szczecin, stacja prostownicza „Gdańsk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Rugiańska</w:t>
            </w:r>
            <w:proofErr w:type="spellEnd"/>
            <w:r w:rsidRPr="002D2E38">
              <w:rPr>
                <w:sz w:val="18"/>
                <w:szCs w:val="18"/>
              </w:rPr>
              <w:t xml:space="preserve"> 8</w:t>
            </w:r>
            <w:r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71-653 Szczecin, stacja prostownicza „</w:t>
            </w:r>
            <w:proofErr w:type="spellStart"/>
            <w:r w:rsidRPr="002D2E38">
              <w:rPr>
                <w:sz w:val="18"/>
                <w:szCs w:val="18"/>
              </w:rPr>
              <w:t>Rugiańska</w:t>
            </w:r>
            <w:proofErr w:type="spellEnd"/>
            <w:r w:rsidRPr="002D2E38">
              <w:rPr>
                <w:sz w:val="18"/>
                <w:szCs w:val="18"/>
              </w:rPr>
              <w:t>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F03589" w:rsidRDefault="00EF6336" w:rsidP="008E691D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5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Wiszesława</w:t>
            </w:r>
            <w:proofErr w:type="spellEnd"/>
            <w:r w:rsidRPr="002D2E38">
              <w:rPr>
                <w:sz w:val="18"/>
                <w:szCs w:val="18"/>
              </w:rPr>
              <w:t xml:space="preserve"> 18</w:t>
            </w:r>
            <w:r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71-721 Szczecin, stacja prostownicza „Golęcin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Świerczewska</w:t>
            </w:r>
            <w:r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71-066 Szczecin, stacja prostownicza „Kaliny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Niemcewicza 8B, 71-520 Szczecin, stacja prostownicza „Niemcewicz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F03589" w:rsidRDefault="00EF6336" w:rsidP="008E691D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94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Gdańska 9, 70-660 Szczecin</w:t>
            </w:r>
            <w:r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tacja prostownicza „Piesz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F03589" w:rsidRDefault="00EF6336" w:rsidP="008E691D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6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2D2E38">
              <w:rPr>
                <w:sz w:val="18"/>
                <w:szCs w:val="18"/>
              </w:rPr>
              <w:t>l. Wojska Polskiego 200, 71-256 Szczecin</w:t>
            </w:r>
            <w:r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tacja prostownicza „</w:t>
            </w:r>
            <w:proofErr w:type="spellStart"/>
            <w:r w:rsidRPr="002D2E38">
              <w:rPr>
                <w:sz w:val="18"/>
                <w:szCs w:val="18"/>
              </w:rPr>
              <w:t>Pogodno</w:t>
            </w:r>
            <w:proofErr w:type="spellEnd"/>
            <w:r w:rsidRPr="002D2E38">
              <w:rPr>
                <w:sz w:val="18"/>
                <w:szCs w:val="18"/>
              </w:rPr>
              <w:t xml:space="preserve">” podstawow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2D2E38">
              <w:rPr>
                <w:sz w:val="18"/>
                <w:szCs w:val="18"/>
              </w:rPr>
              <w:t>l. Wojska Polskiego 200, 71-256 Szczecin</w:t>
            </w:r>
            <w:r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tacja prostownicza „</w:t>
            </w:r>
            <w:proofErr w:type="spellStart"/>
            <w:r w:rsidRPr="002D2E38">
              <w:rPr>
                <w:sz w:val="18"/>
                <w:szCs w:val="18"/>
              </w:rPr>
              <w:t>Pogodno</w:t>
            </w:r>
            <w:proofErr w:type="spellEnd"/>
            <w:r w:rsidRPr="002D2E38">
              <w:rPr>
                <w:sz w:val="18"/>
                <w:szCs w:val="18"/>
              </w:rPr>
              <w:t>” rez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F03589" w:rsidRDefault="00EF6336" w:rsidP="008E691D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8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Gdańska 2, 70-660 Szczecin</w:t>
            </w:r>
            <w:r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tacja prostownicza „Gdańska 2” podstaw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F03589" w:rsidRDefault="00EF6336" w:rsidP="008E691D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4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Gdańska 2, 70-660 Szczecin</w:t>
            </w:r>
            <w:r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tacja prostownicza „Gdańska 2” rez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F03589" w:rsidRDefault="00EF6336" w:rsidP="008E691D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4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Eskadrowa</w:t>
            </w:r>
            <w:proofErr w:type="spellEnd"/>
            <w:r w:rsidRPr="002D2E38">
              <w:rPr>
                <w:sz w:val="18"/>
                <w:szCs w:val="18"/>
              </w:rPr>
              <w:t xml:space="preserve"> 3/2, 70-787 Szczecin</w:t>
            </w:r>
            <w:r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tacja prostownicza „</w:t>
            </w:r>
            <w:proofErr w:type="spellStart"/>
            <w:r w:rsidRPr="002D2E38">
              <w:rPr>
                <w:sz w:val="18"/>
                <w:szCs w:val="18"/>
              </w:rPr>
              <w:t>Eskadrowa</w:t>
            </w:r>
            <w:proofErr w:type="spellEnd"/>
            <w:r w:rsidRPr="002D2E38">
              <w:rPr>
                <w:sz w:val="18"/>
                <w:szCs w:val="18"/>
              </w:rPr>
              <w:t>” podstaw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F03589" w:rsidRDefault="00EF6336" w:rsidP="008E691D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4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Eskadrowa</w:t>
            </w:r>
            <w:proofErr w:type="spellEnd"/>
            <w:r w:rsidRPr="002D2E38">
              <w:rPr>
                <w:sz w:val="18"/>
                <w:szCs w:val="18"/>
              </w:rPr>
              <w:t xml:space="preserve"> 3/2, 70-787 Szczecin</w:t>
            </w:r>
            <w:r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tacja prostownicza „</w:t>
            </w:r>
            <w:proofErr w:type="spellStart"/>
            <w:r w:rsidRPr="002D2E38">
              <w:rPr>
                <w:sz w:val="18"/>
                <w:szCs w:val="18"/>
              </w:rPr>
              <w:t>Eskadrowa</w:t>
            </w:r>
            <w:proofErr w:type="spellEnd"/>
            <w:r w:rsidRPr="002D2E38">
              <w:rPr>
                <w:sz w:val="18"/>
                <w:szCs w:val="18"/>
              </w:rPr>
              <w:t>” rez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F03589" w:rsidRDefault="00EF6336" w:rsidP="008E691D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4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2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Jasna 105, 70-777 Szczecin</w:t>
            </w:r>
            <w:r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tacja prostownicza „Jasna” podstaw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F03589" w:rsidRDefault="00EF6336" w:rsidP="008E691D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6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2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Jasna 105, 70-777 Szczecin</w:t>
            </w:r>
            <w:r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tacja prostownicza „Jasna” rez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F03589" w:rsidRDefault="00EF6336" w:rsidP="008E691D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6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145912" w:rsidRDefault="00EF6336" w:rsidP="008E691D">
            <w:pPr>
              <w:rPr>
                <w:sz w:val="18"/>
                <w:szCs w:val="18"/>
              </w:rPr>
            </w:pPr>
            <w:r w:rsidRPr="00145912">
              <w:rPr>
                <w:sz w:val="18"/>
                <w:szCs w:val="18"/>
              </w:rPr>
              <w:t xml:space="preserve">Chmielewskiego nr dz. 19/12, 70-028 Szczecin; stacja prostownikowa </w:t>
            </w:r>
            <w:proofErr w:type="spellStart"/>
            <w:r w:rsidRPr="00145912">
              <w:rPr>
                <w:sz w:val="18"/>
                <w:szCs w:val="18"/>
              </w:rPr>
              <w:t>zas</w:t>
            </w:r>
            <w:proofErr w:type="spellEnd"/>
            <w:r w:rsidRPr="00145912">
              <w:rPr>
                <w:sz w:val="18"/>
                <w:szCs w:val="18"/>
              </w:rPr>
              <w:t>. podst.; „Chmielewskiego” 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F03589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145912" w:rsidRDefault="00EF6336" w:rsidP="008E691D">
            <w:pPr>
              <w:rPr>
                <w:sz w:val="18"/>
                <w:szCs w:val="18"/>
              </w:rPr>
            </w:pPr>
            <w:r w:rsidRPr="00145912">
              <w:rPr>
                <w:sz w:val="18"/>
                <w:szCs w:val="18"/>
              </w:rPr>
              <w:t xml:space="preserve">Chmielewskiego nr dz. 19/12, 70-028 Szczecin; stacja prostownikowa </w:t>
            </w:r>
            <w:proofErr w:type="spellStart"/>
            <w:r w:rsidRPr="00145912">
              <w:rPr>
                <w:sz w:val="18"/>
                <w:szCs w:val="18"/>
              </w:rPr>
              <w:t>zas</w:t>
            </w:r>
            <w:proofErr w:type="spellEnd"/>
            <w:r w:rsidRPr="00145912">
              <w:rPr>
                <w:sz w:val="18"/>
                <w:szCs w:val="18"/>
              </w:rPr>
              <w:t>. rez.; „Chmielewskiego” 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F03589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145912" w:rsidRDefault="00EF6336" w:rsidP="008E691D">
            <w:pPr>
              <w:rPr>
                <w:sz w:val="18"/>
                <w:szCs w:val="18"/>
              </w:rPr>
            </w:pPr>
            <w:r w:rsidRPr="00145912">
              <w:rPr>
                <w:sz w:val="18"/>
                <w:szCs w:val="18"/>
              </w:rPr>
              <w:t xml:space="preserve">Szafera nr dz. 1/20, 71-245 Szczecin; stacja prostownikowa </w:t>
            </w:r>
            <w:proofErr w:type="spellStart"/>
            <w:r w:rsidRPr="00145912">
              <w:rPr>
                <w:sz w:val="18"/>
                <w:szCs w:val="18"/>
              </w:rPr>
              <w:t>zas</w:t>
            </w:r>
            <w:proofErr w:type="spellEnd"/>
            <w:r w:rsidRPr="00145912">
              <w:rPr>
                <w:sz w:val="18"/>
                <w:szCs w:val="18"/>
              </w:rPr>
              <w:t>. podst.; „Szafera” 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F03589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145912" w:rsidRDefault="00EF6336" w:rsidP="008E691D">
            <w:pPr>
              <w:rPr>
                <w:sz w:val="18"/>
                <w:szCs w:val="18"/>
              </w:rPr>
            </w:pPr>
            <w:r w:rsidRPr="00145912">
              <w:rPr>
                <w:sz w:val="18"/>
                <w:szCs w:val="18"/>
              </w:rPr>
              <w:t xml:space="preserve">Szafera nr dz. 1/20, 71-245 Szczecin; stacja prostownikowa </w:t>
            </w:r>
            <w:proofErr w:type="spellStart"/>
            <w:r w:rsidRPr="00145912">
              <w:rPr>
                <w:sz w:val="18"/>
                <w:szCs w:val="18"/>
              </w:rPr>
              <w:t>zas</w:t>
            </w:r>
            <w:proofErr w:type="spellEnd"/>
            <w:r w:rsidRPr="00145912">
              <w:rPr>
                <w:sz w:val="18"/>
                <w:szCs w:val="18"/>
              </w:rPr>
              <w:t>. rez.; „Szafera” 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F03589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</w:tbl>
    <w:p w:rsidR="00EF6336" w:rsidRPr="00145912" w:rsidRDefault="00EF6336" w:rsidP="00EF6336">
      <w:pPr>
        <w:suppressAutoHyphens/>
        <w:rPr>
          <w:rFonts w:cs="Calibri"/>
          <w:sz w:val="16"/>
          <w:lang w:eastAsia="ar-SA"/>
        </w:rPr>
      </w:pPr>
      <w:r w:rsidRPr="00145912">
        <w:rPr>
          <w:rFonts w:cs="Calibri"/>
          <w:sz w:val="16"/>
          <w:lang w:eastAsia="ar-SA"/>
        </w:rPr>
        <w:t>* - umowa zostanie zawarta w bieżącym roku</w:t>
      </w: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2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TS Sp. z o.o. rozliczanych za usługi dystrybucji wg stawek z grupy taryfowej </w:t>
      </w:r>
      <w:r w:rsidRPr="002D2E38">
        <w:rPr>
          <w:rFonts w:cs="Calibri"/>
          <w:b/>
          <w:lang w:eastAsia="ar-SA"/>
        </w:rPr>
        <w:t>C21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1275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Wiszesława</w:t>
            </w:r>
            <w:proofErr w:type="spellEnd"/>
            <w:r w:rsidRPr="002D2E38">
              <w:rPr>
                <w:sz w:val="18"/>
                <w:szCs w:val="18"/>
              </w:rPr>
              <w:t xml:space="preserve"> 18, 71-241 Szczecin, zasilanie potrzeb własnych zajezdni „Hala zajezdni tramwajowej Golęcin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2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  <w:lang w:eastAsia="ar-SA"/>
              </w:rPr>
            </w:pPr>
            <w:r w:rsidRPr="002D2E38">
              <w:rPr>
                <w:sz w:val="18"/>
                <w:szCs w:val="18"/>
                <w:lang w:eastAsia="ar-SA"/>
              </w:rPr>
              <w:t>2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J. Ch. Paska 31, 71-623 Szczecin, potrzeby własne rezerwowe stacji „Gontyny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8</w:t>
            </w:r>
          </w:p>
        </w:tc>
      </w:tr>
    </w:tbl>
    <w:p w:rsidR="00EF6336" w:rsidRPr="002D2E38" w:rsidRDefault="00EF6336" w:rsidP="00EF6336">
      <w:pPr>
        <w:jc w:val="both"/>
        <w:rPr>
          <w:lang w:eastAsia="ar-SA"/>
        </w:rPr>
      </w:pPr>
    </w:p>
    <w:p w:rsidR="00EF6336" w:rsidRPr="002D2E38" w:rsidRDefault="00EF6336" w:rsidP="00EF6336">
      <w:pPr>
        <w:jc w:val="both"/>
        <w:rPr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3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TS Sp. z o.o. rozliczanych za usługi dystrybucji wg stawek z grupy taryfowej </w:t>
      </w:r>
      <w:r w:rsidRPr="002D2E38">
        <w:rPr>
          <w:rFonts w:cs="Calibri"/>
          <w:b/>
          <w:lang w:eastAsia="ar-SA"/>
        </w:rPr>
        <w:t>C12A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1275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Wiszesława</w:t>
            </w:r>
            <w:proofErr w:type="spellEnd"/>
            <w:r w:rsidRPr="002D2E38">
              <w:rPr>
                <w:sz w:val="18"/>
                <w:szCs w:val="18"/>
              </w:rPr>
              <w:t xml:space="preserve"> 18, 71-241 Szczecin, potrzeby własne „Biuro 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Wiszesława</w:t>
            </w:r>
            <w:proofErr w:type="spellEnd"/>
            <w:r w:rsidRPr="002D2E38">
              <w:rPr>
                <w:sz w:val="18"/>
                <w:szCs w:val="18"/>
              </w:rPr>
              <w:t xml:space="preserve"> 18, 71-241 Szczecin, potrzeby własne stacji „Golęcin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Rugiańska</w:t>
            </w:r>
            <w:proofErr w:type="spellEnd"/>
            <w:r w:rsidRPr="002D2E38">
              <w:rPr>
                <w:sz w:val="18"/>
                <w:szCs w:val="18"/>
              </w:rPr>
              <w:t xml:space="preserve"> 8, 71-653 Szczecin, potrzeby własne rezerwowe stacji „</w:t>
            </w:r>
            <w:proofErr w:type="spellStart"/>
            <w:r w:rsidRPr="002D2E38">
              <w:rPr>
                <w:sz w:val="18"/>
                <w:szCs w:val="18"/>
              </w:rPr>
              <w:t>Rugiańska</w:t>
            </w:r>
            <w:proofErr w:type="spellEnd"/>
            <w:r w:rsidRPr="002D2E38">
              <w:rPr>
                <w:sz w:val="18"/>
                <w:szCs w:val="18"/>
              </w:rPr>
              <w:t>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</w:tbl>
    <w:p w:rsidR="00EF6336" w:rsidRPr="002D2E38" w:rsidRDefault="00EF6336" w:rsidP="00EF6336">
      <w:pPr>
        <w:jc w:val="both"/>
        <w:rPr>
          <w:lang w:eastAsia="ar-SA"/>
        </w:rPr>
      </w:pPr>
    </w:p>
    <w:p w:rsidR="00EF6336" w:rsidRDefault="00EF6336" w:rsidP="00EF6336">
      <w:pPr>
        <w:jc w:val="both"/>
        <w:rPr>
          <w:lang w:eastAsia="ar-SA"/>
        </w:rPr>
      </w:pPr>
    </w:p>
    <w:p w:rsidR="00EF6336" w:rsidRDefault="00EF6336" w:rsidP="00EF6336">
      <w:pPr>
        <w:jc w:val="both"/>
        <w:rPr>
          <w:lang w:eastAsia="ar-SA"/>
        </w:rPr>
      </w:pPr>
    </w:p>
    <w:p w:rsidR="00EF6336" w:rsidRDefault="00EF6336" w:rsidP="00EF6336">
      <w:pPr>
        <w:jc w:val="both"/>
        <w:rPr>
          <w:lang w:eastAsia="ar-SA"/>
        </w:rPr>
      </w:pPr>
    </w:p>
    <w:p w:rsidR="00EF6336" w:rsidRDefault="00EF6336" w:rsidP="00EF6336">
      <w:pPr>
        <w:jc w:val="both"/>
        <w:rPr>
          <w:lang w:eastAsia="ar-SA"/>
        </w:rPr>
      </w:pPr>
    </w:p>
    <w:p w:rsidR="00EF6336" w:rsidRPr="002D2E38" w:rsidRDefault="00EF6336" w:rsidP="00EF6336">
      <w:pPr>
        <w:jc w:val="both"/>
        <w:rPr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lastRenderedPageBreak/>
        <w:t>Tabela 4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TS Sp. z o.o. rozliczanych za usługi dystrybucji wg stawek z grupy taryfowej </w:t>
      </w:r>
      <w:r w:rsidRPr="002D2E38">
        <w:rPr>
          <w:rFonts w:cs="Calibri"/>
          <w:b/>
          <w:lang w:eastAsia="ar-SA"/>
        </w:rPr>
        <w:t>C11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1275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rPr>
                <w:sz w:val="18"/>
                <w:szCs w:val="18"/>
              </w:rPr>
            </w:pPr>
            <w:r w:rsidRPr="00C84F19">
              <w:rPr>
                <w:sz w:val="18"/>
                <w:szCs w:val="18"/>
              </w:rPr>
              <w:t>Mickiewicza/Waryńskiego; 70-383; Szczecin</w:t>
            </w:r>
            <w:r>
              <w:rPr>
                <w:sz w:val="18"/>
                <w:szCs w:val="18"/>
              </w:rPr>
              <w:t xml:space="preserve">; </w:t>
            </w:r>
            <w:r w:rsidRPr="00C84F19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Mickiewicza 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rPr>
                <w:sz w:val="18"/>
                <w:szCs w:val="18"/>
              </w:rPr>
            </w:pPr>
            <w:r w:rsidRPr="00C84F19">
              <w:rPr>
                <w:sz w:val="18"/>
                <w:szCs w:val="18"/>
              </w:rPr>
              <w:t>Mickiewicza/Reymonta; 70-389; Szczecin</w:t>
            </w:r>
            <w:r>
              <w:rPr>
                <w:sz w:val="18"/>
                <w:szCs w:val="18"/>
              </w:rPr>
              <w:t xml:space="preserve">; </w:t>
            </w:r>
            <w:r w:rsidRPr="00C84F19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Mickiewicza I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rPr>
                <w:sz w:val="18"/>
                <w:szCs w:val="18"/>
              </w:rPr>
            </w:pPr>
            <w:r w:rsidRPr="00C84F19">
              <w:rPr>
                <w:sz w:val="18"/>
                <w:szCs w:val="18"/>
              </w:rPr>
              <w:t>3 Maja; 70-215; Szczecin</w:t>
            </w:r>
            <w:r>
              <w:rPr>
                <w:sz w:val="18"/>
                <w:szCs w:val="18"/>
              </w:rPr>
              <w:t xml:space="preserve">; </w:t>
            </w:r>
            <w:r w:rsidRPr="00C84F19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3 Maj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rPr>
                <w:sz w:val="18"/>
                <w:szCs w:val="18"/>
              </w:rPr>
            </w:pPr>
            <w:r w:rsidRPr="00C84F19">
              <w:rPr>
                <w:sz w:val="18"/>
                <w:szCs w:val="18"/>
              </w:rPr>
              <w:t>Jana z Kolna; 71-603; Szczecin</w:t>
            </w:r>
            <w:r>
              <w:rPr>
                <w:sz w:val="18"/>
                <w:szCs w:val="18"/>
              </w:rPr>
              <w:t>;</w:t>
            </w:r>
            <w:r w:rsidRPr="00C84F19">
              <w:rPr>
                <w:sz w:val="18"/>
                <w:szCs w:val="18"/>
              </w:rPr>
              <w:t xml:space="preserve"> sygnalizacja świetlna</w:t>
            </w:r>
            <w:r>
              <w:rPr>
                <w:sz w:val="18"/>
                <w:szCs w:val="18"/>
              </w:rPr>
              <w:t>; „Trasa Zamkow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rPr>
                <w:sz w:val="18"/>
                <w:szCs w:val="18"/>
              </w:rPr>
            </w:pPr>
            <w:r w:rsidRPr="0022677B">
              <w:rPr>
                <w:sz w:val="18"/>
                <w:szCs w:val="18"/>
              </w:rPr>
              <w:t>Gdańska; 71-660; Szczecin</w:t>
            </w:r>
            <w:r>
              <w:rPr>
                <w:sz w:val="18"/>
                <w:szCs w:val="18"/>
              </w:rPr>
              <w:t xml:space="preserve">; </w:t>
            </w:r>
            <w:r w:rsidRPr="00C84F19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Basen Górniczy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rPr>
                <w:sz w:val="18"/>
                <w:szCs w:val="18"/>
              </w:rPr>
            </w:pPr>
            <w:r w:rsidRPr="0022677B">
              <w:rPr>
                <w:sz w:val="18"/>
                <w:szCs w:val="18"/>
              </w:rPr>
              <w:t>Boh. Getta Warszawskiego/Piastów; 71-064; Szczecin</w:t>
            </w:r>
            <w:r>
              <w:rPr>
                <w:sz w:val="18"/>
                <w:szCs w:val="18"/>
              </w:rPr>
              <w:t xml:space="preserve">; </w:t>
            </w:r>
            <w:r w:rsidRPr="00C84F19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Piastów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rPr>
                <w:sz w:val="18"/>
                <w:szCs w:val="18"/>
              </w:rPr>
            </w:pPr>
            <w:r w:rsidRPr="0022677B">
              <w:rPr>
                <w:sz w:val="18"/>
                <w:szCs w:val="18"/>
              </w:rPr>
              <w:t>Lipowa; 71-734; Szczecin</w:t>
            </w:r>
            <w:r>
              <w:rPr>
                <w:sz w:val="18"/>
                <w:szCs w:val="18"/>
              </w:rPr>
              <w:t xml:space="preserve">; </w:t>
            </w:r>
            <w:r w:rsidRPr="00C84F19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Lipow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rPr>
                <w:sz w:val="18"/>
                <w:szCs w:val="18"/>
              </w:rPr>
            </w:pPr>
            <w:r w:rsidRPr="0022677B">
              <w:rPr>
                <w:sz w:val="18"/>
                <w:szCs w:val="18"/>
              </w:rPr>
              <w:t>Krzywoustego; 70-244; Szczecin</w:t>
            </w:r>
            <w:r>
              <w:rPr>
                <w:sz w:val="18"/>
                <w:szCs w:val="18"/>
              </w:rPr>
              <w:t xml:space="preserve">; </w:t>
            </w:r>
            <w:r w:rsidRPr="00C84F19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Krzywoustego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rPr>
                <w:sz w:val="18"/>
                <w:szCs w:val="18"/>
              </w:rPr>
            </w:pPr>
            <w:r w:rsidRPr="0022677B">
              <w:rPr>
                <w:sz w:val="18"/>
                <w:szCs w:val="18"/>
              </w:rPr>
              <w:t>Piłsudskiego/Mazurska; 70-462; Szczecin</w:t>
            </w:r>
            <w:r>
              <w:rPr>
                <w:sz w:val="18"/>
                <w:szCs w:val="18"/>
              </w:rPr>
              <w:t xml:space="preserve">; </w:t>
            </w:r>
            <w:r w:rsidRPr="00C84F19">
              <w:rPr>
                <w:sz w:val="18"/>
                <w:szCs w:val="18"/>
              </w:rPr>
              <w:t>sygnalizacja świetlna</w:t>
            </w:r>
            <w:r>
              <w:rPr>
                <w:sz w:val="18"/>
                <w:szCs w:val="18"/>
              </w:rPr>
              <w:t>; „Piłsudskiego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rPr>
                <w:sz w:val="18"/>
                <w:szCs w:val="18"/>
              </w:rPr>
            </w:pPr>
            <w:proofErr w:type="spellStart"/>
            <w:r w:rsidRPr="0022677B">
              <w:rPr>
                <w:sz w:val="18"/>
                <w:szCs w:val="18"/>
              </w:rPr>
              <w:t>Wiszesława</w:t>
            </w:r>
            <w:proofErr w:type="spellEnd"/>
            <w:r w:rsidRPr="0022677B">
              <w:rPr>
                <w:sz w:val="18"/>
                <w:szCs w:val="18"/>
              </w:rPr>
              <w:t xml:space="preserve"> 18; 71-721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>zasilanie potrzeb własnych</w:t>
            </w:r>
            <w:r>
              <w:rPr>
                <w:sz w:val="18"/>
                <w:szCs w:val="18"/>
              </w:rPr>
              <w:t>; „Biuro I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rPr>
                <w:sz w:val="18"/>
                <w:szCs w:val="18"/>
              </w:rPr>
            </w:pPr>
            <w:r w:rsidRPr="00430EF4">
              <w:rPr>
                <w:sz w:val="18"/>
                <w:szCs w:val="18"/>
              </w:rPr>
              <w:t>Klonowica 5; 71-241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Klonowic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rPr>
                <w:sz w:val="18"/>
                <w:szCs w:val="18"/>
              </w:rPr>
            </w:pPr>
            <w:r w:rsidRPr="00430EF4">
              <w:rPr>
                <w:sz w:val="18"/>
                <w:szCs w:val="18"/>
              </w:rPr>
              <w:t>al. Wojska Polskiego 247A; 71-256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Las Arkońsk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rPr>
                <w:sz w:val="18"/>
                <w:szCs w:val="18"/>
              </w:rPr>
            </w:pPr>
            <w:proofErr w:type="spellStart"/>
            <w:r w:rsidRPr="0022677B">
              <w:rPr>
                <w:sz w:val="18"/>
                <w:szCs w:val="18"/>
              </w:rPr>
              <w:t>Wiszesława</w:t>
            </w:r>
            <w:proofErr w:type="spellEnd"/>
            <w:r w:rsidRPr="0022677B">
              <w:rPr>
                <w:sz w:val="18"/>
                <w:szCs w:val="18"/>
              </w:rPr>
              <w:t xml:space="preserve"> 18; 71-721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Golęcin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rPr>
                <w:sz w:val="18"/>
                <w:szCs w:val="18"/>
              </w:rPr>
            </w:pPr>
            <w:r w:rsidRPr="00430EF4">
              <w:rPr>
                <w:sz w:val="18"/>
                <w:szCs w:val="18"/>
              </w:rPr>
              <w:t>Piotra Skargi 20; 71-423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Piotra Skarg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rPr>
                <w:sz w:val="18"/>
                <w:szCs w:val="18"/>
              </w:rPr>
            </w:pPr>
            <w:r w:rsidRPr="00430EF4">
              <w:rPr>
                <w:sz w:val="18"/>
                <w:szCs w:val="18"/>
              </w:rPr>
              <w:t>Kolumba (Wyspa Jaskółcza); 70-035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Kolumb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rPr>
                <w:sz w:val="18"/>
                <w:szCs w:val="18"/>
              </w:rPr>
            </w:pPr>
            <w:r w:rsidRPr="00F64297">
              <w:rPr>
                <w:sz w:val="18"/>
                <w:szCs w:val="18"/>
              </w:rPr>
              <w:t>Gdańska 16; 70-660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>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Gdańsk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F03589" w:rsidRDefault="00EF6336" w:rsidP="008E691D">
            <w:pPr>
              <w:jc w:val="center"/>
              <w:rPr>
                <w:sz w:val="18"/>
                <w:szCs w:val="18"/>
              </w:rPr>
            </w:pPr>
            <w:r w:rsidRPr="00F03589">
              <w:rPr>
                <w:sz w:val="18"/>
                <w:szCs w:val="18"/>
              </w:rPr>
              <w:t>9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rPr>
                <w:sz w:val="18"/>
                <w:szCs w:val="18"/>
              </w:rPr>
            </w:pPr>
            <w:r w:rsidRPr="00F64297">
              <w:rPr>
                <w:sz w:val="18"/>
                <w:szCs w:val="18"/>
              </w:rPr>
              <w:t>Gdańska 9; 70-660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>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Piesz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rPr>
                <w:sz w:val="18"/>
                <w:szCs w:val="18"/>
              </w:rPr>
            </w:pPr>
            <w:r w:rsidRPr="00F64297">
              <w:rPr>
                <w:sz w:val="18"/>
                <w:szCs w:val="18"/>
              </w:rPr>
              <w:t>Niemcewicza 8B; 71-520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Niemcewicz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rPr>
                <w:sz w:val="18"/>
                <w:szCs w:val="18"/>
              </w:rPr>
            </w:pPr>
            <w:r w:rsidRPr="00F64297">
              <w:rPr>
                <w:sz w:val="18"/>
                <w:szCs w:val="18"/>
              </w:rPr>
              <w:t>Kaszubska 10A; 70-403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Kaszubsk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rPr>
                <w:sz w:val="18"/>
                <w:szCs w:val="18"/>
              </w:rPr>
            </w:pPr>
            <w:r w:rsidRPr="00F64297">
              <w:rPr>
                <w:sz w:val="18"/>
                <w:szCs w:val="18"/>
              </w:rPr>
              <w:t>Kordeckiego 9A; 71-066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Kordeckiego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rPr>
                <w:sz w:val="18"/>
                <w:szCs w:val="18"/>
              </w:rPr>
            </w:pPr>
            <w:r w:rsidRPr="00F64297">
              <w:rPr>
                <w:sz w:val="18"/>
                <w:szCs w:val="18"/>
              </w:rPr>
              <w:t>Świerczewska; 71-066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Kaliny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rPr>
                <w:sz w:val="18"/>
                <w:szCs w:val="18"/>
              </w:rPr>
            </w:pPr>
            <w:r w:rsidRPr="00F64297">
              <w:rPr>
                <w:sz w:val="18"/>
                <w:szCs w:val="18"/>
              </w:rPr>
              <w:t>al. Wojska Polskiego 200; 71-256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</w:t>
            </w:r>
            <w:proofErr w:type="spellStart"/>
            <w:r>
              <w:rPr>
                <w:sz w:val="18"/>
                <w:szCs w:val="18"/>
              </w:rPr>
              <w:t>Pogodno</w:t>
            </w:r>
            <w:proofErr w:type="spellEnd"/>
            <w:r>
              <w:rPr>
                <w:sz w:val="18"/>
                <w:szCs w:val="18"/>
              </w:rPr>
              <w:t>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rPr>
                <w:sz w:val="18"/>
                <w:szCs w:val="18"/>
              </w:rPr>
            </w:pPr>
            <w:r w:rsidRPr="00F64297">
              <w:rPr>
                <w:sz w:val="18"/>
                <w:szCs w:val="18"/>
              </w:rPr>
              <w:t>al. Wojska Polskiego 200; 71-256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>zasilanie potrzeb własnych</w:t>
            </w:r>
            <w:r>
              <w:rPr>
                <w:sz w:val="18"/>
                <w:szCs w:val="18"/>
              </w:rPr>
              <w:t>;</w:t>
            </w:r>
            <w:r w:rsidRPr="00430E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„Administracj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rPr>
                <w:sz w:val="18"/>
                <w:szCs w:val="18"/>
              </w:rPr>
            </w:pPr>
            <w:r w:rsidRPr="00B672E2">
              <w:rPr>
                <w:sz w:val="18"/>
                <w:szCs w:val="18"/>
              </w:rPr>
              <w:t>Gdańska 2; 70-660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Gdańska 2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rPr>
                <w:sz w:val="18"/>
                <w:szCs w:val="18"/>
              </w:rPr>
            </w:pPr>
            <w:proofErr w:type="spellStart"/>
            <w:r w:rsidRPr="00B672E2">
              <w:rPr>
                <w:sz w:val="18"/>
                <w:szCs w:val="18"/>
              </w:rPr>
              <w:t>Eskadrowa</w:t>
            </w:r>
            <w:proofErr w:type="spellEnd"/>
            <w:r w:rsidRPr="00B672E2">
              <w:rPr>
                <w:sz w:val="18"/>
                <w:szCs w:val="18"/>
              </w:rPr>
              <w:t xml:space="preserve"> 3/2; 70-787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</w:t>
            </w:r>
            <w:proofErr w:type="spellStart"/>
            <w:r>
              <w:rPr>
                <w:sz w:val="18"/>
                <w:szCs w:val="18"/>
              </w:rPr>
              <w:t>Eskadrowa</w:t>
            </w:r>
            <w:proofErr w:type="spellEnd"/>
            <w:r>
              <w:rPr>
                <w:sz w:val="18"/>
                <w:szCs w:val="18"/>
              </w:rPr>
              <w:t>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rPr>
                <w:sz w:val="18"/>
                <w:szCs w:val="18"/>
              </w:rPr>
            </w:pPr>
            <w:r w:rsidRPr="00B672E2">
              <w:rPr>
                <w:sz w:val="18"/>
                <w:szCs w:val="18"/>
              </w:rPr>
              <w:t>Jasna 105; 70-777; Szczecin</w:t>
            </w:r>
            <w:r>
              <w:rPr>
                <w:sz w:val="18"/>
                <w:szCs w:val="18"/>
              </w:rPr>
              <w:t xml:space="preserve">; </w:t>
            </w:r>
            <w:r w:rsidRPr="00430EF4">
              <w:rPr>
                <w:sz w:val="18"/>
                <w:szCs w:val="18"/>
              </w:rPr>
              <w:t xml:space="preserve">zasilanie potrzeb własnych </w:t>
            </w:r>
            <w:r>
              <w:rPr>
                <w:sz w:val="18"/>
                <w:szCs w:val="18"/>
              </w:rPr>
              <w:t>–</w:t>
            </w:r>
            <w:r w:rsidRPr="00430EF4">
              <w:rPr>
                <w:sz w:val="18"/>
                <w:szCs w:val="18"/>
              </w:rPr>
              <w:t xml:space="preserve"> rezerwa</w:t>
            </w:r>
            <w:r>
              <w:rPr>
                <w:sz w:val="18"/>
                <w:szCs w:val="18"/>
              </w:rPr>
              <w:t>; „Jasn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EC29FC" w:rsidRDefault="00EF6336" w:rsidP="008E691D">
            <w:pPr>
              <w:rPr>
                <w:sz w:val="18"/>
                <w:szCs w:val="18"/>
              </w:rPr>
            </w:pPr>
            <w:r w:rsidRPr="00EC29FC">
              <w:rPr>
                <w:sz w:val="18"/>
                <w:szCs w:val="18"/>
              </w:rPr>
              <w:t>Chmielewskiego nr dz. 19/12, 70-028 Szczecin; zasilanie potrzeb własnych – rezerwa; „Chmielewskiego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EC29FC" w:rsidRDefault="00EF6336" w:rsidP="008E691D">
            <w:pPr>
              <w:jc w:val="center"/>
              <w:rPr>
                <w:sz w:val="18"/>
                <w:szCs w:val="18"/>
              </w:rPr>
            </w:pPr>
            <w:r w:rsidRPr="00EC29FC">
              <w:rPr>
                <w:sz w:val="18"/>
                <w:szCs w:val="18"/>
              </w:rPr>
              <w:t>2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EC29FC" w:rsidRDefault="00EF6336" w:rsidP="008E691D">
            <w:pPr>
              <w:rPr>
                <w:sz w:val="18"/>
                <w:szCs w:val="18"/>
              </w:rPr>
            </w:pPr>
            <w:r w:rsidRPr="00EC29FC">
              <w:rPr>
                <w:sz w:val="18"/>
                <w:szCs w:val="18"/>
              </w:rPr>
              <w:t>Szafera nr dz. 1/20, 71-245 Szczecin; zasilanie potrzeb własnych – rezerwa; „Szafer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EC29FC" w:rsidRDefault="00EF6336" w:rsidP="008E691D">
            <w:pPr>
              <w:jc w:val="center"/>
              <w:rPr>
                <w:sz w:val="18"/>
                <w:szCs w:val="18"/>
              </w:rPr>
            </w:pPr>
            <w:r w:rsidRPr="00EC29FC">
              <w:rPr>
                <w:sz w:val="18"/>
                <w:szCs w:val="18"/>
              </w:rPr>
              <w:t>20</w:t>
            </w:r>
          </w:p>
        </w:tc>
      </w:tr>
    </w:tbl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5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TS Sp. z o.o. rozliczanych za usługi dystrybucji wg stawek z grupy taryfowej </w:t>
      </w:r>
      <w:r w:rsidRPr="002D2E38">
        <w:rPr>
          <w:rFonts w:cs="Calibri"/>
          <w:b/>
          <w:lang w:eastAsia="ar-SA"/>
        </w:rPr>
        <w:t>R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1275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ind w:right="5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iłsudskiego 31, 70-420 Szczecin</w:t>
            </w:r>
            <w:r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ygnalizacja świetlna „Piłsudskiego 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ind w:right="5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iłsudskiego 33/34, 70-405 Szczecin</w:t>
            </w:r>
            <w:r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ygnalizacja świetlna „Piłsudskiego I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ind w:right="5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iłsudskiego 19, 70-460 Szczecin</w:t>
            </w:r>
            <w:r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ygnalizacja świetlna „Plac Odrodzeni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ind w:right="5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al. Wojska Polskiego 248, 70-256 Szczecin</w:t>
            </w:r>
            <w:r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ygnalizacja świetlna „Tor Kolarsk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</w:p>
        </w:tc>
      </w:tr>
    </w:tbl>
    <w:p w:rsidR="00EF6336" w:rsidRPr="002D2E38" w:rsidRDefault="00EF6336" w:rsidP="00EF6336">
      <w:pPr>
        <w:jc w:val="right"/>
        <w:rPr>
          <w:sz w:val="24"/>
          <w:szCs w:val="24"/>
          <w:lang w:eastAsia="ar-SA"/>
        </w:rPr>
        <w:sectPr w:rsidR="00EF6336" w:rsidRPr="002D2E38" w:rsidSect="002A583F">
          <w:pgSz w:w="11906" w:h="16838" w:code="9"/>
          <w:pgMar w:top="1134" w:right="1418" w:bottom="1134" w:left="1418" w:header="567" w:footer="567" w:gutter="0"/>
          <w:pgNumType w:start="1"/>
          <w:cols w:space="708"/>
          <w:docGrid w:linePitch="360"/>
        </w:sectPr>
      </w:pPr>
    </w:p>
    <w:p w:rsidR="00EF6336" w:rsidRPr="002D2E38" w:rsidRDefault="00EF6336" w:rsidP="00EF633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2</w:t>
      </w:r>
      <w:r w:rsidRPr="002D2E38">
        <w:rPr>
          <w:b/>
          <w:sz w:val="24"/>
          <w:szCs w:val="24"/>
        </w:rPr>
        <w:t>D</w:t>
      </w:r>
    </w:p>
    <w:p w:rsidR="00EF6336" w:rsidRPr="00FC7470" w:rsidRDefault="00EF6336" w:rsidP="00EF6336">
      <w:pPr>
        <w:spacing w:before="100" w:after="100"/>
        <w:jc w:val="both"/>
        <w:rPr>
          <w:sz w:val="22"/>
          <w:szCs w:val="22"/>
        </w:rPr>
      </w:pPr>
    </w:p>
    <w:p w:rsidR="00EF6336" w:rsidRPr="00FC7470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FC7470">
        <w:rPr>
          <w:rFonts w:cs="Calibri"/>
          <w:b/>
          <w:caps/>
          <w:sz w:val="24"/>
          <w:szCs w:val="24"/>
          <w:lang w:eastAsia="ar-SA"/>
        </w:rPr>
        <w:t xml:space="preserve">Wykaz punktów poboru energii elektrycznej </w:t>
      </w:r>
    </w:p>
    <w:p w:rsidR="00EF6336" w:rsidRPr="00FC7470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FC7470">
        <w:rPr>
          <w:rFonts w:cs="Calibri"/>
          <w:b/>
          <w:caps/>
          <w:sz w:val="24"/>
          <w:szCs w:val="24"/>
          <w:lang w:eastAsia="ar-SA"/>
        </w:rPr>
        <w:t>Pomorskiej SPECJALNEJ STREFY EKONOMICZNEJ SP. Z O.O.</w:t>
      </w:r>
    </w:p>
    <w:p w:rsidR="00EF6336" w:rsidRPr="00FC7470" w:rsidRDefault="00EF6336" w:rsidP="00EF6336">
      <w:pPr>
        <w:suppressAutoHyphens/>
        <w:rPr>
          <w:rFonts w:cs="Calibri"/>
          <w:lang w:eastAsia="ar-SA"/>
        </w:rPr>
      </w:pPr>
    </w:p>
    <w:p w:rsidR="00EF6336" w:rsidRPr="00FC7470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1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Pomorskiej Specjalnej Strefy Ekonomicznej Sp. z o.o. rozliczanych za usługi dystrybucji wg stawek z grupy taryfowej </w:t>
      </w:r>
      <w:r w:rsidRPr="002D2E38">
        <w:rPr>
          <w:rFonts w:cs="Calibri"/>
          <w:b/>
          <w:lang w:eastAsia="ar-SA"/>
        </w:rPr>
        <w:t>B23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FC7470">
              <w:rPr>
                <w:rFonts w:cs="Calibri"/>
                <w:sz w:val="18"/>
                <w:szCs w:val="18"/>
                <w:lang w:eastAsia="ar-SA"/>
              </w:rPr>
              <w:t>BPNT – Zespół Budynków Biurowo-Usługowych, ul. Czechosłowacka 3, 81-969 Gdynia (PPE 59024383201084991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FC7470">
              <w:rPr>
                <w:rFonts w:cs="Calibri"/>
                <w:sz w:val="18"/>
                <w:szCs w:val="18"/>
                <w:lang w:eastAsia="ar-SA"/>
              </w:rPr>
              <w:t>6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FC7470">
              <w:rPr>
                <w:rFonts w:cs="Calibri"/>
                <w:sz w:val="18"/>
                <w:szCs w:val="18"/>
                <w:lang w:eastAsia="ar-SA"/>
              </w:rPr>
              <w:t xml:space="preserve">GPNT – Laboratorium Polpharma, ul. Trzy Lipy 3, 80-172 Gdańsk </w:t>
            </w:r>
          </w:p>
          <w:p w:rsidR="00EF6336" w:rsidRPr="00FC7470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FC7470">
              <w:rPr>
                <w:rFonts w:cs="Calibri"/>
                <w:sz w:val="18"/>
                <w:szCs w:val="18"/>
                <w:lang w:eastAsia="ar-SA"/>
              </w:rPr>
              <w:t>(PPE 59024383100843368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FC7470">
              <w:rPr>
                <w:rFonts w:cs="Calibri"/>
                <w:sz w:val="18"/>
                <w:szCs w:val="18"/>
                <w:lang w:eastAsia="ar-SA"/>
              </w:rPr>
              <w:t>115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FC7470">
              <w:rPr>
                <w:rFonts w:cs="Calibri"/>
                <w:sz w:val="18"/>
                <w:szCs w:val="18"/>
                <w:lang w:eastAsia="ar-SA"/>
              </w:rPr>
              <w:t>GPNT – Park Naukowo Technologiczny Przyłącze PODSTAWOWE nr 1, ul. Trzy Lipy 3, 80-172 Gdańsk PPE (59024383100820713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FC7470">
              <w:rPr>
                <w:rFonts w:cs="Calibri"/>
                <w:sz w:val="18"/>
                <w:szCs w:val="18"/>
                <w:lang w:eastAsia="ar-SA"/>
              </w:rPr>
              <w:t>15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FC7470">
              <w:rPr>
                <w:rFonts w:cs="Calibri"/>
                <w:sz w:val="18"/>
                <w:szCs w:val="18"/>
                <w:lang w:eastAsia="ar-SA"/>
              </w:rPr>
              <w:t>GPNT - Park Naukowo Technologiczny Przyłącze REZERWOWE nr 2, ul. Trzy Lipy 3, 80-172 Gdańsk (PPE 59024383104005826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FC7470">
              <w:rPr>
                <w:rFonts w:cs="Calibri"/>
                <w:sz w:val="18"/>
                <w:szCs w:val="18"/>
                <w:lang w:eastAsia="ar-SA"/>
              </w:rPr>
              <w:t>--------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rPr>
                <w:color w:val="000000"/>
                <w:sz w:val="18"/>
                <w:szCs w:val="18"/>
              </w:rPr>
            </w:pPr>
            <w:r w:rsidRPr="00FC7470">
              <w:rPr>
                <w:color w:val="000000"/>
                <w:sz w:val="18"/>
                <w:szCs w:val="18"/>
              </w:rPr>
              <w:t xml:space="preserve">Agregat P2 w pompowni F13 (60 kW), 84-110 </w:t>
            </w:r>
            <w:proofErr w:type="spellStart"/>
            <w:r w:rsidRPr="00FC7470">
              <w:rPr>
                <w:color w:val="000000"/>
                <w:sz w:val="18"/>
                <w:szCs w:val="18"/>
              </w:rPr>
              <w:t>Kartoszyno</w:t>
            </w:r>
            <w:proofErr w:type="spellEnd"/>
            <w:r w:rsidRPr="00FC7470">
              <w:rPr>
                <w:color w:val="000000"/>
                <w:sz w:val="18"/>
                <w:szCs w:val="18"/>
              </w:rPr>
              <w:t xml:space="preserve"> (PLPOLD1010020000008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FC7470">
              <w:rPr>
                <w:rFonts w:cs="Calibri"/>
                <w:sz w:val="18"/>
                <w:szCs w:val="18"/>
                <w:lang w:eastAsia="ar-SA"/>
              </w:rPr>
              <w:t>60</w:t>
            </w:r>
          </w:p>
        </w:tc>
      </w:tr>
    </w:tbl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2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Pomorskiej Specjalnej Strefy Ekonomicznej Sp. z o.o. rozliczanych za usługi dystrybucji wg stawek z grupy taryfowej </w:t>
      </w:r>
      <w:r w:rsidRPr="002D2E38">
        <w:rPr>
          <w:rFonts w:cs="Calibri"/>
          <w:b/>
          <w:lang w:eastAsia="ar-SA"/>
        </w:rPr>
        <w:t>C12B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8B4F7E">
              <w:rPr>
                <w:color w:val="000000"/>
              </w:rPr>
              <w:t>Gdynia</w:t>
            </w:r>
            <w:r>
              <w:rPr>
                <w:color w:val="000000"/>
              </w:rPr>
              <w:t>, ul.</w:t>
            </w:r>
            <w:r w:rsidRPr="008B4F7E">
              <w:rPr>
                <w:color w:val="000000"/>
              </w:rPr>
              <w:t xml:space="preserve"> Czechosłowacka 3/obok s</w:t>
            </w:r>
            <w:r>
              <w:rPr>
                <w:color w:val="000000"/>
              </w:rPr>
              <w:t>,</w:t>
            </w:r>
            <w:r w:rsidRPr="008B4F7E">
              <w:rPr>
                <w:color w:val="000000"/>
              </w:rPr>
              <w:t xml:space="preserve"> 81-336 </w:t>
            </w:r>
            <w:r w:rsidRPr="00FC7470">
              <w:rPr>
                <w:color w:val="000000"/>
                <w:sz w:val="18"/>
                <w:szCs w:val="18"/>
              </w:rPr>
              <w:t>Gdynia, (PPE 59024383201084660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rFonts w:cstheme="minorHAnsi"/>
                <w:sz w:val="18"/>
                <w:szCs w:val="18"/>
              </w:rPr>
              <w:t>10,5</w:t>
            </w:r>
          </w:p>
        </w:tc>
      </w:tr>
    </w:tbl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4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Pomorskiej Specjalnej Strefy Ekonomicznej Sp. z o.o. rozliczanych za usługi dystrybucji wg stawek z grupy taryfowej </w:t>
      </w:r>
      <w:r w:rsidRPr="002D2E38">
        <w:rPr>
          <w:rFonts w:cs="Calibri"/>
          <w:b/>
          <w:lang w:eastAsia="ar-SA"/>
        </w:rPr>
        <w:t>C11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 xml:space="preserve">ul. Spokojna </w:t>
            </w:r>
            <w:r w:rsidRPr="00FC7470">
              <w:rPr>
                <w:color w:val="000000"/>
                <w:sz w:val="18"/>
                <w:szCs w:val="18"/>
              </w:rPr>
              <w:t xml:space="preserve">oświetlenie, 84-110 </w:t>
            </w:r>
            <w:proofErr w:type="spellStart"/>
            <w:r w:rsidRPr="00FC7470">
              <w:rPr>
                <w:color w:val="000000"/>
                <w:sz w:val="18"/>
                <w:szCs w:val="18"/>
              </w:rPr>
              <w:t>Kartoszyno</w:t>
            </w:r>
            <w:proofErr w:type="spellEnd"/>
            <w:r w:rsidRPr="00FC7470">
              <w:rPr>
                <w:color w:val="000000"/>
                <w:sz w:val="18"/>
                <w:szCs w:val="18"/>
              </w:rPr>
              <w:t xml:space="preserve"> (PLPOLD10100200000079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Pr="00FC7470">
              <w:rPr>
                <w:color w:val="000000"/>
                <w:sz w:val="18"/>
                <w:szCs w:val="18"/>
              </w:rPr>
              <w:t xml:space="preserve">l. Leśna oświetlenie, 84-110 </w:t>
            </w:r>
            <w:proofErr w:type="spellStart"/>
            <w:r w:rsidRPr="00FC7470">
              <w:rPr>
                <w:color w:val="000000"/>
                <w:sz w:val="18"/>
                <w:szCs w:val="18"/>
              </w:rPr>
              <w:t>Kartoszyno</w:t>
            </w:r>
            <w:proofErr w:type="spellEnd"/>
            <w:r w:rsidRPr="00FC7470">
              <w:rPr>
                <w:color w:val="000000"/>
                <w:sz w:val="18"/>
                <w:szCs w:val="18"/>
              </w:rPr>
              <w:t xml:space="preserve"> (PLPOLD1010020000008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Pr="00FC7470">
              <w:rPr>
                <w:color w:val="000000"/>
                <w:sz w:val="18"/>
                <w:szCs w:val="18"/>
              </w:rPr>
              <w:t xml:space="preserve">l. Okrężna oświetlenie, 84-110 </w:t>
            </w:r>
            <w:proofErr w:type="spellStart"/>
            <w:r w:rsidRPr="00FC7470">
              <w:rPr>
                <w:color w:val="000000"/>
                <w:sz w:val="18"/>
                <w:szCs w:val="18"/>
              </w:rPr>
              <w:t>Kartoszyno</w:t>
            </w:r>
            <w:proofErr w:type="spellEnd"/>
            <w:r w:rsidRPr="00FC7470">
              <w:rPr>
                <w:color w:val="000000"/>
                <w:sz w:val="18"/>
                <w:szCs w:val="18"/>
              </w:rPr>
              <w:t xml:space="preserve"> (PLPOLD1010020000008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7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Pr="00FC7470">
              <w:rPr>
                <w:color w:val="000000"/>
                <w:sz w:val="18"/>
                <w:szCs w:val="18"/>
              </w:rPr>
              <w:t xml:space="preserve">l. Widokowa oświetlenie, 84-110 </w:t>
            </w:r>
            <w:proofErr w:type="spellStart"/>
            <w:r w:rsidRPr="00FC7470">
              <w:rPr>
                <w:color w:val="000000"/>
                <w:sz w:val="18"/>
                <w:szCs w:val="18"/>
              </w:rPr>
              <w:t>Kartoszyno</w:t>
            </w:r>
            <w:proofErr w:type="spellEnd"/>
            <w:r w:rsidRPr="00FC7470">
              <w:rPr>
                <w:color w:val="000000"/>
                <w:sz w:val="18"/>
                <w:szCs w:val="18"/>
              </w:rPr>
              <w:t xml:space="preserve"> (PLPOLD1010020000008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rPr>
                <w:sz w:val="18"/>
                <w:szCs w:val="18"/>
                <w:lang w:eastAsia="ar-SA"/>
              </w:rPr>
            </w:pPr>
            <w:r w:rsidRPr="00FC7470">
              <w:rPr>
                <w:color w:val="000000"/>
                <w:sz w:val="18"/>
                <w:szCs w:val="18"/>
              </w:rPr>
              <w:t xml:space="preserve">Przepompownia wód drenażowych C13, 84-110 </w:t>
            </w:r>
            <w:proofErr w:type="spellStart"/>
            <w:r w:rsidRPr="00FC7470">
              <w:rPr>
                <w:color w:val="000000"/>
                <w:sz w:val="18"/>
                <w:szCs w:val="18"/>
              </w:rPr>
              <w:t>Kartoszyno</w:t>
            </w:r>
            <w:proofErr w:type="spellEnd"/>
            <w:r w:rsidRPr="00FC7470">
              <w:rPr>
                <w:color w:val="000000"/>
                <w:sz w:val="18"/>
                <w:szCs w:val="18"/>
              </w:rPr>
              <w:t xml:space="preserve"> (PLPOLD1010020000008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15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rPr>
                <w:sz w:val="18"/>
                <w:szCs w:val="18"/>
                <w:lang w:eastAsia="ar-SA"/>
              </w:rPr>
            </w:pPr>
            <w:r w:rsidRPr="00FC7470">
              <w:rPr>
                <w:color w:val="000000"/>
                <w:sz w:val="18"/>
                <w:szCs w:val="18"/>
              </w:rPr>
              <w:t xml:space="preserve">Budynek przepompowni F13, 84-110 </w:t>
            </w:r>
            <w:proofErr w:type="spellStart"/>
            <w:r w:rsidRPr="00FC7470">
              <w:rPr>
                <w:color w:val="000000"/>
                <w:sz w:val="18"/>
                <w:szCs w:val="18"/>
              </w:rPr>
              <w:t>Kartoszyno</w:t>
            </w:r>
            <w:proofErr w:type="spellEnd"/>
            <w:r w:rsidRPr="00FC7470">
              <w:rPr>
                <w:color w:val="000000"/>
                <w:sz w:val="18"/>
                <w:szCs w:val="18"/>
              </w:rPr>
              <w:t xml:space="preserve"> (PLPOLD1010020000008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15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rPr>
                <w:sz w:val="18"/>
                <w:szCs w:val="18"/>
                <w:lang w:eastAsia="ar-SA"/>
              </w:rPr>
            </w:pPr>
            <w:r w:rsidRPr="00FC7470">
              <w:rPr>
                <w:color w:val="000000"/>
                <w:sz w:val="18"/>
                <w:szCs w:val="18"/>
              </w:rPr>
              <w:t xml:space="preserve">Agregat P1 w pompowni F13 (40 kW), 84-110 </w:t>
            </w:r>
            <w:proofErr w:type="spellStart"/>
            <w:r w:rsidRPr="00FC7470">
              <w:rPr>
                <w:color w:val="000000"/>
                <w:sz w:val="18"/>
                <w:szCs w:val="18"/>
              </w:rPr>
              <w:t>Kartoszyno</w:t>
            </w:r>
            <w:proofErr w:type="spellEnd"/>
            <w:r w:rsidRPr="00FC7470">
              <w:rPr>
                <w:color w:val="000000"/>
                <w:sz w:val="18"/>
                <w:szCs w:val="18"/>
              </w:rPr>
              <w:t xml:space="preserve"> (PLPOLD1010020000008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4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Pr="00FC7470">
              <w:rPr>
                <w:color w:val="000000"/>
                <w:sz w:val="18"/>
                <w:szCs w:val="18"/>
              </w:rPr>
              <w:t xml:space="preserve">l. Stolarska oświetlenie, 84-110 </w:t>
            </w:r>
            <w:proofErr w:type="spellStart"/>
            <w:r w:rsidRPr="00FC7470">
              <w:rPr>
                <w:color w:val="000000"/>
                <w:sz w:val="18"/>
                <w:szCs w:val="18"/>
              </w:rPr>
              <w:t>Kartoszyno</w:t>
            </w:r>
            <w:proofErr w:type="spellEnd"/>
            <w:r w:rsidRPr="00FC7470">
              <w:rPr>
                <w:color w:val="000000"/>
                <w:sz w:val="18"/>
                <w:szCs w:val="18"/>
              </w:rPr>
              <w:t xml:space="preserve"> (PLPOLD1010020000010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1,5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rPr>
                <w:sz w:val="18"/>
                <w:szCs w:val="18"/>
                <w:lang w:eastAsia="ar-SA"/>
              </w:rPr>
            </w:pPr>
            <w:r w:rsidRPr="00FC7470">
              <w:rPr>
                <w:color w:val="000000"/>
                <w:sz w:val="18"/>
                <w:szCs w:val="18"/>
              </w:rPr>
              <w:t>Pompa odwadniająca, 83-110 Tczew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C7470">
              <w:rPr>
                <w:color w:val="000000"/>
                <w:sz w:val="18"/>
                <w:szCs w:val="18"/>
              </w:rPr>
              <w:t xml:space="preserve"> ul. Malinowska (PLPOLD1010030000001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33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rPr>
                <w:sz w:val="18"/>
                <w:szCs w:val="18"/>
                <w:lang w:eastAsia="ar-SA"/>
              </w:rPr>
            </w:pPr>
            <w:r w:rsidRPr="00FC7470">
              <w:rPr>
                <w:color w:val="000000"/>
                <w:sz w:val="18"/>
                <w:szCs w:val="18"/>
              </w:rPr>
              <w:t>Pompownia ZR1 (dz. 1/38), Ostaszewo, 87-148 Łysomice (PLPOLD1070110000001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4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rPr>
                <w:sz w:val="18"/>
                <w:szCs w:val="18"/>
                <w:lang w:eastAsia="ar-SA"/>
              </w:rPr>
            </w:pPr>
            <w:r w:rsidRPr="00FC7470">
              <w:rPr>
                <w:color w:val="000000"/>
                <w:sz w:val="18"/>
                <w:szCs w:val="18"/>
              </w:rPr>
              <w:t>Pompownia ZR2  (dz.17/17)- Ostaszewo, 87-148 Łysomice (PLPOLD1070110000000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4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rPr>
                <w:sz w:val="18"/>
                <w:szCs w:val="18"/>
                <w:lang w:eastAsia="ar-SA"/>
              </w:rPr>
            </w:pPr>
            <w:r w:rsidRPr="00FC7470">
              <w:rPr>
                <w:color w:val="000000"/>
                <w:sz w:val="18"/>
                <w:szCs w:val="18"/>
              </w:rPr>
              <w:t>Oświetlenie dróg wewnętrznych zachodnich, Ostaszewo, 87-148 Łysomice</w:t>
            </w:r>
          </w:p>
          <w:p w:rsidR="00EF6336" w:rsidRPr="00FC7470" w:rsidRDefault="00EF6336" w:rsidP="008E691D">
            <w:pPr>
              <w:rPr>
                <w:sz w:val="18"/>
                <w:szCs w:val="18"/>
                <w:lang w:eastAsia="ar-SA"/>
              </w:rPr>
            </w:pPr>
            <w:r w:rsidRPr="00FC7470">
              <w:rPr>
                <w:color w:val="000000"/>
                <w:sz w:val="18"/>
                <w:szCs w:val="18"/>
              </w:rPr>
              <w:t>(PLPOLD10701100000009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4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FC7470" w:rsidRDefault="00EF6336" w:rsidP="008E691D">
            <w:pPr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 xml:space="preserve">ul. </w:t>
            </w:r>
            <w:r w:rsidRPr="00FC7470">
              <w:rPr>
                <w:color w:val="000000"/>
                <w:sz w:val="18"/>
                <w:szCs w:val="18"/>
              </w:rPr>
              <w:t>Władysława IV 9, 81-703 Sopot (PPE 59024383201129413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FC7470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FC7470">
              <w:rPr>
                <w:sz w:val="18"/>
                <w:szCs w:val="18"/>
                <w:lang w:eastAsia="ar-SA"/>
              </w:rPr>
              <w:t>6</w:t>
            </w:r>
          </w:p>
        </w:tc>
      </w:tr>
    </w:tbl>
    <w:p w:rsidR="00EF6336" w:rsidRPr="002D2E38" w:rsidRDefault="00EF6336" w:rsidP="00EF6336">
      <w:pPr>
        <w:jc w:val="both"/>
        <w:rPr>
          <w:b/>
          <w:sz w:val="24"/>
          <w:szCs w:val="24"/>
        </w:rPr>
      </w:pPr>
    </w:p>
    <w:p w:rsidR="00EF6336" w:rsidRPr="002D2E38" w:rsidRDefault="00EF6336" w:rsidP="00EF6336">
      <w:pPr>
        <w:jc w:val="center"/>
        <w:rPr>
          <w:b/>
          <w:sz w:val="24"/>
          <w:szCs w:val="24"/>
        </w:rPr>
        <w:sectPr w:rsidR="00EF6336" w:rsidRPr="002D2E38" w:rsidSect="002A583F">
          <w:headerReference w:type="default" r:id="rId16"/>
          <w:footerReference w:type="default" r:id="rId17"/>
          <w:pgSz w:w="11906" w:h="16838" w:code="9"/>
          <w:pgMar w:top="1134" w:right="1418" w:bottom="1134" w:left="1418" w:header="567" w:footer="567" w:gutter="0"/>
          <w:pgNumType w:start="1"/>
          <w:cols w:space="708"/>
          <w:docGrid w:linePitch="360"/>
        </w:sectPr>
      </w:pPr>
    </w:p>
    <w:p w:rsidR="00EF6336" w:rsidRPr="002D2E38" w:rsidRDefault="00EF6336" w:rsidP="00EF6336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lastRenderedPageBreak/>
        <w:t>Załącznik nr 2E</w:t>
      </w:r>
    </w:p>
    <w:p w:rsidR="00EF6336" w:rsidRPr="00E24832" w:rsidRDefault="00EF6336" w:rsidP="00EF6336">
      <w:pPr>
        <w:spacing w:before="100" w:after="100"/>
        <w:jc w:val="both"/>
        <w:rPr>
          <w:sz w:val="22"/>
          <w:szCs w:val="22"/>
        </w:rPr>
      </w:pPr>
    </w:p>
    <w:p w:rsidR="00EF6336" w:rsidRPr="00E24832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E24832">
        <w:rPr>
          <w:rFonts w:cs="Calibri"/>
          <w:b/>
          <w:caps/>
          <w:sz w:val="24"/>
          <w:szCs w:val="24"/>
          <w:lang w:eastAsia="ar-SA"/>
        </w:rPr>
        <w:t xml:space="preserve">Wykaz punktów poboru energii elektrycznej </w:t>
      </w:r>
    </w:p>
    <w:p w:rsidR="00EF6336" w:rsidRPr="00E24832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E24832">
        <w:rPr>
          <w:rFonts w:cs="Calibri"/>
          <w:b/>
          <w:caps/>
          <w:sz w:val="24"/>
          <w:szCs w:val="24"/>
          <w:lang w:eastAsia="ar-SA"/>
        </w:rPr>
        <w:t>ZARZĄDU MORSKICH PORTÓW SZCZECIN I ŚWINOUJŚCIE S.A.</w:t>
      </w:r>
    </w:p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1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proofErr w:type="spellStart"/>
      <w:r w:rsidRPr="002D2E38">
        <w:rPr>
          <w:rFonts w:cs="Calibri"/>
          <w:lang w:eastAsia="ar-SA"/>
        </w:rPr>
        <w:t>ZMPSiŚ</w:t>
      </w:r>
      <w:proofErr w:type="spellEnd"/>
      <w:r w:rsidRPr="002D2E38">
        <w:rPr>
          <w:rFonts w:cs="Calibri"/>
          <w:lang w:eastAsia="ar-SA"/>
        </w:rPr>
        <w:t xml:space="preserve"> S.A. rozliczanych za usługi dystrybucji wg stawek z grupy taryfowej </w:t>
      </w:r>
      <w:r w:rsidRPr="002D2E38">
        <w:rPr>
          <w:rFonts w:cs="Calibri"/>
          <w:b/>
          <w:lang w:eastAsia="ar-SA"/>
        </w:rPr>
        <w:t>A23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2120 </w:t>
            </w:r>
            <w:proofErr w:type="spellStart"/>
            <w:r>
              <w:rPr>
                <w:sz w:val="18"/>
                <w:szCs w:val="18"/>
              </w:rPr>
              <w:t>Świnoport</w:t>
            </w:r>
            <w:proofErr w:type="spellEnd"/>
            <w:r>
              <w:rPr>
                <w:sz w:val="18"/>
                <w:szCs w:val="18"/>
              </w:rPr>
              <w:t xml:space="preserve"> TR.1, ul. Uzdrowiskowa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6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21201 </w:t>
            </w:r>
            <w:proofErr w:type="spellStart"/>
            <w:r>
              <w:rPr>
                <w:sz w:val="18"/>
                <w:szCs w:val="18"/>
              </w:rPr>
              <w:t>Świnoport</w:t>
            </w:r>
            <w:proofErr w:type="spellEnd"/>
            <w:r>
              <w:rPr>
                <w:sz w:val="18"/>
                <w:szCs w:val="18"/>
              </w:rPr>
              <w:t xml:space="preserve"> TR.2, ul. Uzdrowiskowa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600</w:t>
            </w:r>
          </w:p>
        </w:tc>
      </w:tr>
    </w:tbl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2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proofErr w:type="spellStart"/>
      <w:r w:rsidRPr="002D2E38">
        <w:rPr>
          <w:rFonts w:cs="Calibri"/>
          <w:lang w:eastAsia="ar-SA"/>
        </w:rPr>
        <w:t>ZMPSiŚ</w:t>
      </w:r>
      <w:proofErr w:type="spellEnd"/>
      <w:r w:rsidRPr="002D2E38">
        <w:rPr>
          <w:rFonts w:cs="Calibri"/>
          <w:lang w:eastAsia="ar-SA"/>
        </w:rPr>
        <w:t xml:space="preserve"> S.A. rozliczanych za usługi dystrybucji wg stawek z grupy taryfowej </w:t>
      </w:r>
      <w:r w:rsidRPr="002D2E38">
        <w:rPr>
          <w:rFonts w:cs="Calibri"/>
          <w:b/>
          <w:lang w:eastAsia="ar-SA"/>
        </w:rPr>
        <w:t>B23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15005 St. </w:t>
            </w:r>
            <w:proofErr w:type="spellStart"/>
            <w:r>
              <w:rPr>
                <w:sz w:val="18"/>
                <w:szCs w:val="18"/>
              </w:rPr>
              <w:t>Transf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2D2E38">
              <w:rPr>
                <w:sz w:val="18"/>
                <w:szCs w:val="18"/>
              </w:rPr>
              <w:t>Hryniewieckiego</w:t>
            </w:r>
            <w:r>
              <w:rPr>
                <w:sz w:val="18"/>
                <w:szCs w:val="18"/>
              </w:rPr>
              <w:t>, ul. Hryniewieckiego</w:t>
            </w:r>
            <w:r w:rsidRPr="002D2E38">
              <w:rPr>
                <w:sz w:val="18"/>
                <w:szCs w:val="18"/>
              </w:rPr>
              <w:t xml:space="preserve"> 10, </w:t>
            </w:r>
            <w:r>
              <w:rPr>
                <w:sz w:val="18"/>
                <w:szCs w:val="18"/>
              </w:rPr>
              <w:t xml:space="preserve">70-606 </w:t>
            </w:r>
            <w:r w:rsidRPr="002D2E38">
              <w:rPr>
                <w:sz w:val="18"/>
                <w:szCs w:val="18"/>
              </w:rPr>
              <w:t>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2D2E38">
              <w:rPr>
                <w:sz w:val="18"/>
                <w:szCs w:val="18"/>
              </w:rPr>
              <w:t>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15009 </w:t>
            </w:r>
            <w:r w:rsidRPr="002D2E38">
              <w:rPr>
                <w:sz w:val="18"/>
                <w:szCs w:val="18"/>
              </w:rPr>
              <w:t>Hryniewieckiego</w:t>
            </w:r>
            <w:r>
              <w:rPr>
                <w:sz w:val="18"/>
                <w:szCs w:val="18"/>
              </w:rPr>
              <w:t xml:space="preserve"> GSZ Port 1, ul. Hryniewieckiego</w:t>
            </w:r>
            <w:r w:rsidRPr="002D2E38">
              <w:rPr>
                <w:sz w:val="18"/>
                <w:szCs w:val="18"/>
              </w:rPr>
              <w:t xml:space="preserve"> 10, </w:t>
            </w:r>
            <w:r>
              <w:rPr>
                <w:sz w:val="18"/>
                <w:szCs w:val="18"/>
              </w:rPr>
              <w:t xml:space="preserve">70-606 </w:t>
            </w:r>
            <w:r w:rsidRPr="002D2E38">
              <w:rPr>
                <w:sz w:val="18"/>
                <w:szCs w:val="18"/>
              </w:rPr>
              <w:t>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2D2E38">
              <w:rPr>
                <w:sz w:val="18"/>
                <w:szCs w:val="18"/>
              </w:rPr>
              <w:t>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.</w:t>
            </w:r>
            <w:r w:rsidRPr="002D2E38">
              <w:rPr>
                <w:sz w:val="18"/>
                <w:szCs w:val="18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1514 Basen Górniczy Pośrednia 1 RPM, </w:t>
            </w:r>
            <w:r w:rsidRPr="002D2E38">
              <w:rPr>
                <w:sz w:val="18"/>
                <w:szCs w:val="18"/>
              </w:rPr>
              <w:t xml:space="preserve">ul. Gdańska 20, </w:t>
            </w:r>
            <w:r>
              <w:rPr>
                <w:sz w:val="18"/>
                <w:szCs w:val="18"/>
              </w:rPr>
              <w:t>70-660 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7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.</w:t>
            </w:r>
            <w:r w:rsidRPr="002D2E38">
              <w:rPr>
                <w:sz w:val="18"/>
                <w:szCs w:val="1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1515 Basen Górniczy Pośrednia 2 RPM, </w:t>
            </w:r>
            <w:r w:rsidRPr="002D2E38">
              <w:rPr>
                <w:sz w:val="18"/>
                <w:szCs w:val="18"/>
              </w:rPr>
              <w:t xml:space="preserve">ul. Gdańska 20, </w:t>
            </w:r>
            <w:r>
              <w:rPr>
                <w:sz w:val="18"/>
                <w:szCs w:val="18"/>
              </w:rPr>
              <w:t>70-660 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7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1507, Nabrzeże Huk,  </w:t>
            </w:r>
            <w:r w:rsidRPr="002D2E38">
              <w:rPr>
                <w:sz w:val="18"/>
                <w:szCs w:val="18"/>
              </w:rPr>
              <w:t xml:space="preserve">ul. Lipowa 16, </w:t>
            </w:r>
            <w:r>
              <w:rPr>
                <w:sz w:val="18"/>
                <w:szCs w:val="18"/>
              </w:rPr>
              <w:t xml:space="preserve">71-734 </w:t>
            </w:r>
            <w:r w:rsidRPr="002D2E38">
              <w:rPr>
                <w:sz w:val="18"/>
                <w:szCs w:val="18"/>
              </w:rPr>
              <w:t>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5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0617 St. </w:t>
            </w:r>
            <w:proofErr w:type="spellStart"/>
            <w:r>
              <w:rPr>
                <w:sz w:val="18"/>
                <w:szCs w:val="18"/>
              </w:rPr>
              <w:t>Transf</w:t>
            </w:r>
            <w:proofErr w:type="spellEnd"/>
            <w:r>
              <w:rPr>
                <w:sz w:val="18"/>
                <w:szCs w:val="18"/>
              </w:rPr>
              <w:t xml:space="preserve">. Nabrzeże </w:t>
            </w:r>
            <w:proofErr w:type="spellStart"/>
            <w:r>
              <w:rPr>
                <w:sz w:val="18"/>
                <w:szCs w:val="18"/>
              </w:rPr>
              <w:t>Golnów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2D2E38">
              <w:rPr>
                <w:sz w:val="18"/>
                <w:szCs w:val="18"/>
              </w:rPr>
              <w:t xml:space="preserve">ul. Ludowa 16, </w:t>
            </w:r>
            <w:r>
              <w:rPr>
                <w:sz w:val="18"/>
                <w:szCs w:val="18"/>
              </w:rPr>
              <w:t xml:space="preserve">71-700 </w:t>
            </w:r>
            <w:r w:rsidRPr="002D2E38">
              <w:rPr>
                <w:sz w:val="18"/>
                <w:szCs w:val="18"/>
              </w:rPr>
              <w:t>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15002 St. </w:t>
            </w:r>
            <w:proofErr w:type="spellStart"/>
            <w:r>
              <w:rPr>
                <w:sz w:val="18"/>
                <w:szCs w:val="18"/>
              </w:rPr>
              <w:t>Transf</w:t>
            </w:r>
            <w:proofErr w:type="spellEnd"/>
            <w:r>
              <w:rPr>
                <w:sz w:val="18"/>
                <w:szCs w:val="18"/>
              </w:rPr>
              <w:t xml:space="preserve">. Baza Transportu, </w:t>
            </w:r>
            <w:r w:rsidRPr="002D2E38">
              <w:rPr>
                <w:sz w:val="18"/>
                <w:szCs w:val="18"/>
              </w:rPr>
              <w:t xml:space="preserve">ul. Bytomska 3-6, </w:t>
            </w:r>
            <w:r>
              <w:rPr>
                <w:sz w:val="18"/>
                <w:szCs w:val="18"/>
              </w:rPr>
              <w:t xml:space="preserve">70-603 </w:t>
            </w:r>
            <w:r w:rsidRPr="002D2E38">
              <w:rPr>
                <w:sz w:val="18"/>
                <w:szCs w:val="18"/>
              </w:rPr>
              <w:t>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8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15007 St. </w:t>
            </w:r>
            <w:proofErr w:type="spellStart"/>
            <w:r>
              <w:rPr>
                <w:sz w:val="18"/>
                <w:szCs w:val="18"/>
              </w:rPr>
              <w:t>Transf</w:t>
            </w:r>
            <w:proofErr w:type="spellEnd"/>
            <w:r>
              <w:rPr>
                <w:sz w:val="18"/>
                <w:szCs w:val="18"/>
              </w:rPr>
              <w:t xml:space="preserve">. Parnica, </w:t>
            </w:r>
            <w:r w:rsidRPr="002D2E38">
              <w:rPr>
                <w:sz w:val="18"/>
                <w:szCs w:val="18"/>
              </w:rPr>
              <w:t xml:space="preserve">ul. Górnośląska 4C, </w:t>
            </w:r>
            <w:r>
              <w:rPr>
                <w:sz w:val="18"/>
                <w:szCs w:val="18"/>
              </w:rPr>
              <w:t xml:space="preserve">70-664 </w:t>
            </w:r>
            <w:r w:rsidRPr="002D2E38">
              <w:rPr>
                <w:sz w:val="18"/>
                <w:szCs w:val="18"/>
              </w:rPr>
              <w:t>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1520 Nabrzeże Sosnowieckie, </w:t>
            </w:r>
            <w:r w:rsidRPr="002D2E38">
              <w:rPr>
                <w:sz w:val="18"/>
                <w:szCs w:val="18"/>
              </w:rPr>
              <w:t xml:space="preserve">ul. Górnośląska 14-16, </w:t>
            </w:r>
            <w:r>
              <w:rPr>
                <w:sz w:val="18"/>
                <w:szCs w:val="18"/>
              </w:rPr>
              <w:t xml:space="preserve">70-664 </w:t>
            </w:r>
            <w:r w:rsidRPr="002D2E38">
              <w:rPr>
                <w:sz w:val="18"/>
                <w:szCs w:val="18"/>
              </w:rPr>
              <w:t>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6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2132 GSZ Terminal Promowy </w:t>
            </w:r>
            <w:proofErr w:type="spellStart"/>
            <w:r>
              <w:rPr>
                <w:sz w:val="18"/>
                <w:szCs w:val="18"/>
              </w:rPr>
              <w:t>Przył</w:t>
            </w:r>
            <w:proofErr w:type="spellEnd"/>
            <w:r>
              <w:rPr>
                <w:sz w:val="18"/>
                <w:szCs w:val="18"/>
              </w:rPr>
              <w:t xml:space="preserve">. 1, </w:t>
            </w:r>
            <w:r w:rsidRPr="002D2E38">
              <w:rPr>
                <w:sz w:val="18"/>
                <w:szCs w:val="18"/>
              </w:rPr>
              <w:t xml:space="preserve">ul. </w:t>
            </w:r>
            <w:r>
              <w:rPr>
                <w:sz w:val="18"/>
                <w:szCs w:val="18"/>
              </w:rPr>
              <w:t>Duńska 7, 72-600</w:t>
            </w:r>
            <w:r w:rsidRPr="002D2E38">
              <w:rPr>
                <w:sz w:val="18"/>
                <w:szCs w:val="18"/>
              </w:rPr>
              <w:t xml:space="preserve">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2133 GSZ Terminal Promowy </w:t>
            </w:r>
            <w:proofErr w:type="spellStart"/>
            <w:r>
              <w:rPr>
                <w:sz w:val="18"/>
                <w:szCs w:val="18"/>
              </w:rPr>
              <w:t>Przył</w:t>
            </w:r>
            <w:proofErr w:type="spellEnd"/>
            <w:r>
              <w:rPr>
                <w:sz w:val="18"/>
                <w:szCs w:val="18"/>
              </w:rPr>
              <w:t xml:space="preserve">. 2, </w:t>
            </w:r>
            <w:r w:rsidRPr="002D2E38">
              <w:rPr>
                <w:sz w:val="18"/>
                <w:szCs w:val="18"/>
              </w:rPr>
              <w:t xml:space="preserve">ul. </w:t>
            </w:r>
            <w:r>
              <w:rPr>
                <w:sz w:val="18"/>
                <w:szCs w:val="18"/>
              </w:rPr>
              <w:t>Duńska 7, 72-600</w:t>
            </w:r>
            <w:r w:rsidRPr="002D2E38">
              <w:rPr>
                <w:sz w:val="18"/>
                <w:szCs w:val="18"/>
              </w:rPr>
              <w:t xml:space="preserve">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2023 Zakład Produkcyjny, </w:t>
            </w:r>
            <w:r w:rsidRPr="002D2E38">
              <w:rPr>
                <w:sz w:val="18"/>
                <w:szCs w:val="18"/>
              </w:rPr>
              <w:t xml:space="preserve">ul. </w:t>
            </w:r>
            <w:r>
              <w:rPr>
                <w:sz w:val="18"/>
                <w:szCs w:val="18"/>
              </w:rPr>
              <w:t>Ludzi Morza 16, 72-600</w:t>
            </w:r>
            <w:r w:rsidRPr="002D2E38">
              <w:rPr>
                <w:sz w:val="18"/>
                <w:szCs w:val="18"/>
              </w:rPr>
              <w:t xml:space="preserve">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D2E38">
              <w:rPr>
                <w:sz w:val="18"/>
                <w:szCs w:val="18"/>
              </w:rPr>
              <w:t>00</w:t>
            </w:r>
          </w:p>
        </w:tc>
      </w:tr>
    </w:tbl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3</w:t>
      </w:r>
      <w:r w:rsidRPr="002D2E38">
        <w:rPr>
          <w:rFonts w:cs="Calibri"/>
          <w:b/>
          <w:lang w:eastAsia="ar-SA"/>
        </w:rPr>
        <w:t>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proofErr w:type="spellStart"/>
      <w:r w:rsidRPr="002D2E38">
        <w:rPr>
          <w:rFonts w:cs="Calibri"/>
          <w:lang w:eastAsia="ar-SA"/>
        </w:rPr>
        <w:t>ZMPSiŚ</w:t>
      </w:r>
      <w:proofErr w:type="spellEnd"/>
      <w:r w:rsidRPr="002D2E38">
        <w:rPr>
          <w:rFonts w:cs="Calibri"/>
          <w:lang w:eastAsia="ar-SA"/>
        </w:rPr>
        <w:t xml:space="preserve"> S.A. rozliczanych za usługi dystrybucji wg stawek z grupy taryfowej </w:t>
      </w:r>
      <w:r w:rsidRPr="002D2E38">
        <w:rPr>
          <w:rFonts w:cs="Calibri"/>
          <w:b/>
          <w:lang w:eastAsia="ar-SA"/>
        </w:rPr>
        <w:t>B</w:t>
      </w:r>
      <w:r>
        <w:rPr>
          <w:rFonts w:cs="Calibri"/>
          <w:b/>
          <w:lang w:eastAsia="ar-SA"/>
        </w:rPr>
        <w:t>22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3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1100 Nabrzeże Jachtowe, </w:t>
            </w:r>
            <w:r w:rsidRPr="002D2E38">
              <w:rPr>
                <w:sz w:val="18"/>
                <w:szCs w:val="18"/>
              </w:rPr>
              <w:t xml:space="preserve">ul. </w:t>
            </w:r>
            <w:r>
              <w:rPr>
                <w:sz w:val="18"/>
                <w:szCs w:val="18"/>
              </w:rPr>
              <w:t>Światowida 6, 71-726 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</w:tr>
    </w:tbl>
    <w:p w:rsidR="00EF6336" w:rsidRPr="002D2E38" w:rsidRDefault="00EF6336" w:rsidP="00EF6336">
      <w:pPr>
        <w:jc w:val="both"/>
        <w:rPr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4</w:t>
      </w:r>
      <w:r w:rsidRPr="002D2E38">
        <w:rPr>
          <w:rFonts w:cs="Calibri"/>
          <w:b/>
          <w:lang w:eastAsia="ar-SA"/>
        </w:rPr>
        <w:t>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proofErr w:type="spellStart"/>
      <w:r w:rsidRPr="002D2E38">
        <w:rPr>
          <w:rFonts w:cs="Calibri"/>
          <w:lang w:eastAsia="ar-SA"/>
        </w:rPr>
        <w:t>ZMPSiŚ</w:t>
      </w:r>
      <w:proofErr w:type="spellEnd"/>
      <w:r w:rsidRPr="002D2E38">
        <w:rPr>
          <w:rFonts w:cs="Calibri"/>
          <w:lang w:eastAsia="ar-SA"/>
        </w:rPr>
        <w:t xml:space="preserve"> S.A. rozliczanych za usługi dystrybucji wg stawek z grupy taryfowej </w:t>
      </w:r>
      <w:r w:rsidRPr="002D2E38">
        <w:rPr>
          <w:rFonts w:cs="Calibri"/>
          <w:b/>
          <w:lang w:eastAsia="ar-SA"/>
        </w:rPr>
        <w:t>B</w:t>
      </w:r>
      <w:r>
        <w:rPr>
          <w:rFonts w:cs="Calibri"/>
          <w:b/>
          <w:lang w:eastAsia="ar-SA"/>
        </w:rPr>
        <w:t>2</w:t>
      </w:r>
      <w:r w:rsidRPr="002D2E38">
        <w:rPr>
          <w:rFonts w:cs="Calibri"/>
          <w:b/>
          <w:lang w:eastAsia="ar-SA"/>
        </w:rPr>
        <w:t>1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  <w:r w:rsidRPr="002D2E38"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-1127 Nabrzeże Mak, ul. Światowida 6, 71-726 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2E38">
              <w:rPr>
                <w:sz w:val="18"/>
                <w:szCs w:val="18"/>
              </w:rPr>
              <w:t>3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-1168 </w:t>
            </w:r>
            <w:proofErr w:type="spellStart"/>
            <w:r>
              <w:rPr>
                <w:sz w:val="18"/>
                <w:szCs w:val="18"/>
              </w:rPr>
              <w:t>PRCiP</w:t>
            </w:r>
            <w:proofErr w:type="spellEnd"/>
            <w:r>
              <w:rPr>
                <w:sz w:val="18"/>
                <w:szCs w:val="18"/>
              </w:rPr>
              <w:t xml:space="preserve"> Baza, ul. Ks. St. Kujota 18,19,21, 70-605 Szcze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 </w:t>
            </w:r>
          </w:p>
        </w:tc>
      </w:tr>
    </w:tbl>
    <w:p w:rsidR="00EF6336" w:rsidRDefault="00EF6336" w:rsidP="00EF6336">
      <w:pPr>
        <w:jc w:val="both"/>
        <w:rPr>
          <w:lang w:eastAsia="ar-SA"/>
        </w:rPr>
      </w:pPr>
    </w:p>
    <w:p w:rsidR="00EF6336" w:rsidRPr="002D2E38" w:rsidRDefault="00EF6336" w:rsidP="00EF6336">
      <w:pPr>
        <w:jc w:val="both"/>
        <w:rPr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5</w:t>
      </w:r>
      <w:r w:rsidRPr="002D2E38">
        <w:rPr>
          <w:rFonts w:cs="Calibri"/>
          <w:b/>
          <w:lang w:eastAsia="ar-SA"/>
        </w:rPr>
        <w:t>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proofErr w:type="spellStart"/>
      <w:r w:rsidRPr="002D2E38">
        <w:rPr>
          <w:rFonts w:cs="Calibri"/>
          <w:lang w:eastAsia="ar-SA"/>
        </w:rPr>
        <w:t>ZMPSiŚ</w:t>
      </w:r>
      <w:proofErr w:type="spellEnd"/>
      <w:r w:rsidRPr="002D2E38">
        <w:rPr>
          <w:rFonts w:cs="Calibri"/>
          <w:lang w:eastAsia="ar-SA"/>
        </w:rPr>
        <w:t xml:space="preserve"> S.A. rozliczanych za usługi dystrybucji wg stawek z grupy taryfowej </w:t>
      </w:r>
      <w:r w:rsidRPr="002D2E38">
        <w:rPr>
          <w:rFonts w:cs="Calibri"/>
          <w:b/>
          <w:lang w:eastAsia="ar-SA"/>
        </w:rPr>
        <w:t>B</w:t>
      </w:r>
      <w:r>
        <w:rPr>
          <w:rFonts w:cs="Calibri"/>
          <w:b/>
          <w:lang w:eastAsia="ar-SA"/>
        </w:rPr>
        <w:t>1</w:t>
      </w:r>
      <w:r w:rsidRPr="002D2E38">
        <w:rPr>
          <w:rFonts w:cs="Calibri"/>
          <w:b/>
          <w:lang w:eastAsia="ar-SA"/>
        </w:rPr>
        <w:t>1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  <w:r w:rsidRPr="002D2E38"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-2110 Zarząd Portu Nastawnia SIP, ul. Barlickiego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</w:tbl>
    <w:p w:rsidR="00EF6336" w:rsidRPr="002D2E38" w:rsidRDefault="00EF6336" w:rsidP="00EF6336">
      <w:pPr>
        <w:jc w:val="both"/>
        <w:rPr>
          <w:lang w:eastAsia="ar-SA"/>
        </w:rPr>
      </w:pPr>
    </w:p>
    <w:p w:rsidR="00EF6336" w:rsidRPr="002D2E38" w:rsidRDefault="00EF6336" w:rsidP="00EF6336">
      <w:pPr>
        <w:jc w:val="both"/>
        <w:rPr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6</w:t>
      </w:r>
      <w:r w:rsidRPr="002D2E38">
        <w:rPr>
          <w:rFonts w:cs="Calibri"/>
          <w:b/>
          <w:lang w:eastAsia="ar-SA"/>
        </w:rPr>
        <w:t>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proofErr w:type="spellStart"/>
      <w:r w:rsidRPr="002D2E38">
        <w:rPr>
          <w:rFonts w:cs="Calibri"/>
          <w:lang w:eastAsia="ar-SA"/>
        </w:rPr>
        <w:t>ZMPSiŚ</w:t>
      </w:r>
      <w:proofErr w:type="spellEnd"/>
      <w:r w:rsidRPr="002D2E38">
        <w:rPr>
          <w:rFonts w:cs="Calibri"/>
          <w:lang w:eastAsia="ar-SA"/>
        </w:rPr>
        <w:t xml:space="preserve"> S.A. rozliczanych za usługi dystrybucji wg stawek z grupy taryfowej </w:t>
      </w:r>
      <w:r w:rsidRPr="002D2E38">
        <w:rPr>
          <w:rFonts w:cs="Calibri"/>
          <w:b/>
          <w:lang w:eastAsia="ar-SA"/>
        </w:rPr>
        <w:t>C22A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D2E38">
              <w:rPr>
                <w:sz w:val="18"/>
                <w:szCs w:val="18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-2330 Przyłącze Nabrzeże, ul. Wybrzeże Władysława IV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80</w:t>
            </w:r>
          </w:p>
        </w:tc>
      </w:tr>
    </w:tbl>
    <w:p w:rsidR="00EF6336" w:rsidRPr="002D2E38" w:rsidRDefault="00EF6336" w:rsidP="00EF6336">
      <w:pPr>
        <w:jc w:val="right"/>
        <w:rPr>
          <w:sz w:val="24"/>
          <w:szCs w:val="24"/>
          <w:lang w:eastAsia="ar-SA"/>
        </w:rPr>
        <w:sectPr w:rsidR="00EF6336" w:rsidRPr="002D2E38" w:rsidSect="002A583F">
          <w:pgSz w:w="11906" w:h="16838" w:code="9"/>
          <w:pgMar w:top="1134" w:right="1418" w:bottom="1134" w:left="1418" w:header="567" w:footer="567" w:gutter="0"/>
          <w:pgNumType w:start="1"/>
          <w:cols w:space="708"/>
          <w:docGrid w:linePitch="360"/>
        </w:sectPr>
      </w:pPr>
    </w:p>
    <w:p w:rsidR="00EF6336" w:rsidRPr="002D2E38" w:rsidRDefault="00EF6336" w:rsidP="00EF6336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lastRenderedPageBreak/>
        <w:t>Załącznik nr 2F</w:t>
      </w:r>
    </w:p>
    <w:p w:rsidR="00EF6336" w:rsidRPr="00747C60" w:rsidRDefault="00EF6336" w:rsidP="00EF6336">
      <w:pPr>
        <w:spacing w:before="100" w:after="100"/>
        <w:jc w:val="both"/>
        <w:rPr>
          <w:color w:val="FF0000"/>
          <w:sz w:val="22"/>
          <w:szCs w:val="22"/>
        </w:rPr>
      </w:pPr>
    </w:p>
    <w:p w:rsidR="00EF6336" w:rsidRPr="00F3557B" w:rsidRDefault="00EF6336" w:rsidP="00EF6336">
      <w:pPr>
        <w:suppressAutoHyphens/>
        <w:jc w:val="center"/>
        <w:rPr>
          <w:rFonts w:cs="Calibri"/>
          <w:b/>
          <w:caps/>
          <w:color w:val="000000" w:themeColor="text1"/>
          <w:sz w:val="24"/>
          <w:szCs w:val="24"/>
          <w:lang w:eastAsia="ar-SA"/>
        </w:rPr>
      </w:pPr>
      <w:r w:rsidRPr="00F3557B">
        <w:rPr>
          <w:rFonts w:cs="Calibri"/>
          <w:b/>
          <w:caps/>
          <w:color w:val="000000" w:themeColor="text1"/>
          <w:sz w:val="24"/>
          <w:szCs w:val="24"/>
          <w:lang w:eastAsia="ar-SA"/>
        </w:rPr>
        <w:t xml:space="preserve">Wykaz punktów poboru energii elektrycznej </w:t>
      </w:r>
    </w:p>
    <w:p w:rsidR="00EF6336" w:rsidRPr="00F3557B" w:rsidRDefault="00EF6336" w:rsidP="00EF6336">
      <w:pPr>
        <w:suppressAutoHyphens/>
        <w:jc w:val="center"/>
        <w:rPr>
          <w:rFonts w:cs="Calibri"/>
          <w:b/>
          <w:caps/>
          <w:color w:val="000000" w:themeColor="text1"/>
          <w:sz w:val="24"/>
          <w:szCs w:val="24"/>
          <w:lang w:eastAsia="ar-SA"/>
        </w:rPr>
      </w:pPr>
      <w:r w:rsidRPr="00F3557B">
        <w:rPr>
          <w:rFonts w:cs="Calibri"/>
          <w:b/>
          <w:caps/>
          <w:color w:val="000000" w:themeColor="text1"/>
          <w:sz w:val="24"/>
          <w:szCs w:val="24"/>
          <w:lang w:eastAsia="ar-SA"/>
        </w:rPr>
        <w:t>ZARZĄDU MORSKIEGO PORTU GDAŃSK SA</w:t>
      </w:r>
    </w:p>
    <w:p w:rsidR="00EF6336" w:rsidRPr="00747C60" w:rsidRDefault="00EF6336" w:rsidP="00EF6336">
      <w:pPr>
        <w:suppressAutoHyphens/>
        <w:rPr>
          <w:rFonts w:cs="Calibri"/>
          <w:color w:val="FF0000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1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ZMP Gdańsk SA rozliczanych za usługi dystrybucji wg stawek z grupy taryfowej </w:t>
      </w:r>
      <w:r w:rsidRPr="002D2E38">
        <w:rPr>
          <w:rFonts w:cs="Calibri"/>
          <w:b/>
          <w:lang w:eastAsia="ar-SA"/>
        </w:rPr>
        <w:t>A23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</w:p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</w:p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średnia rocz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Budowniczych Portu Północnego, Gdańsk, GPZ Port Północ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F3557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  <w:r w:rsidR="00F3557B">
              <w:rPr>
                <w:sz w:val="18"/>
                <w:szCs w:val="18"/>
              </w:rPr>
              <w:t>4 408</w:t>
            </w:r>
          </w:p>
        </w:tc>
      </w:tr>
    </w:tbl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2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ZMP Gdańsk SA rozliczanych za usługi dystrybucji wg stawek z grupy taryfowej </w:t>
      </w:r>
      <w:r w:rsidRPr="002D2E38">
        <w:rPr>
          <w:rFonts w:cs="Calibri"/>
          <w:b/>
          <w:lang w:eastAsia="ar-SA"/>
        </w:rPr>
        <w:t>B23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</w:p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</w:p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średnia rocz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2.</w:t>
            </w:r>
            <w:r w:rsidRPr="002D2E38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Załogowa 10, Gdańsk, Zakład produkcyjny (ZT Kruszwica) T-17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41</w:t>
            </w:r>
          </w:p>
        </w:tc>
      </w:tr>
    </w:tbl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3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ZMP Gdańsk SA rozliczanych za usługi dystrybucji wg stawek z grupy taryfowej </w:t>
      </w:r>
      <w:r w:rsidRPr="002D2E38">
        <w:rPr>
          <w:rFonts w:cs="Calibri"/>
          <w:b/>
          <w:lang w:eastAsia="ar-SA"/>
        </w:rPr>
        <w:t>B22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</w:p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</w:p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średnia rocz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  <w:r w:rsidRPr="002D2E38"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ort Gdańsk, Nabrzeże Wiślane T-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F3557B" w:rsidP="00F35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  <w:r w:rsidRPr="002D2E38">
              <w:rPr>
                <w:sz w:val="18"/>
                <w:szCs w:val="18"/>
                <w:lang w:eastAsia="ar-SA"/>
              </w:rPr>
              <w:t>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ort Gdańsk, Nabrzeże Bytomskie T-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F3557B" w:rsidP="00F35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  <w:r w:rsidRPr="002D2E38">
              <w:rPr>
                <w:sz w:val="18"/>
                <w:szCs w:val="18"/>
                <w:lang w:eastAsia="ar-SA"/>
              </w:rPr>
              <w:t>.</w:t>
            </w:r>
            <w:r w:rsidRPr="002D2E38">
              <w:rPr>
                <w:sz w:val="18"/>
                <w:szCs w:val="18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ort Gdańsk, Wolny Obszar Celny WOC T-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F3557B" w:rsidP="00F35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  <w:r w:rsidRPr="002D2E38">
              <w:rPr>
                <w:sz w:val="18"/>
                <w:szCs w:val="18"/>
                <w:lang w:eastAsia="ar-SA"/>
              </w:rPr>
              <w:t>.</w:t>
            </w:r>
            <w:r w:rsidRPr="002D2E38">
              <w:rPr>
                <w:sz w:val="18"/>
                <w:szCs w:val="1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ort Gdańsk, Nabrzeże Obrońców Westerplatte T-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0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  <w:r w:rsidRPr="002D2E38">
              <w:rPr>
                <w:sz w:val="18"/>
                <w:szCs w:val="18"/>
                <w:lang w:eastAsia="ar-SA"/>
              </w:rPr>
              <w:t>.</w:t>
            </w:r>
            <w:r w:rsidRPr="002D2E38">
              <w:rPr>
                <w:sz w:val="18"/>
                <w:szCs w:val="18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ort Gdańsk, Nabrzeże Oliwskie T-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39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  <w:r w:rsidRPr="002D2E38">
              <w:rPr>
                <w:sz w:val="18"/>
                <w:szCs w:val="18"/>
                <w:lang w:eastAsia="ar-SA"/>
              </w:rPr>
              <w:t>.</w:t>
            </w:r>
            <w:r w:rsidRPr="002D2E38">
              <w:rPr>
                <w:sz w:val="18"/>
                <w:szCs w:val="1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ort Gdańsk, Nabrzeże Szczecińskie T-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F3557B" w:rsidP="00F35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6336" w:rsidRPr="002D2E38">
              <w:rPr>
                <w:sz w:val="18"/>
                <w:szCs w:val="18"/>
              </w:rPr>
              <w:t>50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  <w:r w:rsidRPr="002D2E38">
              <w:rPr>
                <w:sz w:val="18"/>
                <w:szCs w:val="18"/>
                <w:lang w:eastAsia="ar-SA"/>
              </w:rPr>
              <w:t>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ort Gdańsk, Basen Górniczy T-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</w:tbl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4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ZMP Gdańsk SA rozliczanych za usługi dystrybucji wg stawek z grupy taryfowej </w:t>
      </w:r>
      <w:r w:rsidRPr="002D2E38">
        <w:rPr>
          <w:rFonts w:cs="Calibri"/>
          <w:b/>
          <w:lang w:eastAsia="ar-SA"/>
        </w:rPr>
        <w:t>C21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</w:p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</w:p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średnia rocz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*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4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iennicka, Gdańsk, obiekty ZMP Gdańs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5</w:t>
            </w:r>
          </w:p>
        </w:tc>
      </w:tr>
    </w:tbl>
    <w:p w:rsidR="00EF6336" w:rsidRPr="002D2E38" w:rsidRDefault="00EF6336" w:rsidP="00EF6336">
      <w:pPr>
        <w:jc w:val="both"/>
        <w:rPr>
          <w:lang w:eastAsia="ar-SA"/>
        </w:rPr>
      </w:pPr>
    </w:p>
    <w:p w:rsidR="00EF6336" w:rsidRPr="002D2E38" w:rsidRDefault="00EF6336" w:rsidP="00EF6336">
      <w:pPr>
        <w:jc w:val="right"/>
        <w:rPr>
          <w:sz w:val="24"/>
          <w:szCs w:val="24"/>
          <w:lang w:eastAsia="ar-SA"/>
        </w:rPr>
        <w:sectPr w:rsidR="00EF6336" w:rsidRPr="002D2E38" w:rsidSect="002A583F">
          <w:headerReference w:type="default" r:id="rId18"/>
          <w:footerReference w:type="default" r:id="rId19"/>
          <w:pgSz w:w="11906" w:h="16838" w:code="9"/>
          <w:pgMar w:top="1134" w:right="1418" w:bottom="1134" w:left="1418" w:header="567" w:footer="567" w:gutter="0"/>
          <w:pgNumType w:start="1"/>
          <w:cols w:space="708"/>
          <w:docGrid w:linePitch="360"/>
        </w:sectPr>
      </w:pPr>
    </w:p>
    <w:p w:rsidR="00EF6336" w:rsidRPr="002D2E38" w:rsidRDefault="00EF6336" w:rsidP="00EF6336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lastRenderedPageBreak/>
        <w:t>Załącznik nr 2G</w:t>
      </w:r>
    </w:p>
    <w:p w:rsidR="00EF6336" w:rsidRPr="002D2E38" w:rsidRDefault="00EF6336" w:rsidP="00EF6336">
      <w:pPr>
        <w:spacing w:before="100" w:after="100"/>
        <w:jc w:val="both"/>
        <w:rPr>
          <w:sz w:val="22"/>
          <w:szCs w:val="22"/>
        </w:rPr>
      </w:pPr>
    </w:p>
    <w:p w:rsidR="00EF6336" w:rsidRPr="002D2E38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2D2E38">
        <w:rPr>
          <w:rFonts w:cs="Calibri"/>
          <w:b/>
          <w:caps/>
          <w:sz w:val="24"/>
          <w:szCs w:val="24"/>
          <w:lang w:eastAsia="ar-SA"/>
        </w:rPr>
        <w:t xml:space="preserve">Wykaz punktów poboru energii elektrycznej </w:t>
      </w:r>
    </w:p>
    <w:p w:rsidR="00EF6336" w:rsidRPr="002D2E38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2D2E38">
        <w:rPr>
          <w:rFonts w:cs="Calibri"/>
          <w:b/>
          <w:caps/>
          <w:sz w:val="24"/>
          <w:szCs w:val="24"/>
          <w:lang w:eastAsia="ar-SA"/>
        </w:rPr>
        <w:t>ZARZĄDU MORSKIEGO PORTU GDYNIA S.A.</w:t>
      </w:r>
    </w:p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1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ZMP Gdynia S.A. rozliczanych za usługi dystrybucji wg stawek z grupy taryfowej </w:t>
      </w:r>
      <w:r w:rsidRPr="002D2E38">
        <w:rPr>
          <w:rFonts w:cs="Calibri"/>
          <w:b/>
          <w:lang w:eastAsia="ar-SA"/>
        </w:rPr>
        <w:t>B23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Rotterdamska 9, Gdynia, Suma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umator</w:t>
            </w:r>
          </w:p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00</w:t>
            </w:r>
            <w:r w:rsidRPr="002D2E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 300</w:t>
            </w:r>
          </w:p>
        </w:tc>
      </w:tr>
    </w:tbl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2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ZMP Gdynia S.A. rozliczanych za usługi dystrybucji wg stawek z grupy taryfowej </w:t>
      </w:r>
      <w:r w:rsidRPr="002D2E38">
        <w:rPr>
          <w:rFonts w:cs="Calibri"/>
          <w:b/>
          <w:lang w:eastAsia="ar-SA"/>
        </w:rPr>
        <w:t>B22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Chrzanowskiego, Gdynia, T-26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60</w:t>
            </w:r>
          </w:p>
        </w:tc>
      </w:tr>
    </w:tbl>
    <w:p w:rsidR="00EF6336" w:rsidRPr="002D2E38" w:rsidRDefault="00EF6336" w:rsidP="00EF6336">
      <w:pPr>
        <w:jc w:val="both"/>
        <w:rPr>
          <w:lang w:eastAsia="ar-SA"/>
        </w:rPr>
      </w:pPr>
    </w:p>
    <w:p w:rsidR="00EF6336" w:rsidRPr="002D2E38" w:rsidRDefault="00EF6336" w:rsidP="00EF6336">
      <w:pPr>
        <w:jc w:val="both"/>
        <w:rPr>
          <w:lang w:eastAsia="ar-SA"/>
        </w:rPr>
      </w:pPr>
    </w:p>
    <w:p w:rsidR="00EF6336" w:rsidRPr="002D2E38" w:rsidRDefault="00EF6336" w:rsidP="00EF6336">
      <w:pPr>
        <w:jc w:val="both"/>
        <w:rPr>
          <w:lang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3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ZMP Gdynia S.A. rozliczanych za usługi dystrybucji wg stawek z grupy taryfowej </w:t>
      </w:r>
      <w:r w:rsidRPr="002D2E38">
        <w:rPr>
          <w:rFonts w:cs="Calibri"/>
          <w:b/>
          <w:lang w:eastAsia="ar-SA"/>
        </w:rPr>
        <w:t>C21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Nabrzeże Pomorskie, Gdynia, Skwer Kościusz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0 - 120</w:t>
            </w:r>
          </w:p>
        </w:tc>
      </w:tr>
    </w:tbl>
    <w:p w:rsidR="00EF6336" w:rsidRPr="002D2E38" w:rsidRDefault="00EF6336" w:rsidP="00EF6336"/>
    <w:p w:rsidR="00EF6336" w:rsidRPr="002D2E38" w:rsidRDefault="00EF6336" w:rsidP="00EF6336"/>
    <w:p w:rsidR="00EF6336" w:rsidRPr="002D2E38" w:rsidRDefault="00EF6336" w:rsidP="00EF6336">
      <w:pPr>
        <w:sectPr w:rsidR="00EF6336" w:rsidRPr="002D2E38" w:rsidSect="002A583F">
          <w:headerReference w:type="default" r:id="rId20"/>
          <w:footerReference w:type="default" r:id="rId21"/>
          <w:pgSz w:w="11906" w:h="16838" w:code="9"/>
          <w:pgMar w:top="1134" w:right="1418" w:bottom="1134" w:left="1418" w:header="567" w:footer="567" w:gutter="0"/>
          <w:pgNumType w:start="1"/>
          <w:cols w:space="708"/>
          <w:docGrid w:linePitch="360"/>
        </w:sectPr>
      </w:pPr>
    </w:p>
    <w:p w:rsidR="00EF6336" w:rsidRPr="002D2E38" w:rsidRDefault="00EF6336" w:rsidP="00EF6336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lastRenderedPageBreak/>
        <w:t>Załącznik nr 2H</w:t>
      </w:r>
    </w:p>
    <w:p w:rsidR="00EF6336" w:rsidRPr="002D2E38" w:rsidRDefault="00EF6336" w:rsidP="00EF6336">
      <w:pPr>
        <w:spacing w:before="100" w:after="100"/>
        <w:jc w:val="both"/>
        <w:rPr>
          <w:sz w:val="22"/>
          <w:szCs w:val="22"/>
        </w:rPr>
      </w:pPr>
    </w:p>
    <w:p w:rsidR="00EF6336" w:rsidRPr="00D254C3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D254C3">
        <w:rPr>
          <w:rFonts w:cs="Calibri"/>
          <w:b/>
          <w:caps/>
          <w:sz w:val="24"/>
          <w:szCs w:val="24"/>
          <w:lang w:eastAsia="ar-SA"/>
        </w:rPr>
        <w:t xml:space="preserve">Wykaz punktów poboru energii elektrycznej </w:t>
      </w:r>
    </w:p>
    <w:p w:rsidR="00EF6336" w:rsidRPr="00D254C3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val="en-US" w:eastAsia="ar-SA"/>
        </w:rPr>
      </w:pPr>
      <w:r w:rsidRPr="00D254C3">
        <w:rPr>
          <w:rFonts w:cs="Calibri"/>
          <w:b/>
          <w:caps/>
          <w:sz w:val="24"/>
          <w:szCs w:val="24"/>
          <w:lang w:val="en-US" w:eastAsia="ar-SA"/>
        </w:rPr>
        <w:t>PSSE MEDIA OPERATOR Sp. z O.O.</w:t>
      </w:r>
    </w:p>
    <w:p w:rsidR="00EF6336" w:rsidRPr="00747C60" w:rsidRDefault="00EF6336" w:rsidP="00EF6336">
      <w:pPr>
        <w:suppressAutoHyphens/>
        <w:rPr>
          <w:rFonts w:cs="Calibri"/>
          <w:color w:val="FF0000"/>
          <w:lang w:val="en-US" w:eastAsia="ar-SA"/>
        </w:rPr>
      </w:pPr>
    </w:p>
    <w:p w:rsidR="00EF6336" w:rsidRPr="002D2E38" w:rsidRDefault="00EF6336" w:rsidP="00EF6336">
      <w:pPr>
        <w:suppressAutoHyphens/>
        <w:rPr>
          <w:rFonts w:cs="Calibri"/>
          <w:lang w:val="en-US" w:eastAsia="ar-SA"/>
        </w:rPr>
      </w:pPr>
    </w:p>
    <w:p w:rsidR="00EF6336" w:rsidRPr="002D2E38" w:rsidRDefault="00EF6336" w:rsidP="00EF6336">
      <w:pPr>
        <w:suppressAutoHyphens/>
        <w:rPr>
          <w:rFonts w:cs="Calibri"/>
          <w:lang w:val="en-US" w:eastAsia="ar-SA"/>
        </w:rPr>
      </w:pPr>
    </w:p>
    <w:p w:rsidR="00EF6336" w:rsidRPr="002D2E38" w:rsidRDefault="00EF6336" w:rsidP="00EF6336">
      <w:pPr>
        <w:suppressAutoHyphens/>
        <w:rPr>
          <w:rFonts w:cs="Calibri"/>
          <w:lang w:val="en-US" w:eastAsia="ar-SA"/>
        </w:rPr>
      </w:pPr>
    </w:p>
    <w:p w:rsidR="00EF6336" w:rsidRPr="002D2E38" w:rsidRDefault="00EF6336" w:rsidP="00EF6336">
      <w:pPr>
        <w:suppressAutoHyphens/>
        <w:rPr>
          <w:rFonts w:cs="Calibri"/>
          <w:lang w:val="en-US"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1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spacing w:val="-4"/>
          <w:lang w:eastAsia="ar-SA"/>
        </w:rPr>
      </w:pPr>
      <w:r w:rsidRPr="002D2E38">
        <w:rPr>
          <w:rFonts w:cs="Calibri"/>
          <w:spacing w:val="-4"/>
          <w:lang w:eastAsia="ar-SA"/>
        </w:rPr>
        <w:t xml:space="preserve">Wykaz obiektów PSSE Media Operator Sp. z o.o. rozliczanych za usługi dystrybucji wg stawek z grupy taryfowej </w:t>
      </w:r>
      <w:r w:rsidRPr="002D2E38">
        <w:rPr>
          <w:rFonts w:cs="Calibri"/>
          <w:b/>
          <w:spacing w:val="-4"/>
          <w:lang w:eastAsia="ar-SA"/>
        </w:rPr>
        <w:t>B23</w:t>
      </w:r>
      <w:r w:rsidRPr="002D2E38">
        <w:rPr>
          <w:rFonts w:cs="Calibri"/>
          <w:spacing w:val="-4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Na </w:t>
            </w:r>
            <w:proofErr w:type="spellStart"/>
            <w:r w:rsidRPr="002D2E38">
              <w:rPr>
                <w:sz w:val="18"/>
                <w:szCs w:val="18"/>
              </w:rPr>
              <w:t>Ostrowiu</w:t>
            </w:r>
            <w:proofErr w:type="spellEnd"/>
            <w:r w:rsidRPr="002D2E38">
              <w:rPr>
                <w:sz w:val="18"/>
                <w:szCs w:val="18"/>
              </w:rPr>
              <w:t xml:space="preserve"> 15/20, 80-873 Gdańsk, Sumator (cztery przyłą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000 - 6000</w:t>
            </w:r>
          </w:p>
        </w:tc>
      </w:tr>
    </w:tbl>
    <w:p w:rsidR="00EF6336" w:rsidRDefault="00EF6336" w:rsidP="00EF6336"/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Pr="002D2E38" w:rsidRDefault="00EF6336" w:rsidP="00EF6336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t>Załącznik nr 2</w:t>
      </w:r>
      <w:r>
        <w:rPr>
          <w:b/>
          <w:sz w:val="24"/>
          <w:szCs w:val="24"/>
        </w:rPr>
        <w:t>I</w:t>
      </w: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Pr="00043B72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043B72">
        <w:rPr>
          <w:rFonts w:cs="Calibri"/>
          <w:b/>
          <w:caps/>
          <w:sz w:val="24"/>
          <w:szCs w:val="24"/>
          <w:lang w:eastAsia="ar-SA"/>
        </w:rPr>
        <w:t xml:space="preserve">Wykaz punktów poboru energii elektrycznej </w:t>
      </w:r>
    </w:p>
    <w:p w:rsidR="00EF6336" w:rsidRPr="00043B72" w:rsidRDefault="00EF6336" w:rsidP="00EF6336">
      <w:pPr>
        <w:suppressAutoHyphens/>
        <w:jc w:val="center"/>
        <w:rPr>
          <w:rFonts w:cs="Calibri"/>
          <w:lang w:val="en-US" w:eastAsia="ar-SA"/>
        </w:rPr>
      </w:pPr>
      <w:r w:rsidRPr="00043B72">
        <w:rPr>
          <w:rFonts w:cs="Calibri"/>
          <w:b/>
          <w:caps/>
          <w:sz w:val="24"/>
          <w:szCs w:val="24"/>
          <w:lang w:val="en-US" w:eastAsia="ar-SA"/>
        </w:rPr>
        <w:t>GDYNIA CONTAINER TERMINAL Sp. z o.o.</w:t>
      </w:r>
    </w:p>
    <w:p w:rsidR="00EF6336" w:rsidRPr="00043B72" w:rsidRDefault="00EF6336" w:rsidP="00EF6336">
      <w:pPr>
        <w:suppressAutoHyphens/>
        <w:rPr>
          <w:rFonts w:cs="Calibri"/>
          <w:lang w:val="en-US" w:eastAsia="ar-SA"/>
        </w:rPr>
      </w:pPr>
    </w:p>
    <w:p w:rsidR="00EF6336" w:rsidRPr="002D2E38" w:rsidRDefault="00EF6336" w:rsidP="00EF6336">
      <w:pPr>
        <w:suppressAutoHyphens/>
        <w:rPr>
          <w:rFonts w:cs="Calibri"/>
          <w:lang w:val="en-US" w:eastAsia="ar-SA"/>
        </w:rPr>
      </w:pPr>
    </w:p>
    <w:p w:rsidR="00EF6336" w:rsidRPr="002D2E38" w:rsidRDefault="00EF6336" w:rsidP="00EF6336">
      <w:pPr>
        <w:suppressAutoHyphens/>
        <w:rPr>
          <w:rFonts w:cs="Calibri"/>
          <w:lang w:val="en-US"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1.</w:t>
      </w:r>
    </w:p>
    <w:p w:rsidR="00EF6336" w:rsidRPr="002D2E38" w:rsidRDefault="00EF6336" w:rsidP="00EF6336">
      <w:pPr>
        <w:suppressAutoHyphens/>
        <w:spacing w:after="120"/>
        <w:jc w:val="both"/>
        <w:rPr>
          <w:rFonts w:cs="Calibri"/>
          <w:spacing w:val="-4"/>
          <w:lang w:eastAsia="ar-SA"/>
        </w:rPr>
      </w:pPr>
      <w:r w:rsidRPr="002D2E38">
        <w:rPr>
          <w:rFonts w:cs="Calibri"/>
          <w:spacing w:val="-4"/>
          <w:lang w:eastAsia="ar-SA"/>
        </w:rPr>
        <w:t xml:space="preserve">Wykaz obiektów PSSE Media Operator Sp. z o.o. rozliczanych za usługi dystrybucji wg stawek z grupy taryfowej </w:t>
      </w:r>
      <w:r w:rsidRPr="002D2E38">
        <w:rPr>
          <w:rFonts w:cs="Calibri"/>
          <w:b/>
          <w:spacing w:val="-4"/>
          <w:lang w:eastAsia="ar-SA"/>
        </w:rPr>
        <w:t>B23</w:t>
      </w:r>
      <w:r w:rsidRPr="002D2E38">
        <w:rPr>
          <w:rFonts w:cs="Calibri"/>
          <w:spacing w:val="-4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2D2E38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2D2E38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2D2E38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r>
              <w:rPr>
                <w:sz w:val="18"/>
                <w:szCs w:val="18"/>
              </w:rPr>
              <w:t>Energetyków 5, 81-120 Gdy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2D2E38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</w:tbl>
    <w:p w:rsidR="00EF6336" w:rsidRPr="002D2E38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Default="00EF6336" w:rsidP="00EF6336"/>
    <w:p w:rsidR="00EF6336" w:rsidRPr="002D2E38" w:rsidRDefault="00EF6336" w:rsidP="00EF6336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t>Załącznik nr 2</w:t>
      </w:r>
      <w:r>
        <w:rPr>
          <w:b/>
          <w:sz w:val="24"/>
          <w:szCs w:val="24"/>
        </w:rPr>
        <w:t>J</w:t>
      </w:r>
    </w:p>
    <w:p w:rsidR="00EF6336" w:rsidRDefault="00EF6336" w:rsidP="00EF6336">
      <w:pPr>
        <w:suppressAutoHyphens/>
        <w:jc w:val="center"/>
        <w:rPr>
          <w:rFonts w:cs="Calibri"/>
          <w:b/>
          <w:caps/>
          <w:color w:val="FF0000"/>
          <w:sz w:val="24"/>
          <w:szCs w:val="24"/>
          <w:lang w:eastAsia="ar-SA"/>
        </w:rPr>
      </w:pPr>
    </w:p>
    <w:p w:rsidR="00EF6336" w:rsidRPr="00043B72" w:rsidRDefault="00EF6336" w:rsidP="00EF6336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043B72">
        <w:rPr>
          <w:rFonts w:cs="Calibri"/>
          <w:b/>
          <w:caps/>
          <w:sz w:val="24"/>
          <w:szCs w:val="24"/>
          <w:lang w:eastAsia="ar-SA"/>
        </w:rPr>
        <w:t xml:space="preserve">Wykaz punktów poboru energii elektrycznej </w:t>
      </w:r>
    </w:p>
    <w:p w:rsidR="00EF6336" w:rsidRPr="00043B72" w:rsidRDefault="00EF6336" w:rsidP="00EF6336">
      <w:pPr>
        <w:suppressAutoHyphens/>
        <w:jc w:val="center"/>
        <w:rPr>
          <w:rFonts w:cs="Calibri"/>
          <w:lang w:val="en-US" w:eastAsia="ar-SA"/>
        </w:rPr>
      </w:pPr>
      <w:r w:rsidRPr="00DE441D">
        <w:rPr>
          <w:rFonts w:cs="Calibri"/>
          <w:b/>
          <w:sz w:val="24"/>
          <w:szCs w:val="24"/>
          <w:lang w:eastAsia="ar-SA"/>
        </w:rPr>
        <w:t>Z</w:t>
      </w:r>
      <w:r>
        <w:rPr>
          <w:rFonts w:cs="Calibri"/>
          <w:b/>
          <w:sz w:val="24"/>
          <w:szCs w:val="24"/>
          <w:lang w:eastAsia="ar-SA"/>
        </w:rPr>
        <w:t>WiK</w:t>
      </w:r>
      <w:r w:rsidRPr="00DE441D">
        <w:rPr>
          <w:rFonts w:cs="Calibri"/>
          <w:b/>
          <w:sz w:val="24"/>
          <w:szCs w:val="24"/>
          <w:lang w:eastAsia="ar-SA"/>
        </w:rPr>
        <w:t xml:space="preserve"> S</w:t>
      </w:r>
      <w:r>
        <w:rPr>
          <w:rFonts w:cs="Calibri"/>
          <w:b/>
          <w:sz w:val="24"/>
          <w:szCs w:val="24"/>
          <w:lang w:eastAsia="ar-SA"/>
        </w:rPr>
        <w:t>p</w:t>
      </w:r>
      <w:r w:rsidRPr="00DE441D">
        <w:rPr>
          <w:rFonts w:cs="Calibri"/>
          <w:b/>
          <w:sz w:val="24"/>
          <w:szCs w:val="24"/>
          <w:lang w:eastAsia="ar-SA"/>
        </w:rPr>
        <w:t xml:space="preserve">. </w:t>
      </w:r>
      <w:r>
        <w:rPr>
          <w:rFonts w:cs="Calibri"/>
          <w:b/>
          <w:sz w:val="24"/>
          <w:szCs w:val="24"/>
          <w:lang w:eastAsia="ar-SA"/>
        </w:rPr>
        <w:t>z</w:t>
      </w:r>
      <w:r w:rsidRPr="00DE441D">
        <w:rPr>
          <w:rFonts w:cs="Calibri"/>
          <w:b/>
          <w:sz w:val="24"/>
          <w:szCs w:val="24"/>
          <w:lang w:eastAsia="ar-SA"/>
        </w:rPr>
        <w:t xml:space="preserve"> </w:t>
      </w:r>
      <w:r>
        <w:rPr>
          <w:rFonts w:cs="Calibri"/>
          <w:b/>
          <w:sz w:val="24"/>
          <w:szCs w:val="24"/>
          <w:lang w:eastAsia="ar-SA"/>
        </w:rPr>
        <w:t>o</w:t>
      </w:r>
      <w:r w:rsidRPr="00DE441D">
        <w:rPr>
          <w:rFonts w:cs="Calibri"/>
          <w:b/>
          <w:sz w:val="24"/>
          <w:szCs w:val="24"/>
          <w:lang w:eastAsia="ar-SA"/>
        </w:rPr>
        <w:t>.</w:t>
      </w:r>
      <w:r>
        <w:rPr>
          <w:rFonts w:cs="Calibri"/>
          <w:b/>
          <w:sz w:val="24"/>
          <w:szCs w:val="24"/>
          <w:lang w:eastAsia="ar-SA"/>
        </w:rPr>
        <w:t>o</w:t>
      </w:r>
      <w:r w:rsidRPr="00DE441D">
        <w:rPr>
          <w:rFonts w:cs="Calibri"/>
          <w:b/>
          <w:sz w:val="24"/>
          <w:szCs w:val="24"/>
          <w:lang w:eastAsia="ar-SA"/>
        </w:rPr>
        <w:t>.</w:t>
      </w:r>
      <w:r>
        <w:rPr>
          <w:rFonts w:cs="Calibri"/>
          <w:b/>
          <w:sz w:val="24"/>
          <w:szCs w:val="24"/>
          <w:lang w:eastAsia="ar-SA"/>
        </w:rPr>
        <w:t xml:space="preserve"> w ŚWINOUJŚCIU</w:t>
      </w:r>
    </w:p>
    <w:p w:rsidR="00EF6336" w:rsidRPr="002D2E38" w:rsidRDefault="00EF6336" w:rsidP="00EF6336">
      <w:pPr>
        <w:suppressAutoHyphens/>
        <w:rPr>
          <w:rFonts w:cs="Calibri"/>
          <w:lang w:val="en-US" w:eastAsia="ar-SA"/>
        </w:rPr>
      </w:pPr>
    </w:p>
    <w:p w:rsidR="00EF6336" w:rsidRPr="002D2E38" w:rsidRDefault="00EF6336" w:rsidP="00EF6336">
      <w:pPr>
        <w:suppressAutoHyphens/>
        <w:rPr>
          <w:rFonts w:cs="Calibri"/>
          <w:lang w:val="en-US" w:eastAsia="ar-SA"/>
        </w:rPr>
      </w:pPr>
    </w:p>
    <w:p w:rsidR="00EF6336" w:rsidRPr="002D2E38" w:rsidRDefault="00EF6336" w:rsidP="00EF6336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1.</w:t>
      </w:r>
    </w:p>
    <w:p w:rsidR="00EF6336" w:rsidRPr="00DE441D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>Wykaz obiektów Z</w:t>
      </w:r>
      <w:r>
        <w:rPr>
          <w:rFonts w:cs="Calibri"/>
          <w:lang w:eastAsia="ar-SA"/>
        </w:rPr>
        <w:t xml:space="preserve">akładu Wodociągów i Kanalizacji </w:t>
      </w:r>
      <w:r w:rsidRPr="00DE441D">
        <w:rPr>
          <w:rFonts w:cs="Calibri"/>
          <w:lang w:eastAsia="ar-SA"/>
        </w:rPr>
        <w:t xml:space="preserve">Sp. z o.o. </w:t>
      </w:r>
      <w:r>
        <w:rPr>
          <w:rFonts w:cs="Calibri"/>
          <w:lang w:eastAsia="ar-SA"/>
        </w:rPr>
        <w:t xml:space="preserve">w Świnoujściu </w:t>
      </w:r>
      <w:r w:rsidRPr="00DE441D">
        <w:rPr>
          <w:rFonts w:cs="Calibri"/>
          <w:lang w:eastAsia="ar-SA"/>
        </w:rPr>
        <w:t>rozliczanych za usługi dystrybucji wg stawek z grupy taryfowej</w:t>
      </w:r>
      <w:r>
        <w:rPr>
          <w:rFonts w:cs="Calibri"/>
          <w:lang w:eastAsia="ar-SA"/>
        </w:rPr>
        <w:t xml:space="preserve"> B23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305D">
              <w:rPr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305D">
              <w:rPr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305D">
              <w:rPr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84305D" w:rsidRDefault="00EF6336" w:rsidP="008E691D">
            <w:pPr>
              <w:suppressAutoHyphens/>
              <w:autoSpaceDE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305D">
              <w:rPr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  <w:lang w:eastAsia="ar-SA"/>
              </w:rPr>
              <w:t>1</w:t>
            </w:r>
            <w:r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178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Oczyszczalnia </w:t>
            </w:r>
            <w:r>
              <w:rPr>
                <w:sz w:val="18"/>
                <w:szCs w:val="18"/>
              </w:rPr>
              <w:t>Ś</w:t>
            </w:r>
            <w:r w:rsidRPr="0084305D">
              <w:rPr>
                <w:sz w:val="18"/>
                <w:szCs w:val="18"/>
              </w:rPr>
              <w:t xml:space="preserve">cieków </w:t>
            </w:r>
            <w:proofErr w:type="spellStart"/>
            <w:r w:rsidRPr="0084305D">
              <w:rPr>
                <w:sz w:val="18"/>
                <w:szCs w:val="18"/>
              </w:rPr>
              <w:t>zas</w:t>
            </w:r>
            <w:proofErr w:type="spellEnd"/>
            <w:r w:rsidRPr="008430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podst.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ul. Karsiborska 33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color w:val="000000"/>
                <w:sz w:val="18"/>
                <w:szCs w:val="18"/>
              </w:rPr>
              <w:t>495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</w:t>
            </w:r>
            <w:r w:rsidRPr="0084305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128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Ujęcie Wody, ul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4305D">
              <w:rPr>
                <w:sz w:val="18"/>
                <w:szCs w:val="18"/>
              </w:rPr>
              <w:t>Nowokarsiborsk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84305D">
              <w:rPr>
                <w:sz w:val="18"/>
                <w:szCs w:val="18"/>
              </w:rPr>
              <w:t>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color w:val="000000"/>
                <w:sz w:val="18"/>
                <w:szCs w:val="18"/>
              </w:rPr>
              <w:t>35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.</w:t>
            </w:r>
            <w:r w:rsidRPr="0084305D">
              <w:rPr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174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Ujęcie Wody Granica </w:t>
            </w:r>
            <w:proofErr w:type="spellStart"/>
            <w:r>
              <w:rPr>
                <w:sz w:val="18"/>
                <w:szCs w:val="18"/>
              </w:rPr>
              <w:t>zas</w:t>
            </w:r>
            <w:proofErr w:type="spellEnd"/>
            <w:r>
              <w:rPr>
                <w:sz w:val="18"/>
                <w:szCs w:val="18"/>
              </w:rPr>
              <w:t xml:space="preserve">. podst., </w:t>
            </w:r>
            <w:r w:rsidRPr="0084305D">
              <w:rPr>
                <w:sz w:val="18"/>
                <w:szCs w:val="18"/>
              </w:rPr>
              <w:t>Świnoujście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.</w:t>
            </w:r>
            <w:r w:rsidRPr="0084305D">
              <w:rPr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0119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Studnia głębinowa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. Krzywa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nr działki 265/3,267/2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72-600 Świnoujśc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color w:val="000000"/>
                <w:sz w:val="18"/>
                <w:szCs w:val="18"/>
              </w:rPr>
              <w:t>100</w:t>
            </w:r>
          </w:p>
        </w:tc>
      </w:tr>
    </w:tbl>
    <w:p w:rsidR="00EF6336" w:rsidRDefault="00EF6336" w:rsidP="00EF6336"/>
    <w:p w:rsidR="00EF6336" w:rsidRPr="00DE441D" w:rsidRDefault="00EF6336" w:rsidP="00EF6336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2</w:t>
      </w:r>
      <w:r w:rsidRPr="00DE441D">
        <w:rPr>
          <w:rFonts w:cs="Calibri"/>
          <w:b/>
          <w:lang w:eastAsia="ar-SA"/>
        </w:rPr>
        <w:t>.</w:t>
      </w:r>
    </w:p>
    <w:p w:rsidR="00EF6336" w:rsidRPr="00DE441D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>Wykaz obiektów Z</w:t>
      </w:r>
      <w:r>
        <w:rPr>
          <w:rFonts w:cs="Calibri"/>
          <w:lang w:eastAsia="ar-SA"/>
        </w:rPr>
        <w:t xml:space="preserve">akładu Wodociągów i Kanalizacji </w:t>
      </w:r>
      <w:r w:rsidRPr="00DE441D">
        <w:rPr>
          <w:rFonts w:cs="Calibri"/>
          <w:lang w:eastAsia="ar-SA"/>
        </w:rPr>
        <w:t xml:space="preserve">Sp. z o.o. </w:t>
      </w:r>
      <w:r>
        <w:rPr>
          <w:rFonts w:cs="Calibri"/>
          <w:lang w:eastAsia="ar-SA"/>
        </w:rPr>
        <w:t xml:space="preserve">w Świnoujściu </w:t>
      </w:r>
      <w:r w:rsidRPr="00DE441D">
        <w:rPr>
          <w:rFonts w:cs="Calibri"/>
          <w:lang w:eastAsia="ar-SA"/>
        </w:rPr>
        <w:t>rozliczanych za usługi dystrybucji wg stawek z grupy taryfowej</w:t>
      </w:r>
      <w:r>
        <w:rPr>
          <w:rFonts w:cs="Calibri"/>
          <w:lang w:eastAsia="ar-SA"/>
        </w:rPr>
        <w:t xml:space="preserve"> B22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DE441D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.</w:t>
            </w:r>
            <w:r w:rsidRPr="0084305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131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Przepompownia ścieków, ul Jana </w:t>
            </w:r>
            <w:proofErr w:type="spellStart"/>
            <w:r w:rsidRPr="0084305D">
              <w:rPr>
                <w:sz w:val="18"/>
                <w:szCs w:val="18"/>
              </w:rPr>
              <w:t>Sołtana</w:t>
            </w:r>
            <w:proofErr w:type="spellEnd"/>
            <w:r w:rsidRPr="0084305D">
              <w:rPr>
                <w:sz w:val="18"/>
                <w:szCs w:val="18"/>
              </w:rPr>
              <w:t>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color w:val="000000"/>
                <w:sz w:val="18"/>
                <w:szCs w:val="18"/>
              </w:rPr>
              <w:t>6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.</w:t>
            </w:r>
            <w:r w:rsidRPr="0084305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175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Ujęcie Wody na Wydmach</w:t>
            </w:r>
            <w:r>
              <w:rPr>
                <w:sz w:val="18"/>
                <w:szCs w:val="18"/>
              </w:rPr>
              <w:t xml:space="preserve">, </w:t>
            </w:r>
            <w:r w:rsidRPr="0084305D">
              <w:rPr>
                <w:sz w:val="18"/>
                <w:szCs w:val="18"/>
              </w:rPr>
              <w:t xml:space="preserve">ul Wolińska – Świnoujście,72-600 Świnoujśc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C17C5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.</w:t>
            </w:r>
            <w:r w:rsidRPr="0084305D">
              <w:rPr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018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Ujęcie Wody </w:t>
            </w:r>
            <w:proofErr w:type="spellStart"/>
            <w:r w:rsidRPr="0084305D">
              <w:rPr>
                <w:sz w:val="18"/>
                <w:szCs w:val="18"/>
              </w:rPr>
              <w:t>Karsibórz</w:t>
            </w:r>
            <w:proofErr w:type="spellEnd"/>
            <w:r w:rsidRPr="0084305D">
              <w:rPr>
                <w:sz w:val="18"/>
                <w:szCs w:val="18"/>
              </w:rPr>
              <w:t>, ul Miodowa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C17C5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</w:tr>
    </w:tbl>
    <w:p w:rsidR="00EF6336" w:rsidRDefault="00EF6336" w:rsidP="00EF6336"/>
    <w:p w:rsidR="00EF6336" w:rsidRPr="00DE441D" w:rsidRDefault="00EF6336" w:rsidP="00EF6336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3</w:t>
      </w:r>
      <w:r w:rsidRPr="00DE441D">
        <w:rPr>
          <w:rFonts w:cs="Calibri"/>
          <w:b/>
          <w:lang w:eastAsia="ar-SA"/>
        </w:rPr>
        <w:t>.</w:t>
      </w:r>
    </w:p>
    <w:p w:rsidR="00EF6336" w:rsidRPr="00DE441D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>Wykaz obiektów Z</w:t>
      </w:r>
      <w:r>
        <w:rPr>
          <w:rFonts w:cs="Calibri"/>
          <w:lang w:eastAsia="ar-SA"/>
        </w:rPr>
        <w:t xml:space="preserve">akładu Wodociągów i Kanalizacji </w:t>
      </w:r>
      <w:r w:rsidRPr="00DE441D">
        <w:rPr>
          <w:rFonts w:cs="Calibri"/>
          <w:lang w:eastAsia="ar-SA"/>
        </w:rPr>
        <w:t xml:space="preserve">Sp. z o.o. </w:t>
      </w:r>
      <w:r>
        <w:rPr>
          <w:rFonts w:cs="Calibri"/>
          <w:lang w:eastAsia="ar-SA"/>
        </w:rPr>
        <w:t xml:space="preserve">w Świnoujściu </w:t>
      </w:r>
      <w:r w:rsidRPr="00DE441D">
        <w:rPr>
          <w:rFonts w:cs="Calibri"/>
          <w:lang w:eastAsia="ar-SA"/>
        </w:rPr>
        <w:t>rozliczanych za usługi dystrybucji wg stawek z grupy taryfowej</w:t>
      </w:r>
      <w:r>
        <w:rPr>
          <w:rFonts w:cs="Calibri"/>
          <w:lang w:eastAsia="ar-SA"/>
        </w:rPr>
        <w:t xml:space="preserve"> C22A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DE441D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.</w:t>
            </w:r>
            <w:r w:rsidRPr="0084305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355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>ompownia ścieków</w:t>
            </w:r>
            <w:r w:rsidRPr="0084305D">
              <w:rPr>
                <w:sz w:val="18"/>
                <w:szCs w:val="18"/>
              </w:rPr>
              <w:t xml:space="preserve"> P1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. Bolesława Chrobrego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72-600 </w:t>
            </w:r>
            <w:proofErr w:type="spellStart"/>
            <w:r w:rsidRPr="0084305D">
              <w:rPr>
                <w:sz w:val="18"/>
                <w:szCs w:val="18"/>
              </w:rPr>
              <w:t>Świnoujsci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3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.</w:t>
            </w:r>
            <w:r w:rsidRPr="0084305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353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Przepompownia ścieków P2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ul. Ignacego Daszyńskiego 2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2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3.</w:t>
            </w:r>
            <w:r w:rsidRPr="0084305D">
              <w:rPr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228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Stacja Uzdatniania Wody Odra, ul Wrzosowa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nr działki 236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8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3.</w:t>
            </w:r>
            <w:r w:rsidRPr="0084305D">
              <w:rPr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357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Przepompow</w:t>
            </w:r>
            <w:r>
              <w:rPr>
                <w:sz w:val="18"/>
                <w:szCs w:val="18"/>
              </w:rPr>
              <w:t>nia ś</w:t>
            </w:r>
            <w:r w:rsidRPr="0084305D">
              <w:rPr>
                <w:sz w:val="18"/>
                <w:szCs w:val="18"/>
              </w:rPr>
              <w:t>cieków P3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. Grunwaldzka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50</w:t>
            </w:r>
          </w:p>
        </w:tc>
      </w:tr>
      <w:tr w:rsidR="00EF6336" w:rsidRPr="00B45862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3.</w:t>
            </w:r>
            <w:r w:rsidRPr="0084305D">
              <w:rPr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WO-2354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Przepompownia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 Ignacego Daszyńskiego 2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80</w:t>
            </w:r>
          </w:p>
        </w:tc>
      </w:tr>
    </w:tbl>
    <w:p w:rsidR="00EF6336" w:rsidRDefault="00EF6336" w:rsidP="00EF6336"/>
    <w:p w:rsidR="00EF6336" w:rsidRPr="00DE441D" w:rsidRDefault="00EF6336" w:rsidP="00EF6336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4</w:t>
      </w:r>
      <w:r w:rsidRPr="00DE441D">
        <w:rPr>
          <w:rFonts w:cs="Calibri"/>
          <w:b/>
          <w:lang w:eastAsia="ar-SA"/>
        </w:rPr>
        <w:t>.</w:t>
      </w:r>
    </w:p>
    <w:p w:rsidR="00EF6336" w:rsidRPr="00DE441D" w:rsidRDefault="00EF6336" w:rsidP="00EF6336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</w:t>
      </w:r>
      <w:r>
        <w:rPr>
          <w:rFonts w:cs="Calibri"/>
          <w:lang w:eastAsia="ar-SA"/>
        </w:rPr>
        <w:t xml:space="preserve">Zakładu Wodociągów i kanalizacji Sp. z o.o. </w:t>
      </w:r>
      <w:r w:rsidRPr="00DE441D">
        <w:rPr>
          <w:rFonts w:cs="Calibri"/>
          <w:lang w:eastAsia="ar-SA"/>
        </w:rPr>
        <w:t xml:space="preserve"> </w:t>
      </w:r>
      <w:r>
        <w:rPr>
          <w:rFonts w:cs="Calibri"/>
          <w:lang w:eastAsia="ar-SA"/>
        </w:rPr>
        <w:t xml:space="preserve">w Świnoujściu, </w:t>
      </w:r>
      <w:r w:rsidRPr="00DE441D">
        <w:rPr>
          <w:rFonts w:cs="Calibri"/>
          <w:lang w:eastAsia="ar-SA"/>
        </w:rPr>
        <w:t>rozliczanych za usługi dystrybucji wg stawek z grupy taryfowej</w:t>
      </w:r>
      <w:r>
        <w:rPr>
          <w:rFonts w:cs="Calibri"/>
          <w:lang w:eastAsia="ar-SA"/>
        </w:rPr>
        <w:t xml:space="preserve"> C12A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zgodna z fakturami za dystrybucję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36" w:rsidRPr="00DE441D" w:rsidRDefault="00EF6336" w:rsidP="008E691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EF6336" w:rsidRPr="00DE441D" w:rsidRDefault="00EF6336" w:rsidP="008E691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ZWiK Pompa, ul Bydgoska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1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ZWiK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. Stanisława Małachowskiego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5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ZW</w:t>
            </w:r>
            <w:r>
              <w:rPr>
                <w:sz w:val="18"/>
                <w:szCs w:val="18"/>
              </w:rPr>
              <w:t>i</w:t>
            </w:r>
            <w:r w:rsidRPr="0084305D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 Ujęcie Wody, </w:t>
            </w:r>
            <w:r w:rsidRPr="0084305D">
              <w:rPr>
                <w:sz w:val="18"/>
                <w:szCs w:val="18"/>
              </w:rPr>
              <w:t>ul. Uzdrowiskowa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7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, ul. Zamkowa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7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ul. Basztowa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7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>ompownia ścieków</w:t>
            </w:r>
            <w:r w:rsidRPr="0084305D">
              <w:rPr>
                <w:sz w:val="18"/>
                <w:szCs w:val="18"/>
              </w:rPr>
              <w:t xml:space="preserve"> przy bud</w:t>
            </w:r>
            <w:r>
              <w:rPr>
                <w:sz w:val="18"/>
                <w:szCs w:val="18"/>
              </w:rPr>
              <w:t xml:space="preserve">. </w:t>
            </w:r>
            <w:r w:rsidRPr="0084305D">
              <w:rPr>
                <w:sz w:val="18"/>
                <w:szCs w:val="18"/>
              </w:rPr>
              <w:t>3, ul Zalewowa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3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27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>ompownia ścieków</w:t>
            </w:r>
            <w:r w:rsidRPr="0084305D">
              <w:rPr>
                <w:sz w:val="18"/>
                <w:szCs w:val="18"/>
              </w:rPr>
              <w:t xml:space="preserve"> PS 2B 205/10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 Pomorska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4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 xml:space="preserve">ompownia ścieków, </w:t>
            </w:r>
            <w:r w:rsidRPr="0084305D">
              <w:rPr>
                <w:sz w:val="18"/>
                <w:szCs w:val="18"/>
              </w:rPr>
              <w:t>ul. Zalewowa 5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72-600 Świnoujśc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 xml:space="preserve">ompownia ścieków </w:t>
            </w:r>
            <w:r w:rsidRPr="0084305D">
              <w:rPr>
                <w:sz w:val="18"/>
                <w:szCs w:val="18"/>
              </w:rPr>
              <w:t>PS 5E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. Odrzańska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72-600 Świnoujśc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 xml:space="preserve">ompownia ścieków </w:t>
            </w:r>
            <w:r w:rsidRPr="0084305D">
              <w:rPr>
                <w:sz w:val="18"/>
                <w:szCs w:val="18"/>
              </w:rPr>
              <w:t>PS5B/258, ul Sztormowa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72-600 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 xml:space="preserve">ompownia ścieków </w:t>
            </w:r>
            <w:r w:rsidRPr="0084305D">
              <w:rPr>
                <w:sz w:val="18"/>
                <w:szCs w:val="18"/>
              </w:rPr>
              <w:t>PS4 , ul. Zalewowa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 xml:space="preserve">ompownia ścieków </w:t>
            </w:r>
            <w:r w:rsidRPr="0084305D">
              <w:rPr>
                <w:sz w:val="18"/>
                <w:szCs w:val="18"/>
              </w:rPr>
              <w:t>PS 3A /112/, ul.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Szmaragdowa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>ompownia ścieków</w:t>
            </w:r>
            <w:r w:rsidRPr="0084305D">
              <w:rPr>
                <w:sz w:val="18"/>
                <w:szCs w:val="18"/>
              </w:rPr>
              <w:t xml:space="preserve"> PS 2C 628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 Gradowa, 72- 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>ompownia ścieków</w:t>
            </w:r>
            <w:r w:rsidRPr="0084305D">
              <w:rPr>
                <w:sz w:val="18"/>
                <w:szCs w:val="18"/>
              </w:rPr>
              <w:t xml:space="preserve"> PS 2A, ul Sąsiedzka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 xml:space="preserve">ompownia ścieków </w:t>
            </w:r>
            <w:r w:rsidRPr="0084305D">
              <w:rPr>
                <w:sz w:val="18"/>
                <w:szCs w:val="18"/>
              </w:rPr>
              <w:t>PS5D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 Odrzańska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 xml:space="preserve">ompownia ścieków </w:t>
            </w:r>
            <w:r w:rsidRPr="0084305D">
              <w:rPr>
                <w:sz w:val="18"/>
                <w:szCs w:val="18"/>
              </w:rPr>
              <w:t>PS 5A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ul. Gajowa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72-600 Świnoujśc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ul. Mostowa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27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>ompownia ścieków,</w:t>
            </w:r>
            <w:r w:rsidRPr="0084305D">
              <w:rPr>
                <w:sz w:val="18"/>
                <w:szCs w:val="18"/>
              </w:rPr>
              <w:t xml:space="preserve"> ul Zalewowa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r działki </w:t>
            </w:r>
            <w:r w:rsidRPr="0084305D">
              <w:rPr>
                <w:sz w:val="18"/>
                <w:szCs w:val="18"/>
              </w:rPr>
              <w:t>427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>ompownia ścieków</w:t>
            </w:r>
            <w:r w:rsidRPr="0084305D">
              <w:rPr>
                <w:sz w:val="18"/>
                <w:szCs w:val="18"/>
              </w:rPr>
              <w:t xml:space="preserve"> PS2, ul.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Zalewowa nr działki 443/10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>ompownia ścieków</w:t>
            </w:r>
            <w:r w:rsidRPr="0084305D">
              <w:rPr>
                <w:sz w:val="18"/>
                <w:szCs w:val="18"/>
              </w:rPr>
              <w:t xml:space="preserve"> PS1, ul Zalewowa 18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</w:t>
            </w:r>
            <w:r>
              <w:rPr>
                <w:sz w:val="18"/>
                <w:szCs w:val="18"/>
              </w:rPr>
              <w:t xml:space="preserve">ompownia ścieków </w:t>
            </w:r>
            <w:r w:rsidRPr="0084305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4305D">
              <w:rPr>
                <w:sz w:val="18"/>
                <w:szCs w:val="18"/>
              </w:rPr>
              <w:t>skł</w:t>
            </w:r>
            <w:proofErr w:type="spellEnd"/>
            <w:r w:rsidRPr="008430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o</w:t>
            </w:r>
            <w:r w:rsidRPr="0084305D">
              <w:rPr>
                <w:sz w:val="18"/>
                <w:szCs w:val="18"/>
              </w:rPr>
              <w:t>dpadó</w:t>
            </w:r>
            <w:r>
              <w:rPr>
                <w:sz w:val="18"/>
                <w:szCs w:val="18"/>
              </w:rPr>
              <w:t>w</w:t>
            </w:r>
            <w:r w:rsidRPr="0084305D">
              <w:rPr>
                <w:sz w:val="18"/>
                <w:szCs w:val="18"/>
              </w:rPr>
              <w:t>, ul Pomorska nr działki 930/2 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4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, ul Pomorska 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7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P-4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ul Wojska Polskiego nr działki240/10, 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27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</w:t>
            </w:r>
            <w:r>
              <w:rPr>
                <w:sz w:val="18"/>
                <w:szCs w:val="18"/>
              </w:rPr>
              <w:t>ownia</w:t>
            </w:r>
            <w:r w:rsidRPr="008430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ś</w:t>
            </w:r>
            <w:r w:rsidRPr="0084305D">
              <w:rPr>
                <w:sz w:val="18"/>
                <w:szCs w:val="18"/>
              </w:rPr>
              <w:t>cieków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P-7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ul Norweska 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7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</w:t>
            </w:r>
            <w:r>
              <w:rPr>
                <w:sz w:val="18"/>
                <w:szCs w:val="18"/>
              </w:rPr>
              <w:t xml:space="preserve">ownia </w:t>
            </w:r>
            <w:r w:rsidRPr="0084305D">
              <w:rPr>
                <w:sz w:val="18"/>
                <w:szCs w:val="18"/>
              </w:rPr>
              <w:t>ścieków P-8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.Skandynawska,72-600 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7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DE441D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oś.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Bryza, ul. Józefa Chełmońskiego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1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</w:rPr>
            </w:pPr>
            <w:r w:rsidRPr="0084305D">
              <w:rPr>
                <w:sz w:val="18"/>
                <w:szCs w:val="18"/>
              </w:rPr>
              <w:t>Przepomp</w:t>
            </w:r>
            <w:r>
              <w:rPr>
                <w:sz w:val="18"/>
                <w:szCs w:val="18"/>
              </w:rPr>
              <w:t>ownia ś</w:t>
            </w:r>
            <w:r w:rsidRPr="0084305D">
              <w:rPr>
                <w:sz w:val="18"/>
                <w:szCs w:val="18"/>
              </w:rPr>
              <w:t>cieków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Nabrzeże, ul Portowa 87 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1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Default="00EF6336" w:rsidP="008E6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ZW</w:t>
            </w:r>
            <w:r>
              <w:rPr>
                <w:sz w:val="18"/>
                <w:szCs w:val="18"/>
              </w:rPr>
              <w:t>iK</w:t>
            </w:r>
            <w:r w:rsidRPr="0084305D">
              <w:rPr>
                <w:sz w:val="18"/>
                <w:szCs w:val="18"/>
              </w:rPr>
              <w:t>, ul. Krzywa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4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ZW</w:t>
            </w:r>
            <w:r>
              <w:rPr>
                <w:sz w:val="18"/>
                <w:szCs w:val="18"/>
              </w:rPr>
              <w:t>i</w:t>
            </w:r>
            <w:r w:rsidRPr="0084305D">
              <w:rPr>
                <w:sz w:val="18"/>
                <w:szCs w:val="18"/>
              </w:rPr>
              <w:t>K,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ul.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>Hugona Kołłątaja 4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9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odczyszcz</w:t>
            </w:r>
            <w:r>
              <w:rPr>
                <w:sz w:val="18"/>
                <w:szCs w:val="18"/>
              </w:rPr>
              <w:t xml:space="preserve">alnia </w:t>
            </w:r>
            <w:r w:rsidRPr="0084305D">
              <w:rPr>
                <w:sz w:val="18"/>
                <w:szCs w:val="18"/>
              </w:rPr>
              <w:t>ścieków P11 ,ul. Ludzi Morza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27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ul. Okólna nr działki 11,72-602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5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, Przytór ul. Sztormowa nr działki 213, 72-605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7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, ul Krzywa nr działki 282/46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1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 xml:space="preserve">Stacja </w:t>
            </w:r>
            <w:proofErr w:type="spellStart"/>
            <w:r>
              <w:rPr>
                <w:sz w:val="18"/>
                <w:szCs w:val="18"/>
              </w:rPr>
              <w:t>z</w:t>
            </w:r>
            <w:r w:rsidRPr="0084305D">
              <w:rPr>
                <w:sz w:val="18"/>
                <w:szCs w:val="18"/>
              </w:rPr>
              <w:t>lewcza</w:t>
            </w:r>
            <w:proofErr w:type="spellEnd"/>
            <w:r w:rsidRPr="0084305D">
              <w:rPr>
                <w:sz w:val="18"/>
                <w:szCs w:val="18"/>
              </w:rPr>
              <w:t xml:space="preserve"> z </w:t>
            </w:r>
            <w:r>
              <w:rPr>
                <w:sz w:val="18"/>
                <w:szCs w:val="18"/>
              </w:rPr>
              <w:t>p</w:t>
            </w:r>
            <w:r w:rsidRPr="0084305D">
              <w:rPr>
                <w:sz w:val="18"/>
                <w:szCs w:val="18"/>
              </w:rPr>
              <w:t>rzepom</w:t>
            </w:r>
            <w:r>
              <w:rPr>
                <w:sz w:val="18"/>
                <w:szCs w:val="18"/>
              </w:rPr>
              <w:t>pownią, u</w:t>
            </w:r>
            <w:r w:rsidRPr="0084305D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.</w:t>
            </w:r>
            <w:r w:rsidRPr="0084305D">
              <w:rPr>
                <w:sz w:val="18"/>
                <w:szCs w:val="18"/>
              </w:rPr>
              <w:t xml:space="preserve"> Mostowa nr działki 9/4 , 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7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ul. Uzdrowiskowa nr działki 114/39 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4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 xml:space="preserve">Przepompownia Ścieków , </w:t>
            </w:r>
            <w:r>
              <w:rPr>
                <w:sz w:val="18"/>
                <w:szCs w:val="18"/>
              </w:rPr>
              <w:t>u</w:t>
            </w:r>
            <w:r w:rsidRPr="0084305D">
              <w:rPr>
                <w:sz w:val="18"/>
                <w:szCs w:val="18"/>
              </w:rPr>
              <w:t>l Jachtowa 5 ,72-600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4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, ul.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Brzegowa nr działki 15/1, 72-602 Świnoujśc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8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ul. Szantowa nr działki619/4 72-605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6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ul. Dworcowa nr</w:t>
            </w:r>
            <w:r>
              <w:rPr>
                <w:sz w:val="18"/>
                <w:szCs w:val="18"/>
              </w:rPr>
              <w:t xml:space="preserve"> </w:t>
            </w:r>
            <w:r w:rsidRPr="0084305D">
              <w:rPr>
                <w:sz w:val="18"/>
                <w:szCs w:val="18"/>
              </w:rPr>
              <w:t xml:space="preserve">działki 45/3; 72-600 Świnoujśc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6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 Przytór</w:t>
            </w:r>
            <w:r>
              <w:rPr>
                <w:sz w:val="18"/>
                <w:szCs w:val="18"/>
              </w:rPr>
              <w:t>,</w:t>
            </w:r>
            <w:r w:rsidRPr="0084305D">
              <w:rPr>
                <w:sz w:val="18"/>
                <w:szCs w:val="18"/>
              </w:rPr>
              <w:t xml:space="preserve"> ul  Szmaragdowa nr działki 110/5 , 72-605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0</w:t>
            </w:r>
          </w:p>
        </w:tc>
      </w:tr>
      <w:tr w:rsidR="00EF6336" w:rsidRPr="00DE441D" w:rsidTr="008E69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  <w:r w:rsidRPr="0084305D">
              <w:rPr>
                <w:sz w:val="18"/>
                <w:szCs w:val="18"/>
                <w:lang w:eastAsia="ar-SA"/>
              </w:rPr>
              <w:t>4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Przepompownia ścieków</w:t>
            </w:r>
            <w:r>
              <w:rPr>
                <w:sz w:val="18"/>
                <w:szCs w:val="18"/>
              </w:rPr>
              <w:t xml:space="preserve">, </w:t>
            </w:r>
            <w:r w:rsidRPr="0084305D">
              <w:rPr>
                <w:sz w:val="18"/>
                <w:szCs w:val="18"/>
              </w:rPr>
              <w:t>ul Przytór nr działki 108/14 72-605 Świnouj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36" w:rsidRPr="0084305D" w:rsidRDefault="00EF6336" w:rsidP="008E691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4305D">
              <w:rPr>
                <w:sz w:val="18"/>
                <w:szCs w:val="18"/>
              </w:rPr>
              <w:t>10</w:t>
            </w:r>
          </w:p>
        </w:tc>
      </w:tr>
    </w:tbl>
    <w:p w:rsidR="00EF6336" w:rsidRPr="00DE441D" w:rsidRDefault="00EF6336" w:rsidP="00EF6336">
      <w:pPr>
        <w:suppressAutoHyphens/>
        <w:rPr>
          <w:rFonts w:cs="Calibri"/>
          <w:lang w:eastAsia="ar-SA"/>
        </w:rPr>
      </w:pPr>
    </w:p>
    <w:p w:rsidR="00EF6336" w:rsidRDefault="00EF6336" w:rsidP="00EF6336"/>
    <w:p w:rsidR="00EF6336" w:rsidRDefault="00EF6336" w:rsidP="00EF6336"/>
    <w:p w:rsidR="00EF6336" w:rsidRPr="002D2E38" w:rsidRDefault="00EF6336" w:rsidP="00EF6336"/>
    <w:sectPr w:rsidR="00EF6336" w:rsidRPr="002D2E38" w:rsidSect="00AB2216">
      <w:pgSz w:w="11906" w:h="16838" w:code="9"/>
      <w:pgMar w:top="1134" w:right="851" w:bottom="1418" w:left="156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897" w:rsidRDefault="00E33897" w:rsidP="008D3310">
      <w:r>
        <w:separator/>
      </w:r>
    </w:p>
  </w:endnote>
  <w:endnote w:type="continuationSeparator" w:id="0">
    <w:p w:rsidR="00E33897" w:rsidRDefault="00E33897" w:rsidP="008D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4EA" w:rsidRDefault="00FB54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4EA" w:rsidRDefault="00FB54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4EA" w:rsidRDefault="00FB54E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7B7" w:rsidRDefault="00C907B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7C56">
      <w:rPr>
        <w:noProof/>
      </w:rPr>
      <w:t>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7B7" w:rsidRDefault="00C907B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7C56">
      <w:rPr>
        <w:noProof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7B7" w:rsidRDefault="00C907B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7C56">
      <w:rPr>
        <w:noProof/>
      </w:rPr>
      <w:t>1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7B7" w:rsidRDefault="00C907B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7C5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897" w:rsidRDefault="00E33897" w:rsidP="008D3310">
      <w:r>
        <w:separator/>
      </w:r>
    </w:p>
  </w:footnote>
  <w:footnote w:type="continuationSeparator" w:id="0">
    <w:p w:rsidR="00E33897" w:rsidRDefault="00E33897" w:rsidP="008D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4EA" w:rsidRDefault="00FB54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7B7" w:rsidRPr="00FB54EA" w:rsidRDefault="00FB54EA" w:rsidP="00FB54EA">
    <w:pPr>
      <w:pStyle w:val="Nagwek"/>
      <w:jc w:val="center"/>
    </w:pPr>
    <w:r>
      <w:rPr>
        <w:rFonts w:ascii="Arial" w:hAnsi="Arial" w:cs="Arial"/>
        <w:b/>
      </w:rPr>
      <w:t xml:space="preserve">DOSTAWY ENERGI ELEKTRYCZNEJ NA POTRZEBY OBIEKTÓW ZWiK SZCZECIN, </w:t>
    </w:r>
    <w:proofErr w:type="spellStart"/>
    <w:r>
      <w:rPr>
        <w:rFonts w:ascii="Arial" w:hAnsi="Arial" w:cs="Arial"/>
        <w:b/>
      </w:rPr>
      <w:t>PWiK</w:t>
    </w:r>
    <w:proofErr w:type="spellEnd"/>
    <w:r>
      <w:rPr>
        <w:rFonts w:ascii="Arial" w:hAnsi="Arial" w:cs="Arial"/>
        <w:b/>
      </w:rPr>
      <w:t>, TS, PSSE MO, PSSE, GCT, ZWiK ŚWINOUJŚCIE I TRZECH PORTÓW W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4EA" w:rsidRDefault="00FB54E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7B7" w:rsidRPr="00FB54EA" w:rsidRDefault="00FB54EA" w:rsidP="00FB54EA">
    <w:pPr>
      <w:pStyle w:val="Nagwek"/>
      <w:jc w:val="center"/>
    </w:pPr>
    <w:r>
      <w:rPr>
        <w:rFonts w:ascii="Arial" w:hAnsi="Arial" w:cs="Arial"/>
        <w:b/>
      </w:rPr>
      <w:t xml:space="preserve">DOSTAWY ENERGI ELEKTRYCZNEJ NA POTRZEBY OBIEKTÓW ZWiK SZCZECIN, </w:t>
    </w:r>
    <w:proofErr w:type="spellStart"/>
    <w:r>
      <w:rPr>
        <w:rFonts w:ascii="Arial" w:hAnsi="Arial" w:cs="Arial"/>
        <w:b/>
      </w:rPr>
      <w:t>PWiK</w:t>
    </w:r>
    <w:proofErr w:type="spellEnd"/>
    <w:r>
      <w:rPr>
        <w:rFonts w:ascii="Arial" w:hAnsi="Arial" w:cs="Arial"/>
        <w:b/>
      </w:rPr>
      <w:t>, TS, PSSE MO, PSSE, GCT, ZWiK ŚWINOUJŚCIE I TRZECH PORTÓW W 202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7B7" w:rsidRPr="00FB54EA" w:rsidRDefault="00FB54EA" w:rsidP="00FB54EA">
    <w:pPr>
      <w:pStyle w:val="Nagwek"/>
      <w:jc w:val="center"/>
    </w:pPr>
    <w:r>
      <w:rPr>
        <w:rFonts w:ascii="Arial" w:hAnsi="Arial" w:cs="Arial"/>
        <w:b/>
      </w:rPr>
      <w:t xml:space="preserve">DOSTAWY ENERGI ELEKTRYCZNEJ NA POTRZEBY OBIEKTÓW ZWiK SZCZECIN, </w:t>
    </w:r>
    <w:proofErr w:type="spellStart"/>
    <w:r>
      <w:rPr>
        <w:rFonts w:ascii="Arial" w:hAnsi="Arial" w:cs="Arial"/>
        <w:b/>
      </w:rPr>
      <w:t>PWiK</w:t>
    </w:r>
    <w:proofErr w:type="spellEnd"/>
    <w:r>
      <w:rPr>
        <w:rFonts w:ascii="Arial" w:hAnsi="Arial" w:cs="Arial"/>
        <w:b/>
      </w:rPr>
      <w:t>, TS, PSSE MO, PSSE, GCT, ZWiK ŚWINOUJŚCIE I TRZECH PORTÓW W 202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7B7" w:rsidRPr="00FB54EA" w:rsidRDefault="00FB54EA" w:rsidP="00FB54EA">
    <w:pPr>
      <w:pStyle w:val="Nagwek"/>
      <w:jc w:val="center"/>
    </w:pPr>
    <w:r>
      <w:rPr>
        <w:rFonts w:ascii="Arial" w:hAnsi="Arial" w:cs="Arial"/>
        <w:b/>
      </w:rPr>
      <w:t xml:space="preserve">DOSTAWY ENERGI ELEKTRYCZNEJ NA POTRZEBY OBIEKTÓW ZWiK SZCZECIN, </w:t>
    </w:r>
    <w:proofErr w:type="spellStart"/>
    <w:r>
      <w:rPr>
        <w:rFonts w:ascii="Arial" w:hAnsi="Arial" w:cs="Arial"/>
        <w:b/>
      </w:rPr>
      <w:t>PWiK</w:t>
    </w:r>
    <w:proofErr w:type="spellEnd"/>
    <w:r>
      <w:rPr>
        <w:rFonts w:ascii="Arial" w:hAnsi="Arial" w:cs="Arial"/>
        <w:b/>
      </w:rPr>
      <w:t>, TS, PSSE MO, PSSE, GCT, ZWiK ŚWINOUJŚCIE I TRZECH PORTÓW W 202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7B7" w:rsidRPr="00FB54EA" w:rsidRDefault="00FB54EA" w:rsidP="00FB54EA">
    <w:pPr>
      <w:pStyle w:val="Nagwek"/>
      <w:jc w:val="center"/>
    </w:pPr>
    <w:r>
      <w:rPr>
        <w:rFonts w:ascii="Arial" w:hAnsi="Arial" w:cs="Arial"/>
        <w:b/>
      </w:rPr>
      <w:t xml:space="preserve">DOSTAWY ENERGI ELEKTRYCZNEJ NA POTRZEBY OBIEKTÓW ZWiK SZCZECIN, </w:t>
    </w:r>
    <w:proofErr w:type="spellStart"/>
    <w:r>
      <w:rPr>
        <w:rFonts w:ascii="Arial" w:hAnsi="Arial" w:cs="Arial"/>
        <w:b/>
      </w:rPr>
      <w:t>PWiK</w:t>
    </w:r>
    <w:proofErr w:type="spellEnd"/>
    <w:r>
      <w:rPr>
        <w:rFonts w:ascii="Arial" w:hAnsi="Arial" w:cs="Arial"/>
        <w:b/>
      </w:rPr>
      <w:t>, TS, PSSE MO, PSSE, GCT, ZWiK ŚWINOUJŚCIE I TRZECH PORTÓW W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F0E01"/>
    <w:multiLevelType w:val="hybridMultilevel"/>
    <w:tmpl w:val="B81C8CF2"/>
    <w:lvl w:ilvl="0" w:tplc="D402FD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10"/>
    <w:rsid w:val="00005E21"/>
    <w:rsid w:val="0001271C"/>
    <w:rsid w:val="000164BA"/>
    <w:rsid w:val="00025E8F"/>
    <w:rsid w:val="000316DF"/>
    <w:rsid w:val="00057A83"/>
    <w:rsid w:val="000604CA"/>
    <w:rsid w:val="0006143D"/>
    <w:rsid w:val="0006340E"/>
    <w:rsid w:val="0006740C"/>
    <w:rsid w:val="00071932"/>
    <w:rsid w:val="000A4DC0"/>
    <w:rsid w:val="000B2D81"/>
    <w:rsid w:val="000C027F"/>
    <w:rsid w:val="000C59D3"/>
    <w:rsid w:val="000D51AA"/>
    <w:rsid w:val="000E641A"/>
    <w:rsid w:val="000F6DC4"/>
    <w:rsid w:val="00113C6C"/>
    <w:rsid w:val="001163E0"/>
    <w:rsid w:val="00121374"/>
    <w:rsid w:val="00121B3F"/>
    <w:rsid w:val="00131334"/>
    <w:rsid w:val="00131CDF"/>
    <w:rsid w:val="0013382E"/>
    <w:rsid w:val="00134885"/>
    <w:rsid w:val="00135ECD"/>
    <w:rsid w:val="00140E21"/>
    <w:rsid w:val="00145912"/>
    <w:rsid w:val="00147077"/>
    <w:rsid w:val="00154DD5"/>
    <w:rsid w:val="00155F1D"/>
    <w:rsid w:val="00160AF9"/>
    <w:rsid w:val="00162C3B"/>
    <w:rsid w:val="001812EF"/>
    <w:rsid w:val="00181364"/>
    <w:rsid w:val="0019087A"/>
    <w:rsid w:val="00191AAB"/>
    <w:rsid w:val="0019292C"/>
    <w:rsid w:val="001B2B14"/>
    <w:rsid w:val="001B4F79"/>
    <w:rsid w:val="001C61B4"/>
    <w:rsid w:val="001D3AC2"/>
    <w:rsid w:val="001D458F"/>
    <w:rsid w:val="001D6683"/>
    <w:rsid w:val="001D7746"/>
    <w:rsid w:val="00210679"/>
    <w:rsid w:val="0022755D"/>
    <w:rsid w:val="00235139"/>
    <w:rsid w:val="0023707D"/>
    <w:rsid w:val="0024059D"/>
    <w:rsid w:val="00250B78"/>
    <w:rsid w:val="00250C5F"/>
    <w:rsid w:val="00252AA9"/>
    <w:rsid w:val="00257D97"/>
    <w:rsid w:val="00280621"/>
    <w:rsid w:val="00281F46"/>
    <w:rsid w:val="002907AA"/>
    <w:rsid w:val="002A583F"/>
    <w:rsid w:val="002A5EEB"/>
    <w:rsid w:val="002B7D8C"/>
    <w:rsid w:val="002C6F2D"/>
    <w:rsid w:val="002D0B85"/>
    <w:rsid w:val="002D2E38"/>
    <w:rsid w:val="002D5E11"/>
    <w:rsid w:val="002E2A68"/>
    <w:rsid w:val="002F372D"/>
    <w:rsid w:val="002F6A1F"/>
    <w:rsid w:val="00300D09"/>
    <w:rsid w:val="003043A7"/>
    <w:rsid w:val="00315F01"/>
    <w:rsid w:val="00316377"/>
    <w:rsid w:val="003215B3"/>
    <w:rsid w:val="00334178"/>
    <w:rsid w:val="0033496D"/>
    <w:rsid w:val="003527E4"/>
    <w:rsid w:val="00354B92"/>
    <w:rsid w:val="00355BAD"/>
    <w:rsid w:val="00356E50"/>
    <w:rsid w:val="003635C9"/>
    <w:rsid w:val="00370538"/>
    <w:rsid w:val="00373324"/>
    <w:rsid w:val="00391A75"/>
    <w:rsid w:val="00394BEA"/>
    <w:rsid w:val="003A439F"/>
    <w:rsid w:val="003A73B0"/>
    <w:rsid w:val="003B1162"/>
    <w:rsid w:val="003C09C2"/>
    <w:rsid w:val="003C657D"/>
    <w:rsid w:val="003D7D20"/>
    <w:rsid w:val="003E0A93"/>
    <w:rsid w:val="003E558D"/>
    <w:rsid w:val="003F2B90"/>
    <w:rsid w:val="003F6E02"/>
    <w:rsid w:val="00415598"/>
    <w:rsid w:val="00425079"/>
    <w:rsid w:val="0043707A"/>
    <w:rsid w:val="004527FE"/>
    <w:rsid w:val="0045722D"/>
    <w:rsid w:val="004605F8"/>
    <w:rsid w:val="00461602"/>
    <w:rsid w:val="00473110"/>
    <w:rsid w:val="00474288"/>
    <w:rsid w:val="00492CE7"/>
    <w:rsid w:val="00493E86"/>
    <w:rsid w:val="00496C39"/>
    <w:rsid w:val="0049705B"/>
    <w:rsid w:val="004A2750"/>
    <w:rsid w:val="004B74A8"/>
    <w:rsid w:val="004B7B66"/>
    <w:rsid w:val="004C60DF"/>
    <w:rsid w:val="004D42E4"/>
    <w:rsid w:val="004E0754"/>
    <w:rsid w:val="004E4584"/>
    <w:rsid w:val="005031ED"/>
    <w:rsid w:val="00520BDD"/>
    <w:rsid w:val="0052785C"/>
    <w:rsid w:val="0053204A"/>
    <w:rsid w:val="00533FA6"/>
    <w:rsid w:val="005367ED"/>
    <w:rsid w:val="005375FB"/>
    <w:rsid w:val="00547EA6"/>
    <w:rsid w:val="0056318F"/>
    <w:rsid w:val="005708CF"/>
    <w:rsid w:val="00572543"/>
    <w:rsid w:val="00587A4F"/>
    <w:rsid w:val="005A5CA2"/>
    <w:rsid w:val="005B1B80"/>
    <w:rsid w:val="005C1264"/>
    <w:rsid w:val="005D0AD6"/>
    <w:rsid w:val="005E5119"/>
    <w:rsid w:val="005F040C"/>
    <w:rsid w:val="00607D7C"/>
    <w:rsid w:val="00621074"/>
    <w:rsid w:val="006218A2"/>
    <w:rsid w:val="00622604"/>
    <w:rsid w:val="00644E88"/>
    <w:rsid w:val="00646AB6"/>
    <w:rsid w:val="00651451"/>
    <w:rsid w:val="00662399"/>
    <w:rsid w:val="00670483"/>
    <w:rsid w:val="006A0803"/>
    <w:rsid w:val="006A1695"/>
    <w:rsid w:val="006A65B4"/>
    <w:rsid w:val="006A663E"/>
    <w:rsid w:val="006B2D1B"/>
    <w:rsid w:val="006B3A5B"/>
    <w:rsid w:val="006C1C89"/>
    <w:rsid w:val="006D52EA"/>
    <w:rsid w:val="006E02F0"/>
    <w:rsid w:val="007011EE"/>
    <w:rsid w:val="00703227"/>
    <w:rsid w:val="007139DB"/>
    <w:rsid w:val="007249A9"/>
    <w:rsid w:val="00732414"/>
    <w:rsid w:val="00734D02"/>
    <w:rsid w:val="007469AA"/>
    <w:rsid w:val="00747605"/>
    <w:rsid w:val="00753B36"/>
    <w:rsid w:val="007632D3"/>
    <w:rsid w:val="007643BB"/>
    <w:rsid w:val="0078014D"/>
    <w:rsid w:val="00780E1F"/>
    <w:rsid w:val="007821AD"/>
    <w:rsid w:val="00783618"/>
    <w:rsid w:val="007B11FC"/>
    <w:rsid w:val="007B1AA0"/>
    <w:rsid w:val="007B330E"/>
    <w:rsid w:val="007D5870"/>
    <w:rsid w:val="007E58B2"/>
    <w:rsid w:val="00802F17"/>
    <w:rsid w:val="008071A1"/>
    <w:rsid w:val="00816180"/>
    <w:rsid w:val="00837368"/>
    <w:rsid w:val="00843D1B"/>
    <w:rsid w:val="00845906"/>
    <w:rsid w:val="00852DD4"/>
    <w:rsid w:val="00857595"/>
    <w:rsid w:val="0086412F"/>
    <w:rsid w:val="00864F38"/>
    <w:rsid w:val="00865354"/>
    <w:rsid w:val="00875223"/>
    <w:rsid w:val="008836E1"/>
    <w:rsid w:val="00883D30"/>
    <w:rsid w:val="008A36E6"/>
    <w:rsid w:val="008A3BB0"/>
    <w:rsid w:val="008A5E1B"/>
    <w:rsid w:val="008B2881"/>
    <w:rsid w:val="008D0198"/>
    <w:rsid w:val="008D3310"/>
    <w:rsid w:val="008D3442"/>
    <w:rsid w:val="008D3ED8"/>
    <w:rsid w:val="008E5CE7"/>
    <w:rsid w:val="008E691D"/>
    <w:rsid w:val="008F33E3"/>
    <w:rsid w:val="008F355D"/>
    <w:rsid w:val="008F3B27"/>
    <w:rsid w:val="009061DC"/>
    <w:rsid w:val="00913BAB"/>
    <w:rsid w:val="009239BD"/>
    <w:rsid w:val="00925E36"/>
    <w:rsid w:val="00952990"/>
    <w:rsid w:val="009572EB"/>
    <w:rsid w:val="009651BE"/>
    <w:rsid w:val="009713F1"/>
    <w:rsid w:val="00980007"/>
    <w:rsid w:val="00980FD8"/>
    <w:rsid w:val="00987630"/>
    <w:rsid w:val="00990DDD"/>
    <w:rsid w:val="009932F7"/>
    <w:rsid w:val="00993634"/>
    <w:rsid w:val="00994C78"/>
    <w:rsid w:val="009D07E2"/>
    <w:rsid w:val="009E30AC"/>
    <w:rsid w:val="009E5397"/>
    <w:rsid w:val="009E5AE6"/>
    <w:rsid w:val="009E7F3E"/>
    <w:rsid w:val="009F0979"/>
    <w:rsid w:val="00A00090"/>
    <w:rsid w:val="00A04B16"/>
    <w:rsid w:val="00A10961"/>
    <w:rsid w:val="00A17A52"/>
    <w:rsid w:val="00A249A0"/>
    <w:rsid w:val="00A24CD0"/>
    <w:rsid w:val="00A30C78"/>
    <w:rsid w:val="00A3171B"/>
    <w:rsid w:val="00A337E8"/>
    <w:rsid w:val="00A34AC2"/>
    <w:rsid w:val="00A44AF9"/>
    <w:rsid w:val="00A55F07"/>
    <w:rsid w:val="00A60211"/>
    <w:rsid w:val="00A74A46"/>
    <w:rsid w:val="00A85444"/>
    <w:rsid w:val="00A86F0A"/>
    <w:rsid w:val="00AA1BBE"/>
    <w:rsid w:val="00AA1F5C"/>
    <w:rsid w:val="00AA2A75"/>
    <w:rsid w:val="00AB2216"/>
    <w:rsid w:val="00AB3844"/>
    <w:rsid w:val="00AB4C0B"/>
    <w:rsid w:val="00AC0278"/>
    <w:rsid w:val="00AC3FAE"/>
    <w:rsid w:val="00AC7849"/>
    <w:rsid w:val="00AD14C8"/>
    <w:rsid w:val="00AD3CD2"/>
    <w:rsid w:val="00AE4BB1"/>
    <w:rsid w:val="00AE5D9B"/>
    <w:rsid w:val="00AF0913"/>
    <w:rsid w:val="00AF3A8F"/>
    <w:rsid w:val="00AF42B4"/>
    <w:rsid w:val="00AF5E8A"/>
    <w:rsid w:val="00B016C0"/>
    <w:rsid w:val="00B031E3"/>
    <w:rsid w:val="00B05045"/>
    <w:rsid w:val="00B43C2C"/>
    <w:rsid w:val="00B44A4B"/>
    <w:rsid w:val="00B45862"/>
    <w:rsid w:val="00B53714"/>
    <w:rsid w:val="00B551EF"/>
    <w:rsid w:val="00B57068"/>
    <w:rsid w:val="00B671D1"/>
    <w:rsid w:val="00B6764E"/>
    <w:rsid w:val="00B7305E"/>
    <w:rsid w:val="00B739F7"/>
    <w:rsid w:val="00B74214"/>
    <w:rsid w:val="00B81F6F"/>
    <w:rsid w:val="00B83216"/>
    <w:rsid w:val="00B85573"/>
    <w:rsid w:val="00B94C7A"/>
    <w:rsid w:val="00BA1EB5"/>
    <w:rsid w:val="00BA1EC6"/>
    <w:rsid w:val="00BA2D5F"/>
    <w:rsid w:val="00BA55E4"/>
    <w:rsid w:val="00BA7005"/>
    <w:rsid w:val="00BB2626"/>
    <w:rsid w:val="00BC52BE"/>
    <w:rsid w:val="00BD3DCB"/>
    <w:rsid w:val="00BD5041"/>
    <w:rsid w:val="00BE285F"/>
    <w:rsid w:val="00BE5557"/>
    <w:rsid w:val="00BF4E22"/>
    <w:rsid w:val="00C02461"/>
    <w:rsid w:val="00C07A5D"/>
    <w:rsid w:val="00C07EEE"/>
    <w:rsid w:val="00C14352"/>
    <w:rsid w:val="00C17C56"/>
    <w:rsid w:val="00C2101F"/>
    <w:rsid w:val="00C273F4"/>
    <w:rsid w:val="00C30DF2"/>
    <w:rsid w:val="00C31FF0"/>
    <w:rsid w:val="00C33BA9"/>
    <w:rsid w:val="00C41A6E"/>
    <w:rsid w:val="00C41A9A"/>
    <w:rsid w:val="00C42FDB"/>
    <w:rsid w:val="00C51460"/>
    <w:rsid w:val="00C53AC3"/>
    <w:rsid w:val="00C55C3C"/>
    <w:rsid w:val="00C57E80"/>
    <w:rsid w:val="00C66A7A"/>
    <w:rsid w:val="00C709FC"/>
    <w:rsid w:val="00C81B94"/>
    <w:rsid w:val="00C83A9E"/>
    <w:rsid w:val="00C84A5D"/>
    <w:rsid w:val="00C907B7"/>
    <w:rsid w:val="00C927AC"/>
    <w:rsid w:val="00C97879"/>
    <w:rsid w:val="00CA79AA"/>
    <w:rsid w:val="00CB314C"/>
    <w:rsid w:val="00CC3800"/>
    <w:rsid w:val="00CC6271"/>
    <w:rsid w:val="00CC6E7E"/>
    <w:rsid w:val="00CD566A"/>
    <w:rsid w:val="00CD5F55"/>
    <w:rsid w:val="00CE304A"/>
    <w:rsid w:val="00CE4842"/>
    <w:rsid w:val="00CF1D7D"/>
    <w:rsid w:val="00D01A36"/>
    <w:rsid w:val="00D02B84"/>
    <w:rsid w:val="00D05191"/>
    <w:rsid w:val="00D254C3"/>
    <w:rsid w:val="00D42BFE"/>
    <w:rsid w:val="00D43031"/>
    <w:rsid w:val="00D646B3"/>
    <w:rsid w:val="00D659D7"/>
    <w:rsid w:val="00D74CFB"/>
    <w:rsid w:val="00D74FAD"/>
    <w:rsid w:val="00D75953"/>
    <w:rsid w:val="00D77B54"/>
    <w:rsid w:val="00D81041"/>
    <w:rsid w:val="00D91920"/>
    <w:rsid w:val="00D930AB"/>
    <w:rsid w:val="00D96102"/>
    <w:rsid w:val="00DA1EE0"/>
    <w:rsid w:val="00DA61D0"/>
    <w:rsid w:val="00DB12C6"/>
    <w:rsid w:val="00DC715A"/>
    <w:rsid w:val="00DD1F15"/>
    <w:rsid w:val="00DE441D"/>
    <w:rsid w:val="00DE799B"/>
    <w:rsid w:val="00DF2D9A"/>
    <w:rsid w:val="00DF5C56"/>
    <w:rsid w:val="00E02507"/>
    <w:rsid w:val="00E042D1"/>
    <w:rsid w:val="00E046D6"/>
    <w:rsid w:val="00E17E1A"/>
    <w:rsid w:val="00E21342"/>
    <w:rsid w:val="00E263DF"/>
    <w:rsid w:val="00E33897"/>
    <w:rsid w:val="00E33E3E"/>
    <w:rsid w:val="00E34EC4"/>
    <w:rsid w:val="00E414A1"/>
    <w:rsid w:val="00E41EDD"/>
    <w:rsid w:val="00E435FF"/>
    <w:rsid w:val="00E43CFC"/>
    <w:rsid w:val="00E46FEC"/>
    <w:rsid w:val="00E51C72"/>
    <w:rsid w:val="00E53F93"/>
    <w:rsid w:val="00E57F1E"/>
    <w:rsid w:val="00E61622"/>
    <w:rsid w:val="00E62726"/>
    <w:rsid w:val="00E62E56"/>
    <w:rsid w:val="00E84818"/>
    <w:rsid w:val="00E92499"/>
    <w:rsid w:val="00EA2BC1"/>
    <w:rsid w:val="00EA585F"/>
    <w:rsid w:val="00EA789A"/>
    <w:rsid w:val="00EB2534"/>
    <w:rsid w:val="00EB2A03"/>
    <w:rsid w:val="00EC1621"/>
    <w:rsid w:val="00EC28FC"/>
    <w:rsid w:val="00ED60A4"/>
    <w:rsid w:val="00EE2897"/>
    <w:rsid w:val="00EE3282"/>
    <w:rsid w:val="00EF0255"/>
    <w:rsid w:val="00EF6336"/>
    <w:rsid w:val="00F0454A"/>
    <w:rsid w:val="00F06ED7"/>
    <w:rsid w:val="00F11174"/>
    <w:rsid w:val="00F13DBE"/>
    <w:rsid w:val="00F16C72"/>
    <w:rsid w:val="00F30381"/>
    <w:rsid w:val="00F318A0"/>
    <w:rsid w:val="00F3245D"/>
    <w:rsid w:val="00F3557B"/>
    <w:rsid w:val="00F37668"/>
    <w:rsid w:val="00F37CDA"/>
    <w:rsid w:val="00F56A76"/>
    <w:rsid w:val="00F83857"/>
    <w:rsid w:val="00F8422D"/>
    <w:rsid w:val="00F906A9"/>
    <w:rsid w:val="00FB54EA"/>
    <w:rsid w:val="00FC5DCD"/>
    <w:rsid w:val="00FC7E01"/>
    <w:rsid w:val="00FD21E8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FF2E8A7-1BC8-4283-B699-A8DB08F8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318F"/>
  </w:style>
  <w:style w:type="paragraph" w:styleId="Nagwek1">
    <w:name w:val="heading 1"/>
    <w:basedOn w:val="Normalny"/>
    <w:next w:val="Normalny"/>
    <w:link w:val="Nagwek1Znak"/>
    <w:uiPriority w:val="9"/>
    <w:qFormat/>
    <w:rsid w:val="00252AA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2AA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2AA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2AA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2AA9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2AA9"/>
    <w:pPr>
      <w:spacing w:before="240" w:after="60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2AA9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2AA9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2AA9"/>
    <w:pPr>
      <w:spacing w:before="240" w:after="60"/>
      <w:outlineLvl w:val="8"/>
    </w:pPr>
    <w:rPr>
      <w:rFonts w:ascii="Arial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52AA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252AA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252AA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252AA9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252AA9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252AA9"/>
    <w:rPr>
      <w:rFonts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252AA9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252AA9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2AA9"/>
    <w:rPr>
      <w:rFonts w:ascii="Arial" w:eastAsia="Times New Roman" w:hAnsi="Arial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252AA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252AA9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2AA9"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252AA9"/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252AA9"/>
    <w:rPr>
      <w:b/>
      <w:bCs/>
    </w:rPr>
  </w:style>
  <w:style w:type="character" w:styleId="Uwydatnienie">
    <w:name w:val="Emphasis"/>
    <w:uiPriority w:val="20"/>
    <w:qFormat/>
    <w:rsid w:val="00252AA9"/>
    <w:rPr>
      <w:rFonts w:ascii="Times New Roman" w:hAnsi="Times New Roman"/>
      <w:b/>
      <w:i/>
      <w:iCs/>
    </w:rPr>
  </w:style>
  <w:style w:type="paragraph" w:styleId="Bezodstpw">
    <w:name w:val="No Spacing"/>
    <w:basedOn w:val="Normalny"/>
    <w:uiPriority w:val="1"/>
    <w:qFormat/>
    <w:rsid w:val="00252AA9"/>
    <w:rPr>
      <w:szCs w:val="32"/>
    </w:rPr>
  </w:style>
  <w:style w:type="paragraph" w:styleId="Akapitzlist">
    <w:name w:val="List Paragraph"/>
    <w:basedOn w:val="Normalny"/>
    <w:uiPriority w:val="34"/>
    <w:qFormat/>
    <w:rsid w:val="00252AA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52AA9"/>
    <w:rPr>
      <w:i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252AA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2AA9"/>
    <w:pPr>
      <w:ind w:left="720" w:right="720"/>
    </w:pPr>
    <w:rPr>
      <w:b/>
      <w:i/>
      <w:sz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252AA9"/>
    <w:rPr>
      <w:b/>
      <w:i/>
      <w:sz w:val="24"/>
    </w:rPr>
  </w:style>
  <w:style w:type="character" w:styleId="Wyrnieniedelikatne">
    <w:name w:val="Subtle Emphasis"/>
    <w:uiPriority w:val="19"/>
    <w:qFormat/>
    <w:rsid w:val="00252AA9"/>
    <w:rPr>
      <w:i/>
      <w:color w:val="5A5A5A"/>
    </w:rPr>
  </w:style>
  <w:style w:type="character" w:styleId="Wyrnienieintensywne">
    <w:name w:val="Intense Emphasis"/>
    <w:uiPriority w:val="21"/>
    <w:qFormat/>
    <w:rsid w:val="00252AA9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252AA9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252AA9"/>
    <w:rPr>
      <w:b/>
      <w:sz w:val="24"/>
      <w:u w:val="single"/>
    </w:rPr>
  </w:style>
  <w:style w:type="character" w:styleId="Tytuksiki">
    <w:name w:val="Book Title"/>
    <w:uiPriority w:val="33"/>
    <w:qFormat/>
    <w:rsid w:val="00252AA9"/>
    <w:rPr>
      <w:rFonts w:ascii="Arial" w:eastAsia="Times New Roman" w:hAnsi="Arial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2AA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3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3310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nhideWhenUsed/>
    <w:rsid w:val="008D33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D3310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AC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D02B84"/>
  </w:style>
  <w:style w:type="paragraph" w:styleId="Tekstdymka">
    <w:name w:val="Balloon Text"/>
    <w:basedOn w:val="Normalny"/>
    <w:link w:val="TekstdymkaZnak"/>
    <w:uiPriority w:val="99"/>
    <w:semiHidden/>
    <w:unhideWhenUsed/>
    <w:rsid w:val="00DD1F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1F1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461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60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60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6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1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9C403-6905-4B18-872E-0CDABFB4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220</Words>
  <Characters>43326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smycz</dc:creator>
  <cp:keywords/>
  <cp:lastModifiedBy>Agnieszka Skotnicka</cp:lastModifiedBy>
  <cp:revision>2</cp:revision>
  <cp:lastPrinted>2019-08-19T09:56:00Z</cp:lastPrinted>
  <dcterms:created xsi:type="dcterms:W3CDTF">2022-05-25T06:46:00Z</dcterms:created>
  <dcterms:modified xsi:type="dcterms:W3CDTF">2022-05-25T06:46:00Z</dcterms:modified>
</cp:coreProperties>
</file>